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03097" w14:textId="206B7984" w:rsidR="0046425A" w:rsidRDefault="002778D6" w:rsidP="0046425A">
      <w:pPr>
        <w:jc w:val="center"/>
        <w:rPr>
          <w:sz w:val="18"/>
          <w:szCs w:val="18"/>
        </w:rPr>
      </w:pPr>
      <w:r>
        <w:rPr>
          <w:b/>
          <w:sz w:val="28"/>
          <w:szCs w:val="28"/>
        </w:rPr>
        <w:t>BCD – Primaire</w:t>
      </w:r>
      <w:r w:rsidR="004642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2023/2024</w:t>
      </w:r>
      <w:r w:rsidR="0046425A">
        <w:rPr>
          <w:sz w:val="18"/>
          <w:szCs w:val="18"/>
        </w:rPr>
        <w:t xml:space="preserve"> – </w:t>
      </w:r>
    </w:p>
    <w:p w14:paraId="331FA6C9" w14:textId="43A502AC" w:rsidR="009F1CDC" w:rsidRPr="0046425A" w:rsidRDefault="00EC7048" w:rsidP="0046425A">
      <w:pPr>
        <w:jc w:val="center"/>
        <w:rPr>
          <w:sz w:val="18"/>
          <w:szCs w:val="18"/>
        </w:rPr>
      </w:pPr>
      <w:r>
        <w:rPr>
          <w:b/>
          <w:sz w:val="28"/>
          <w:szCs w:val="28"/>
        </w:rPr>
        <w:t xml:space="preserve">Progression des apprentissages </w:t>
      </w:r>
    </w:p>
    <w:p w14:paraId="604E4189" w14:textId="77777777" w:rsidR="009F1CDC" w:rsidRPr="00C33381" w:rsidRDefault="009F1CDC">
      <w:pPr>
        <w:jc w:val="center"/>
        <w:rPr>
          <w:b/>
        </w:rPr>
      </w:pPr>
    </w:p>
    <w:p w14:paraId="353520C7" w14:textId="0A0A61EA" w:rsidR="009F1CDC" w:rsidRDefault="00EC7048">
      <w:r>
        <w:t xml:space="preserve">Les compétences </w:t>
      </w:r>
      <w:r w:rsidR="00A245B0">
        <w:t xml:space="preserve">info-documentaires </w:t>
      </w:r>
      <w:r>
        <w:t xml:space="preserve">citées sont celles du programme EMI </w:t>
      </w:r>
      <w:r w:rsidR="00C33381">
        <w:t>des cycles 1, 2 et 3 du primaire.</w:t>
      </w:r>
    </w:p>
    <w:p w14:paraId="4B5AFBA4" w14:textId="7010B347" w:rsidR="00A245B0" w:rsidRDefault="00A245B0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AAA05" wp14:editId="0692B4DC">
                <wp:simplePos x="0" y="0"/>
                <wp:positionH relativeFrom="column">
                  <wp:posOffset>-21590</wp:posOffset>
                </wp:positionH>
                <wp:positionV relativeFrom="paragraph">
                  <wp:posOffset>151130</wp:posOffset>
                </wp:positionV>
                <wp:extent cx="619125" cy="219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B5DEF" id="Rectangle 1" o:spid="_x0000_s1026" style="position:absolute;margin-left:-1.7pt;margin-top:11.9pt;width:48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" fillcolor="#00b0f0" strokecolor="#00b0f0" strokeweight="1pt"/>
            </w:pict>
          </mc:Fallback>
        </mc:AlternateContent>
      </w:r>
    </w:p>
    <w:p w14:paraId="7C748DCE" w14:textId="4770EC6E" w:rsidR="00A245B0" w:rsidRDefault="00A245B0">
      <w:r>
        <w:t xml:space="preserve">                  = Compétences sur le repérage des lieux et identification des natures/vocabulaire du livre</w:t>
      </w:r>
    </w:p>
    <w:p w14:paraId="4CF25D76" w14:textId="77777777" w:rsidR="00A245B0" w:rsidRDefault="00A245B0"/>
    <w:p w14:paraId="25A4BCC4" w14:textId="6627D76B" w:rsidR="00A245B0" w:rsidRDefault="00A245B0" w:rsidP="00A245B0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0EA05" wp14:editId="6EE264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9125" cy="2190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A7FD" w14:textId="0735105C" w:rsidR="00D061B9" w:rsidRDefault="00D061B9" w:rsidP="00A245B0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  <w:p w14:paraId="765062C6" w14:textId="333FB6B5" w:rsidR="00D061B9" w:rsidRDefault="00D061B9" w:rsidP="00A245B0">
                            <w:pPr>
                              <w:jc w:val="center"/>
                            </w:pPr>
                            <w:r w:rsidRPr="00A245B0">
                              <w:rPr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 wp14:anchorId="7C56CE44" wp14:editId="70B2AF22">
                                  <wp:extent cx="423545" cy="149870"/>
                                  <wp:effectExtent l="0" t="0" r="0" b="254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545" cy="149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0EA05" id="Rectangle 2" o:spid="_x0000_s1026" style="position:absolute;margin-left:0;margin-top:-.05pt;width:48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" fillcolor="#92d050" strokecolor="#92d050" strokeweight="1pt">
                <v:textbox>
                  <w:txbxContent>
                    <w:p w14:paraId="0BE7A7FD" w14:textId="0735105C" w:rsidR="00D061B9" w:rsidRDefault="00D061B9" w:rsidP="00A245B0">
                      <w:pPr>
                        <w:jc w:val="center"/>
                      </w:pPr>
                      <w:r>
                        <w:t xml:space="preserve">           </w:t>
                      </w:r>
                    </w:p>
                    <w:p w14:paraId="765062C6" w14:textId="333FB6B5" w:rsidR="00D061B9" w:rsidRDefault="00D061B9" w:rsidP="00A245B0">
                      <w:pPr>
                        <w:jc w:val="center"/>
                      </w:pPr>
                      <w:r w:rsidRPr="00A245B0">
                        <w:rPr>
                          <w:noProof/>
                          <w:lang w:val="en-US" w:eastAsia="en-US" w:bidi="ar-SA"/>
                        </w:rPr>
                        <w:drawing>
                          <wp:inline distT="0" distB="0" distL="0" distR="0" wp14:anchorId="7C56CE44" wp14:editId="70B2AF22">
                            <wp:extent cx="423545" cy="149870"/>
                            <wp:effectExtent l="0" t="0" r="0" b="254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545" cy="149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= Compétences lecture/compréhension</w:t>
      </w:r>
    </w:p>
    <w:p w14:paraId="4700F02A" w14:textId="77777777" w:rsidR="00A245B0" w:rsidRDefault="00A245B0"/>
    <w:p w14:paraId="11F5A8A3" w14:textId="0BB33B06" w:rsidR="00A245B0" w:rsidRDefault="00A245B0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AB03D" wp14:editId="6CEAC2D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9125" cy="219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4BA0E" w14:textId="77777777" w:rsidR="00D061B9" w:rsidRDefault="00D061B9" w:rsidP="00A245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AB03D" id="Rectangle 4" o:spid="_x0000_s1027" style="position:absolute;margin-left:0;margin-top:-.05pt;width:48.7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" fillcolor="yellow" strokecolor="yellow" strokeweight="1pt">
                <v:textbox>
                  <w:txbxContent>
                    <w:p w14:paraId="38A4BA0E" w14:textId="77777777" w:rsidR="00D061B9" w:rsidRDefault="00D061B9" w:rsidP="00A245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= Compétences expression écrite</w:t>
      </w:r>
    </w:p>
    <w:p w14:paraId="52373D5F" w14:textId="77777777" w:rsidR="009F1CDC" w:rsidRDefault="009F1CDC"/>
    <w:p w14:paraId="394DD233" w14:textId="79F85381" w:rsidR="00A245B0" w:rsidRDefault="00A245B0" w:rsidP="00A245B0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FC61C8" wp14:editId="4650BC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9125" cy="219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FC949" id="Rectangle 5" o:spid="_x0000_s1026" style="position:absolute;margin-left:0;margin-top:-.05pt;width:48.7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" fillcolor="#7030a0" strokecolor="#7030a0" strokeweight="1pt"/>
            </w:pict>
          </mc:Fallback>
        </mc:AlternateContent>
      </w:r>
      <w:r>
        <w:t xml:space="preserve">                 = Compétences oralité</w:t>
      </w:r>
    </w:p>
    <w:p w14:paraId="020D427A" w14:textId="77777777" w:rsidR="00A245B0" w:rsidRDefault="00A245B0"/>
    <w:p w14:paraId="51BBE2D7" w14:textId="27AC83AE" w:rsidR="00A245B0" w:rsidRDefault="00A245B0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38425" wp14:editId="146CBB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9125" cy="2190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C031D" id="Rectangle 6" o:spid="_x0000_s1026" style="position:absolute;margin-left:0;margin-top:-.05pt;width:48.7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" fillcolor="red" strokecolor="red" strokeweight="1pt"/>
            </w:pict>
          </mc:Fallback>
        </mc:AlternateContent>
      </w:r>
      <w:r>
        <w:t xml:space="preserve">                 = Compéten</w:t>
      </w:r>
      <w:r w:rsidR="0046425A">
        <w:t>ces échange/débat/argumentation</w:t>
      </w:r>
    </w:p>
    <w:p w14:paraId="2A7D96B6" w14:textId="77777777" w:rsidR="00A245B0" w:rsidRDefault="00A245B0"/>
    <w:tbl>
      <w:tblPr>
        <w:tblStyle w:val="a0"/>
        <w:tblW w:w="15703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1362"/>
        <w:gridCol w:w="4915"/>
        <w:gridCol w:w="2450"/>
        <w:gridCol w:w="2326"/>
        <w:gridCol w:w="4650"/>
      </w:tblGrid>
      <w:tr w:rsidR="009F1CDC" w14:paraId="0FCCF8E2" w14:textId="77777777" w:rsidTr="00C33381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A3F81" w14:textId="22B5F340" w:rsidR="009F1CDC" w:rsidRDefault="00FE3FB7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ériodes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2F11C" w14:textId="77777777" w:rsidR="009F1CDC" w:rsidRDefault="00EC7048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étences mises en œuvre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89051" w14:textId="77777777" w:rsidR="009F1CDC" w:rsidRDefault="00EC7048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jet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568C4" w14:textId="77777777" w:rsidR="009F1CDC" w:rsidRDefault="00EC7048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 séances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0EC10" w14:textId="77777777" w:rsidR="009F1CDC" w:rsidRDefault="00EC7048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Lieu / Modalités / Collaboration / Évaluation</w:t>
            </w:r>
          </w:p>
        </w:tc>
      </w:tr>
      <w:tr w:rsidR="00CE026F" w14:paraId="6E351CC6" w14:textId="77777777" w:rsidTr="00A222BC">
        <w:trPr>
          <w:trHeight w:val="627"/>
        </w:trPr>
        <w:tc>
          <w:tcPr>
            <w:tcW w:w="15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  <w:vAlign w:val="center"/>
          </w:tcPr>
          <w:p w14:paraId="2ACF4FCC" w14:textId="5B4073DE" w:rsidR="00CE026F" w:rsidRDefault="00CE026F" w:rsidP="00A222BC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S/MS/GS</w:t>
            </w:r>
          </w:p>
        </w:tc>
      </w:tr>
      <w:tr w:rsidR="00384292" w14:paraId="4564BB43" w14:textId="77777777" w:rsidTr="00A222BC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0FDCC1CA" w14:textId="2670A1FB" w:rsidR="00384292" w:rsidRDefault="00384292" w:rsidP="00A222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/2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8864D" w14:textId="77777777" w:rsidR="00384292" w:rsidRDefault="00384292" w:rsidP="00CE026F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voir tenir le support livre</w:t>
            </w:r>
          </w:p>
          <w:p w14:paraId="298E4544" w14:textId="77777777" w:rsidR="00384292" w:rsidRDefault="00384292" w:rsidP="00CE026F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rendre à tourner les pages</w:t>
            </w:r>
          </w:p>
          <w:p w14:paraId="2303102B" w14:textId="160E6B5F" w:rsidR="00384292" w:rsidRPr="00EC683B" w:rsidRDefault="00384292" w:rsidP="00EF70BF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</w:t>
            </w:r>
            <w:r w:rsidR="00EF70BF">
              <w:rPr>
                <w:b/>
                <w:sz w:val="22"/>
                <w:szCs w:val="22"/>
              </w:rPr>
              <w:t>poser</w:t>
            </w:r>
            <w:r>
              <w:rPr>
                <w:b/>
                <w:sz w:val="22"/>
                <w:szCs w:val="22"/>
              </w:rPr>
              <w:t xml:space="preserve"> un livre dans un bac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FF46C" w14:textId="3A05DEFE" w:rsidR="00384292" w:rsidRPr="00EC683B" w:rsidRDefault="00384292" w:rsidP="00A222BC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nipulation (PS/MS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0B2EA" w14:textId="1FA3488F" w:rsidR="00384292" w:rsidRDefault="00384292" w:rsidP="00CE026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Prioritairement sur les séances en début d’année et rappel en cours d’année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B97D" w14:textId="562361ED" w:rsidR="00384292" w:rsidRDefault="00384292" w:rsidP="00CE026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Coin regroupement, position assise</w:t>
            </w:r>
          </w:p>
        </w:tc>
      </w:tr>
      <w:tr w:rsidR="00384292" w14:paraId="708D9513" w14:textId="77777777" w:rsidTr="00A222BC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37908BFC" w14:textId="74C19521" w:rsidR="00384292" w:rsidRDefault="00384292" w:rsidP="00A222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/2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7D329" w14:textId="3D6DA11A" w:rsidR="00384292" w:rsidRDefault="00384292" w:rsidP="00CE026F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dentifier les lettres de l’alphabet collées sur les bacs et </w:t>
            </w:r>
            <w:r w:rsidR="00EF70BF">
              <w:rPr>
                <w:b/>
                <w:sz w:val="22"/>
                <w:szCs w:val="22"/>
              </w:rPr>
              <w:t xml:space="preserve">en haut de </w:t>
            </w:r>
            <w:r>
              <w:rPr>
                <w:b/>
                <w:sz w:val="22"/>
                <w:szCs w:val="22"/>
              </w:rPr>
              <w:t>la première de couverture des albums</w:t>
            </w:r>
          </w:p>
          <w:p w14:paraId="3F571259" w14:textId="13BE7E35" w:rsidR="00384292" w:rsidRDefault="00384292" w:rsidP="00CE026F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ion de « maisons » pour ranger un livre au bon endroit une fois qu’il a été consulté = amorce de la notion de classement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7A4F8" w14:textId="71B472DA" w:rsidR="00384292" w:rsidRDefault="00384292" w:rsidP="00A222BC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pérage du classement des fictions dans des bacs (MS/GS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08041" w14:textId="6FF3A957" w:rsidR="00384292" w:rsidRDefault="00384292" w:rsidP="00CE026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Prioritairement sur les séances en début d’année et rappel en cours d’année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265C" w14:textId="77423774" w:rsidR="00384292" w:rsidRDefault="00384292" w:rsidP="00CE026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Tout l’espace maternelle</w:t>
            </w:r>
          </w:p>
        </w:tc>
      </w:tr>
      <w:tr w:rsidR="006036EC" w14:paraId="3C781504" w14:textId="77777777" w:rsidTr="00A222BC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3EBE2F85" w14:textId="77777777" w:rsidR="006036EC" w:rsidRDefault="003B3A72" w:rsidP="00A222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3.4 en MS</w:t>
            </w:r>
          </w:p>
          <w:p w14:paraId="5FE252A0" w14:textId="2131C607" w:rsidR="003B3A72" w:rsidRDefault="003B3A72" w:rsidP="00A222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 en GS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8B02D" w14:textId="54A2F515" w:rsidR="006036EC" w:rsidRDefault="006036EC" w:rsidP="001B64E3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ouver des indices de formes (mises en page, images, photos…) pour définir les fonctions spécifiques des Albums (Histoires imaginaires) VS </w:t>
            </w:r>
            <w:r w:rsidR="001B64E3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ocumentaires (informations, explications </w:t>
            </w:r>
            <w:r w:rsidR="001B64E3">
              <w:rPr>
                <w:b/>
                <w:sz w:val="22"/>
                <w:szCs w:val="22"/>
              </w:rPr>
              <w:t>« </w:t>
            </w:r>
            <w:r>
              <w:rPr>
                <w:b/>
                <w:sz w:val="22"/>
                <w:szCs w:val="22"/>
              </w:rPr>
              <w:t>vraies</w:t>
            </w:r>
            <w:r w:rsidR="001B64E3">
              <w:rPr>
                <w:b/>
                <w:sz w:val="22"/>
                <w:szCs w:val="22"/>
              </w:rPr>
              <w:t> »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618D" w14:textId="77777777" w:rsidR="006036EC" w:rsidRDefault="006036EC" w:rsidP="00A222BC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connaître les natures de livres</w:t>
            </w:r>
          </w:p>
          <w:p w14:paraId="7EDB5EF9" w14:textId="50725F66" w:rsidR="006036EC" w:rsidRDefault="006036EC" w:rsidP="00A222BC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MS/GS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7723D" w14:textId="060D821E" w:rsidR="006036EC" w:rsidRDefault="003B3A72" w:rsidP="00CE026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66AB3" w14:textId="3D270626" w:rsidR="006036EC" w:rsidRDefault="006036EC" w:rsidP="00CE026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euble spécifique pour le rangement des documentaires</w:t>
            </w:r>
          </w:p>
        </w:tc>
      </w:tr>
      <w:tr w:rsidR="00384292" w14:paraId="05C4E564" w14:textId="77777777" w:rsidTr="00A222BC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6BF37747" w14:textId="0D86C3AD" w:rsidR="00384292" w:rsidRDefault="003B3A72" w:rsidP="00A222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31503" w14:textId="4264035F" w:rsidR="00384292" w:rsidRDefault="006036EC" w:rsidP="00CE026F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er des collections spécifiques</w:t>
            </w:r>
            <w:r w:rsidR="003B3A72">
              <w:rPr>
                <w:b/>
                <w:sz w:val="22"/>
                <w:szCs w:val="22"/>
              </w:rPr>
              <w:t xml:space="preserve"> </w:t>
            </w:r>
          </w:p>
          <w:p w14:paraId="3F34D189" w14:textId="5B9715C3" w:rsidR="006036EC" w:rsidRDefault="006036EC" w:rsidP="006036EC">
            <w:pPr>
              <w:pStyle w:val="ListParagraph"/>
              <w:widowControl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 contes </w:t>
            </w:r>
            <w:r w:rsidR="003B3A72">
              <w:rPr>
                <w:b/>
                <w:sz w:val="22"/>
                <w:szCs w:val="22"/>
              </w:rPr>
              <w:t>(Nathan/</w:t>
            </w:r>
            <w:proofErr w:type="spellStart"/>
            <w:r w:rsidR="003B3A72">
              <w:rPr>
                <w:b/>
                <w:sz w:val="22"/>
                <w:szCs w:val="22"/>
              </w:rPr>
              <w:t>Auzou</w:t>
            </w:r>
            <w:proofErr w:type="spellEnd"/>
            <w:r w:rsidR="003B3A72">
              <w:rPr>
                <w:b/>
                <w:sz w:val="22"/>
                <w:szCs w:val="22"/>
              </w:rPr>
              <w:t>/Père Castor)</w:t>
            </w:r>
          </w:p>
          <w:p w14:paraId="1CAE2CA3" w14:textId="4B160C43" w:rsidR="006036EC" w:rsidRDefault="006036EC" w:rsidP="006036EC">
            <w:pPr>
              <w:pStyle w:val="ListParagraph"/>
              <w:widowControl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 fictions (Mr/Mme, </w:t>
            </w:r>
            <w:r w:rsidR="003B3A72">
              <w:rPr>
                <w:b/>
                <w:sz w:val="22"/>
                <w:szCs w:val="22"/>
              </w:rPr>
              <w:t xml:space="preserve">Père Castor…) </w:t>
            </w:r>
          </w:p>
          <w:p w14:paraId="7633D5C7" w14:textId="069EBF70" w:rsidR="006036EC" w:rsidRPr="006036EC" w:rsidRDefault="006036EC" w:rsidP="006036EC">
            <w:pPr>
              <w:pStyle w:val="ListParagraph"/>
              <w:widowControl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 documentaires</w:t>
            </w:r>
            <w:r w:rsidR="003B3A72">
              <w:rPr>
                <w:b/>
                <w:sz w:val="22"/>
                <w:szCs w:val="22"/>
              </w:rPr>
              <w:t xml:space="preserve"> (Nathan, Fleurus…)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D1E37" w14:textId="6BC6598D" w:rsidR="00384292" w:rsidRDefault="006036EC" w:rsidP="00A222BC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Les ouvrages plus spécifiquement destinés au GS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D059D" w14:textId="4F456A33" w:rsidR="00384292" w:rsidRDefault="003B3A72" w:rsidP="00CE026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6B834" w14:textId="77777777" w:rsidR="00384292" w:rsidRDefault="003B3A72" w:rsidP="00CE026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euble spécifique pour le rangement des documentaires</w:t>
            </w:r>
          </w:p>
          <w:p w14:paraId="55ED2583" w14:textId="38FDCF30" w:rsidR="003B3A72" w:rsidRDefault="003B3A72" w:rsidP="003B3A72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euble spécifique pour le rangement des fictions par collection</w:t>
            </w:r>
          </w:p>
        </w:tc>
      </w:tr>
      <w:tr w:rsidR="00A245B0" w14:paraId="032E6986" w14:textId="77777777" w:rsidTr="00A245B0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35B205A7" w14:textId="77777777" w:rsidR="00A245B0" w:rsidRDefault="00A245B0" w:rsidP="00D061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/2/3/4/5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F9C4E" w14:textId="77777777" w:rsidR="00A245B0" w:rsidRDefault="00A245B0" w:rsidP="00D061B9">
            <w:pPr>
              <w:widowControl/>
              <w:rPr>
                <w:b/>
                <w:sz w:val="22"/>
                <w:szCs w:val="22"/>
              </w:rPr>
            </w:pPr>
            <w:r w:rsidRPr="00EC683B">
              <w:rPr>
                <w:b/>
                <w:sz w:val="22"/>
                <w:szCs w:val="22"/>
              </w:rPr>
              <w:t xml:space="preserve">Comprendre un texte lu </w:t>
            </w:r>
          </w:p>
          <w:p w14:paraId="656C1E7F" w14:textId="77777777" w:rsidR="00A245B0" w:rsidRDefault="00A245B0" w:rsidP="00D061B9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évelopper le goût et l’intérêt pour la lecture</w:t>
            </w:r>
          </w:p>
          <w:p w14:paraId="7FDAD6E2" w14:textId="77777777" w:rsidR="00A245B0" w:rsidRPr="00EC683B" w:rsidRDefault="00A245B0" w:rsidP="00D061B9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ccéder à des lectures/auteurs/illustrateurs diversifiés</w:t>
            </w:r>
          </w:p>
          <w:p w14:paraId="097299C3" w14:textId="77777777" w:rsidR="00A245B0" w:rsidRPr="00384292" w:rsidRDefault="00A245B0" w:rsidP="00D061B9">
            <w:pPr>
              <w:widowControl/>
              <w:rPr>
                <w:b/>
              </w:rPr>
            </w:pPr>
            <w:r w:rsidRPr="00384292">
              <w:rPr>
                <w:b/>
                <w:sz w:val="22"/>
                <w:szCs w:val="22"/>
              </w:rPr>
              <w:t>Lecture Plaisir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1727C" w14:textId="77777777" w:rsidR="00A245B0" w:rsidRDefault="00A245B0" w:rsidP="00D061B9">
            <w:pPr>
              <w:widowControl/>
              <w:rPr>
                <w:b/>
                <w:color w:val="000000"/>
              </w:rPr>
            </w:pPr>
            <w:r w:rsidRPr="00EC683B">
              <w:rPr>
                <w:b/>
                <w:color w:val="000000"/>
              </w:rPr>
              <w:lastRenderedPageBreak/>
              <w:t>Lectures offertes</w:t>
            </w:r>
          </w:p>
          <w:p w14:paraId="5D11ABB4" w14:textId="77777777" w:rsidR="00A245B0" w:rsidRPr="00463F34" w:rsidRDefault="00A245B0" w:rsidP="00D061B9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PS/MS/GS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4FC20" w14:textId="77777777" w:rsidR="00A245B0" w:rsidRDefault="00A245B0" w:rsidP="00D061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Si possible, en fin de chaque séance d’emprunt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9020A" w14:textId="77777777" w:rsidR="00A245B0" w:rsidRDefault="00A245B0" w:rsidP="00D061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Coin regroupement. Explication anticipée du vocabulaire qui pourrait poser des problèmes </w:t>
            </w:r>
            <w:r>
              <w:rPr>
                <w:color w:val="000000"/>
              </w:rPr>
              <w:lastRenderedPageBreak/>
              <w:t>de compréhension (avec l’aide d’imagiers ou livres documentaires)</w:t>
            </w:r>
          </w:p>
          <w:p w14:paraId="3B4FE5C4" w14:textId="77777777" w:rsidR="00A245B0" w:rsidRDefault="00A245B0" w:rsidP="00D061B9">
            <w:pPr>
              <w:widowControl/>
            </w:pPr>
            <w:r>
              <w:rPr>
                <w:color w:val="000000"/>
              </w:rPr>
              <w:t xml:space="preserve">Supports : albums/contes/ en version livre ou </w:t>
            </w:r>
            <w:proofErr w:type="spellStart"/>
            <w:r>
              <w:rPr>
                <w:color w:val="000000"/>
              </w:rPr>
              <w:t>kamishibaï</w:t>
            </w:r>
            <w:proofErr w:type="spellEnd"/>
          </w:p>
        </w:tc>
      </w:tr>
      <w:tr w:rsidR="009F1CDC" w14:paraId="27FC200B" w14:textId="77777777" w:rsidTr="00C33381">
        <w:trPr>
          <w:trHeight w:val="627"/>
        </w:trPr>
        <w:tc>
          <w:tcPr>
            <w:tcW w:w="15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  <w:vAlign w:val="center"/>
          </w:tcPr>
          <w:p w14:paraId="4574AC20" w14:textId="60F334F7" w:rsidR="009F1CDC" w:rsidRDefault="00C33381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CP</w:t>
            </w:r>
            <w:r w:rsidR="00EC683B">
              <w:rPr>
                <w:b/>
                <w:color w:val="000000"/>
              </w:rPr>
              <w:t xml:space="preserve"> A/B/C/D/E</w:t>
            </w:r>
          </w:p>
        </w:tc>
      </w:tr>
      <w:tr w:rsidR="009F1CDC" w14:paraId="71323AD3" w14:textId="77777777" w:rsidTr="00F02A55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0E66065D" w14:textId="4D15BA96" w:rsidR="009F1CDC" w:rsidRDefault="003E345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 et 2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69FF1" w14:textId="14110AE4" w:rsidR="00463F34" w:rsidRPr="00463F34" w:rsidRDefault="00D03915" w:rsidP="00463F34">
            <w:pPr>
              <w:widowControl/>
              <w:rPr>
                <w:b/>
              </w:rPr>
            </w:pPr>
            <w:r>
              <w:rPr>
                <w:b/>
              </w:rPr>
              <w:t>Savoir différencier les différentes natures de livres et leur emplacement dans la BCD</w:t>
            </w:r>
          </w:p>
          <w:p w14:paraId="1E309FBC" w14:textId="10EF5A91" w:rsidR="009F1CDC" w:rsidRDefault="00463F34" w:rsidP="00463F34">
            <w:pPr>
              <w:widowControl/>
            </w:pPr>
            <w:r>
              <w:t xml:space="preserve">Définition albums / </w:t>
            </w:r>
            <w:r w:rsidR="00D03553">
              <w:t>lieu de rangement</w:t>
            </w:r>
          </w:p>
          <w:p w14:paraId="4EF96EBD" w14:textId="7CC88831" w:rsidR="00463F34" w:rsidRDefault="00463F34" w:rsidP="00D03553">
            <w:pPr>
              <w:widowControl/>
            </w:pPr>
            <w:r>
              <w:t xml:space="preserve">Définition documentaires / </w:t>
            </w:r>
            <w:r w:rsidR="00D03553">
              <w:t>lieu de rangement</w:t>
            </w:r>
          </w:p>
          <w:p w14:paraId="20BBC558" w14:textId="752AAECC" w:rsidR="00463F34" w:rsidRDefault="00463F34" w:rsidP="00463F34">
            <w:pPr>
              <w:widowControl/>
            </w:pPr>
            <w:r>
              <w:t xml:space="preserve">Définitions magazines / </w:t>
            </w:r>
            <w:r w:rsidR="00D03553">
              <w:t>lieu de rangement</w:t>
            </w:r>
          </w:p>
          <w:p w14:paraId="19F38CA4" w14:textId="1E0D1908" w:rsidR="00463F34" w:rsidRDefault="00463F34" w:rsidP="00463F34">
            <w:pPr>
              <w:widowControl/>
            </w:pPr>
            <w:r>
              <w:t xml:space="preserve">Définition petits romans / </w:t>
            </w:r>
            <w:r w:rsidR="00D03553">
              <w:t xml:space="preserve">lieu de rangement </w:t>
            </w:r>
            <w:r>
              <w:t>t</w:t>
            </w:r>
          </w:p>
          <w:p w14:paraId="04F59732" w14:textId="77777777" w:rsidR="00463F34" w:rsidRDefault="00463F34" w:rsidP="00463F34">
            <w:pPr>
              <w:widowControl/>
            </w:pPr>
            <w:r>
              <w:t xml:space="preserve">Définition contes / </w:t>
            </w:r>
            <w:r w:rsidR="00D03553">
              <w:t>lieu de rangement</w:t>
            </w:r>
          </w:p>
          <w:p w14:paraId="7B0ED262" w14:textId="5F8A3705" w:rsidR="00D03553" w:rsidRDefault="00D03553" w:rsidP="00D03553">
            <w:pPr>
              <w:widowControl/>
            </w:pPr>
            <w:r>
              <w:t xml:space="preserve">Repérer la gommette orange ronde sur le dos des albums et des documentaires + </w:t>
            </w:r>
            <w:r w:rsidR="001B64E3">
              <w:t>sur le rayonnage des magazines =</w:t>
            </w:r>
            <w:r>
              <w:t xml:space="preserve"> ouvrages empr</w:t>
            </w:r>
            <w:r w:rsidR="00F226DA">
              <w:t>untables par les CP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9E713" w14:textId="0A4B1457" w:rsidR="00463F34" w:rsidRPr="00463F34" w:rsidRDefault="00D03915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Que trouve-t-on à la BCD ?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285EA" w14:textId="0B4B48B0" w:rsidR="009F1CDC" w:rsidRDefault="00F02A5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CEDA" w14:textId="2700B9D2" w:rsidR="00D03915" w:rsidRDefault="00F01CEC" w:rsidP="00D03915">
            <w:pPr>
              <w:widowControl/>
            </w:pPr>
            <w:r>
              <w:t>Présentation progressive sur le premier trimestre et manipulation</w:t>
            </w:r>
            <w:r w:rsidR="00D03915">
              <w:t xml:space="preserve"> des différents ouvrages dans les zones attitrées. Choix imposé durant ces premières semaines pour imprégnation.</w:t>
            </w:r>
          </w:p>
          <w:p w14:paraId="20A83CD3" w14:textId="058B2AA9" w:rsidR="009F1CDC" w:rsidRDefault="00D03915" w:rsidP="00D03915">
            <w:pPr>
              <w:widowControl/>
            </w:pPr>
            <w:r>
              <w:t xml:space="preserve">Rappel </w:t>
            </w:r>
            <w:r w:rsidR="00F02A55">
              <w:t xml:space="preserve">des définitions et caractéristiques </w:t>
            </w:r>
            <w:r>
              <w:t xml:space="preserve">par les élèves à chaque séance. </w:t>
            </w:r>
          </w:p>
        </w:tc>
      </w:tr>
      <w:tr w:rsidR="009F1CDC" w14:paraId="10041C26" w14:textId="77777777" w:rsidTr="00F02A55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2F079821" w14:textId="55A3FB76" w:rsidR="009F1CDC" w:rsidRDefault="003E345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80041" w14:textId="04DA2B41" w:rsidR="00D03915" w:rsidRPr="00D03915" w:rsidRDefault="00D03915">
            <w:pPr>
              <w:widowControl/>
              <w:rPr>
                <w:b/>
              </w:rPr>
            </w:pPr>
            <w:r w:rsidRPr="00D03915">
              <w:rPr>
                <w:b/>
              </w:rPr>
              <w:t>Identifier les inform</w:t>
            </w:r>
            <w:r w:rsidR="00F226DA">
              <w:rPr>
                <w:b/>
              </w:rPr>
              <w:t>ations sur une couverture et le rôle des</w:t>
            </w:r>
            <w:r w:rsidRPr="00D03915">
              <w:rPr>
                <w:b/>
              </w:rPr>
              <w:t xml:space="preserve"> intervenants dans la production d’un livre</w:t>
            </w:r>
          </w:p>
          <w:p w14:paraId="5163FDFB" w14:textId="69A62EFE" w:rsidR="009F1CDC" w:rsidRDefault="00463F34">
            <w:pPr>
              <w:widowControl/>
            </w:pPr>
            <w:r>
              <w:t xml:space="preserve">Les </w:t>
            </w:r>
            <w:r w:rsidR="00D03915">
              <w:t xml:space="preserve">« 4 » </w:t>
            </w:r>
            <w:r>
              <w:t>couvertures / Titre/Auteur /Illustrateur/Editeur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377C7" w14:textId="5EA0EE60" w:rsidR="009F1CDC" w:rsidRPr="00463F34" w:rsidRDefault="00463F34">
            <w:pPr>
              <w:widowControl/>
              <w:rPr>
                <w:b/>
                <w:color w:val="000000"/>
              </w:rPr>
            </w:pPr>
            <w:r w:rsidRPr="00463F34">
              <w:rPr>
                <w:b/>
                <w:color w:val="000000"/>
              </w:rPr>
              <w:t>Le vocabulaire du livre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6CEDA" w14:textId="5EE5C91E" w:rsidR="009F1CDC" w:rsidRDefault="00463F3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E780" w14:textId="0DDDE0D3" w:rsidR="009F1CDC" w:rsidRDefault="001B64E3">
            <w:pPr>
              <w:widowControl/>
            </w:pPr>
            <w:r>
              <w:t>Mise en situation où t</w:t>
            </w:r>
            <w:r w:rsidR="00D03915">
              <w:t>rois élèves jouent le rôle de l’auteur (stylo), de l’illustrateur (feutres) et de l’éditeur (maquette en blanc)</w:t>
            </w:r>
          </w:p>
          <w:p w14:paraId="28AE59A5" w14:textId="77777777" w:rsidR="00D03915" w:rsidRDefault="00D03915">
            <w:pPr>
              <w:widowControl/>
            </w:pPr>
          </w:p>
          <w:p w14:paraId="398FB316" w14:textId="61E5840E" w:rsidR="00D03915" w:rsidRDefault="00D03915" w:rsidP="00D03915">
            <w:pPr>
              <w:widowControl/>
            </w:pPr>
            <w:r>
              <w:t xml:space="preserve">Support </w:t>
            </w:r>
            <w:r w:rsidR="00F01CEC">
              <w:t xml:space="preserve">album </w:t>
            </w:r>
            <w:r>
              <w:t xml:space="preserve">« Le loup veut apprendre à lire » </w:t>
            </w:r>
          </w:p>
          <w:p w14:paraId="58D619F3" w14:textId="2DFC3968" w:rsidR="00D03915" w:rsidRDefault="00D03915" w:rsidP="00D03915">
            <w:pPr>
              <w:widowControl/>
            </w:pPr>
            <w:r>
              <w:t>Découpage des étiquettes à positionner au bon endroit</w:t>
            </w:r>
            <w:r w:rsidR="00F02A55">
              <w:t>.</w:t>
            </w:r>
          </w:p>
          <w:p w14:paraId="269A7EED" w14:textId="5EF54269" w:rsidR="00D03915" w:rsidRDefault="00D03915">
            <w:pPr>
              <w:widowControl/>
            </w:pPr>
          </w:p>
        </w:tc>
      </w:tr>
      <w:tr w:rsidR="009F1CDC" w14:paraId="04AF7AA0" w14:textId="77777777" w:rsidTr="00F02A55">
        <w:trPr>
          <w:trHeight w:val="132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08B88D50" w14:textId="0EF2B816" w:rsidR="009F1CDC" w:rsidRDefault="003E345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/2/3/4/5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4671F" w14:textId="77777777" w:rsidR="00F226DA" w:rsidRDefault="00F226DA" w:rsidP="00F226DA">
            <w:pPr>
              <w:widowControl/>
              <w:rPr>
                <w:b/>
                <w:sz w:val="22"/>
                <w:szCs w:val="22"/>
              </w:rPr>
            </w:pPr>
            <w:r w:rsidRPr="00EC683B">
              <w:rPr>
                <w:b/>
                <w:sz w:val="22"/>
                <w:szCs w:val="22"/>
              </w:rPr>
              <w:t xml:space="preserve">Comprendre un texte lu </w:t>
            </w:r>
          </w:p>
          <w:p w14:paraId="29A4E8E7" w14:textId="77777777" w:rsidR="00F226DA" w:rsidRDefault="00F226DA" w:rsidP="00F226DA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évelopper le goût et l’intérêt pour la lecture</w:t>
            </w:r>
          </w:p>
          <w:p w14:paraId="3687BB30" w14:textId="77777777" w:rsidR="00F226DA" w:rsidRPr="00EC683B" w:rsidRDefault="00F226DA" w:rsidP="00F226DA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céder à des lectures/auteurs/illustrateurs diversifiés</w:t>
            </w:r>
          </w:p>
          <w:p w14:paraId="2B11EFAF" w14:textId="4ACFE237" w:rsidR="009F1CDC" w:rsidRDefault="003B615B" w:rsidP="00F226DA">
            <w:pPr>
              <w:widowControl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cture Plaisir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4DA33" w14:textId="4EE5EEA8" w:rsidR="009F1CDC" w:rsidRPr="00EC683B" w:rsidRDefault="00BC7405">
            <w:pPr>
              <w:widowControl/>
              <w:rPr>
                <w:b/>
                <w:color w:val="000000"/>
              </w:rPr>
            </w:pPr>
            <w:r w:rsidRPr="00EC683B">
              <w:rPr>
                <w:b/>
                <w:color w:val="000000"/>
              </w:rPr>
              <w:t>Lectures offertes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3B743" w14:textId="66EA8F21" w:rsidR="009F1CDC" w:rsidRDefault="00CE026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Si possible, en fin de chaque séance d’emprunt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A4BEC" w14:textId="1357B9A9" w:rsidR="009F1CDC" w:rsidRDefault="00EC683B" w:rsidP="00F02A5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Coin regroupement : </w:t>
            </w:r>
            <w:r w:rsidR="00F02A55">
              <w:rPr>
                <w:color w:val="000000"/>
              </w:rPr>
              <w:t xml:space="preserve">en début d’année, </w:t>
            </w:r>
            <w:r w:rsidR="00E12708">
              <w:rPr>
                <w:color w:val="000000"/>
              </w:rPr>
              <w:t xml:space="preserve">choix des lectures </w:t>
            </w:r>
            <w:r>
              <w:rPr>
                <w:color w:val="000000"/>
              </w:rPr>
              <w:t xml:space="preserve">en fonction des natures </w:t>
            </w:r>
            <w:r w:rsidR="00FA29A5">
              <w:rPr>
                <w:color w:val="000000"/>
              </w:rPr>
              <w:t xml:space="preserve">de livres </w:t>
            </w:r>
            <w:r>
              <w:rPr>
                <w:color w:val="000000"/>
              </w:rPr>
              <w:t>étudiées. Explication anticipée du vocabulaire qui pourrait poser des problèmes de compréhension.</w:t>
            </w:r>
          </w:p>
        </w:tc>
      </w:tr>
      <w:tr w:rsidR="00BC7405" w14:paraId="660C94F1" w14:textId="77777777" w:rsidTr="00F02A55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1D26BA9A" w14:textId="0F030336" w:rsidR="00A45223" w:rsidRDefault="00A45223" w:rsidP="00A4522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3 pour «Et pourquoi?»</w:t>
            </w:r>
          </w:p>
          <w:p w14:paraId="4890B62A" w14:textId="47BCC755" w:rsidR="00A45223" w:rsidRDefault="00A45223" w:rsidP="00A45223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et</w:t>
            </w:r>
          </w:p>
          <w:p w14:paraId="5AFFF017" w14:textId="21E77694" w:rsidR="00BC7405" w:rsidRDefault="003E345E" w:rsidP="00A4522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45223">
              <w:rPr>
                <w:color w:val="000000"/>
              </w:rPr>
              <w:t xml:space="preserve"> pour « La grande fabrique de mots »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E3E30" w14:textId="77777777" w:rsidR="00BD63B7" w:rsidRDefault="004E74D3" w:rsidP="004E74D3">
            <w:pPr>
              <w:widowControl/>
              <w:rPr>
                <w:b/>
                <w:color w:val="000000"/>
                <w:highlight w:val="white"/>
              </w:rPr>
            </w:pPr>
            <w:r w:rsidRPr="00EC683B">
              <w:rPr>
                <w:b/>
                <w:color w:val="000000"/>
                <w:highlight w:val="white"/>
              </w:rPr>
              <w:t>Comprendre un texte lu</w:t>
            </w:r>
          </w:p>
          <w:p w14:paraId="4B4987FA" w14:textId="77777777" w:rsidR="00BD63B7" w:rsidRDefault="00BD63B7" w:rsidP="004E74D3">
            <w:pPr>
              <w:widowControl/>
              <w:rPr>
                <w:b/>
                <w:color w:val="000000"/>
                <w:highlight w:val="white"/>
              </w:rPr>
            </w:pPr>
          </w:p>
          <w:p w14:paraId="52C9B6A6" w14:textId="14EC5A76" w:rsidR="00BC7405" w:rsidRPr="00BD63B7" w:rsidRDefault="00BD63B7" w:rsidP="004E74D3">
            <w:pPr>
              <w:widowControl/>
              <w:rPr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Reconnaître un personnage connu dans une nouvelle situation et décalage humoristique </w:t>
            </w:r>
            <w:r>
              <w:rPr>
                <w:color w:val="000000"/>
                <w:highlight w:val="white"/>
              </w:rPr>
              <w:t>(Chaperon rouge espiègle)</w:t>
            </w:r>
          </w:p>
          <w:p w14:paraId="1B69934F" w14:textId="77777777" w:rsidR="00BD63B7" w:rsidRPr="00EC683B" w:rsidRDefault="00BD63B7" w:rsidP="004E74D3">
            <w:pPr>
              <w:widowControl/>
              <w:rPr>
                <w:b/>
                <w:color w:val="000000"/>
                <w:highlight w:val="white"/>
              </w:rPr>
            </w:pPr>
          </w:p>
          <w:p w14:paraId="27AA8364" w14:textId="617D4326" w:rsidR="00EC683B" w:rsidRDefault="00EC683B" w:rsidP="004E74D3">
            <w:pPr>
              <w:widowControl/>
              <w:rPr>
                <w:color w:val="000000"/>
                <w:highlight w:val="white"/>
              </w:rPr>
            </w:pPr>
            <w:r w:rsidRPr="00EC683B">
              <w:rPr>
                <w:b/>
                <w:color w:val="000000"/>
                <w:highlight w:val="white"/>
              </w:rPr>
              <w:t>Notion de champ lexical</w:t>
            </w:r>
            <w:r>
              <w:rPr>
                <w:color w:val="000000"/>
                <w:highlight w:val="white"/>
              </w:rPr>
              <w:t xml:space="preserve"> (Les mots doux, les mots précieux, les mots tristes, etc…)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F4F6B" w14:textId="641ADE34" w:rsidR="00BC7405" w:rsidRPr="00D91049" w:rsidRDefault="00BC7405" w:rsidP="00BC7405">
            <w:pPr>
              <w:widowControl/>
              <w:rPr>
                <w:b/>
                <w:color w:val="000000"/>
                <w:highlight w:val="white"/>
              </w:rPr>
            </w:pPr>
            <w:r w:rsidRPr="00E069DD">
              <w:rPr>
                <w:b/>
                <w:color w:val="000000"/>
                <w:highlight w:val="white"/>
              </w:rPr>
              <w:t>Lecture et exploitation d’albums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6AFA2" w14:textId="53A927D2" w:rsidR="00BC7405" w:rsidRDefault="00BD63B7" w:rsidP="00BC740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6A7E" w14:textId="77777777" w:rsidR="00BD63B7" w:rsidRDefault="00BD63B7" w:rsidP="00EC683B">
            <w:pPr>
              <w:widowControl/>
              <w:rPr>
                <w:color w:val="000000"/>
              </w:rPr>
            </w:pPr>
          </w:p>
          <w:p w14:paraId="640579E3" w14:textId="77777777" w:rsidR="00A45223" w:rsidRDefault="00A45223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Supports :</w:t>
            </w:r>
          </w:p>
          <w:p w14:paraId="3ECF2CCE" w14:textId="69F952A2" w:rsidR="00A45223" w:rsidRDefault="00A45223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- « Et pourquoi ? » Michel Van </w:t>
            </w:r>
            <w:proofErr w:type="spellStart"/>
            <w:r>
              <w:rPr>
                <w:color w:val="000000"/>
              </w:rPr>
              <w:t>Zeveren</w:t>
            </w:r>
            <w:proofErr w:type="spellEnd"/>
          </w:p>
          <w:p w14:paraId="34088770" w14:textId="23572FE0" w:rsidR="00A45223" w:rsidRDefault="00A45223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En individuel, retrouver les mots de l’histoire/ retrouver les personnages de l’histoire/Remettre une phrase en ordre</w:t>
            </w:r>
          </w:p>
          <w:p w14:paraId="4A572FEB" w14:textId="77777777" w:rsidR="00BD63B7" w:rsidRDefault="00BD63B7" w:rsidP="00A45223">
            <w:pPr>
              <w:widowControl/>
              <w:rPr>
                <w:color w:val="000000"/>
              </w:rPr>
            </w:pPr>
          </w:p>
          <w:p w14:paraId="759F8C7D" w14:textId="3E4D8409" w:rsidR="00BC7405" w:rsidRPr="00A45223" w:rsidRDefault="00A45223" w:rsidP="00A4522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C7405" w:rsidRPr="00A45223">
              <w:rPr>
                <w:color w:val="000000"/>
              </w:rPr>
              <w:t>« </w:t>
            </w:r>
            <w:r w:rsidR="00EC683B" w:rsidRPr="00A45223">
              <w:rPr>
                <w:color w:val="000000"/>
              </w:rPr>
              <w:t>La grande fabrique de mots</w:t>
            </w:r>
            <w:r w:rsidR="00BC7405" w:rsidRPr="00A45223">
              <w:rPr>
                <w:color w:val="000000"/>
              </w:rPr>
              <w:t> »</w:t>
            </w:r>
          </w:p>
          <w:p w14:paraId="3F5CCC0B" w14:textId="1406AC23" w:rsidR="00D01272" w:rsidRDefault="00D01272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En binôme, lister </w:t>
            </w:r>
            <w:r w:rsidR="00F01CEC">
              <w:rPr>
                <w:color w:val="000000"/>
              </w:rPr>
              <w:t>« </w:t>
            </w:r>
            <w:r>
              <w:rPr>
                <w:color w:val="000000"/>
              </w:rPr>
              <w:t>des mots à vendre</w:t>
            </w:r>
            <w:r w:rsidR="00F01CEC">
              <w:rPr>
                <w:color w:val="000000"/>
              </w:rPr>
              <w:t> »</w:t>
            </w:r>
            <w:r w:rsidR="001B64E3">
              <w:rPr>
                <w:color w:val="000000"/>
              </w:rPr>
              <w:t xml:space="preserve"> dans la boutique des CP</w:t>
            </w:r>
          </w:p>
        </w:tc>
      </w:tr>
      <w:tr w:rsidR="004E74D3" w14:paraId="2F072BEE" w14:textId="77777777" w:rsidTr="002778D6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2CF7021" w14:textId="6B3AC9B1" w:rsidR="004E74D3" w:rsidRDefault="00A92EFD" w:rsidP="00BC740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lastRenderedPageBreak/>
              <w:t>3 et 4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66C75" w14:textId="77777777" w:rsidR="006C0E4C" w:rsidRDefault="00F02A55" w:rsidP="00CD69E1">
            <w:pPr>
              <w:widowControl/>
              <w:rPr>
                <w:b/>
                <w:color w:val="000000"/>
                <w:highlight w:val="white"/>
              </w:rPr>
            </w:pPr>
            <w:r w:rsidRPr="00F02A55">
              <w:rPr>
                <w:b/>
                <w:color w:val="000000"/>
                <w:highlight w:val="white"/>
              </w:rPr>
              <w:t>Découvrir différentes façons de produire du texte</w:t>
            </w:r>
            <w:r w:rsidR="006C0E4C">
              <w:rPr>
                <w:b/>
                <w:color w:val="000000"/>
                <w:highlight w:val="white"/>
              </w:rPr>
              <w:t xml:space="preserve">. </w:t>
            </w:r>
          </w:p>
          <w:p w14:paraId="24262323" w14:textId="661EB04F" w:rsidR="003B615B" w:rsidRDefault="006C0E4C" w:rsidP="00CD69E1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Prendre du plaisir à manipuler des mots</w:t>
            </w:r>
          </w:p>
          <w:p w14:paraId="1602C6ED" w14:textId="77777777" w:rsidR="00CD69E1" w:rsidRDefault="00CD69E1" w:rsidP="00CD69E1">
            <w:pPr>
              <w:pStyle w:val="ListParagraph"/>
              <w:widowControl/>
              <w:numPr>
                <w:ilvl w:val="0"/>
                <w:numId w:val="1"/>
              </w:num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Cadavres exquis</w:t>
            </w:r>
          </w:p>
          <w:p w14:paraId="537291FE" w14:textId="77777777" w:rsidR="004E74D3" w:rsidRDefault="006878E4" w:rsidP="00CD69E1">
            <w:pPr>
              <w:pStyle w:val="ListParagraph"/>
              <w:widowControl/>
              <w:numPr>
                <w:ilvl w:val="0"/>
                <w:numId w:val="1"/>
              </w:num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Ac</w:t>
            </w:r>
            <w:r w:rsidR="00CD69E1" w:rsidRPr="00CD69E1">
              <w:rPr>
                <w:color w:val="000000"/>
                <w:highlight w:val="white"/>
              </w:rPr>
              <w:t>rostiches</w:t>
            </w:r>
          </w:p>
          <w:p w14:paraId="5B0D6D71" w14:textId="1636AE89" w:rsidR="006C0E4C" w:rsidRPr="00CD69E1" w:rsidRDefault="006C0E4C" w:rsidP="00CD69E1">
            <w:pPr>
              <w:pStyle w:val="ListParagraph"/>
              <w:widowControl/>
              <w:numPr>
                <w:ilvl w:val="0"/>
                <w:numId w:val="1"/>
              </w:num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Ecrire à la manière de… en utilisant les prénoms des élèves</w:t>
            </w:r>
            <w:r w:rsidR="001B64E3">
              <w:rPr>
                <w:color w:val="000000"/>
                <w:highlight w:val="white"/>
              </w:rPr>
              <w:t>, notion de rime finale avec le prénom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C5E85" w14:textId="718A1D21" w:rsidR="004E74D3" w:rsidRPr="00F02A55" w:rsidRDefault="00F02A55" w:rsidP="00BC7405">
            <w:pPr>
              <w:widowControl/>
              <w:rPr>
                <w:b/>
                <w:color w:val="000000"/>
                <w:highlight w:val="white"/>
              </w:rPr>
            </w:pPr>
            <w:r w:rsidRPr="00F02A55">
              <w:rPr>
                <w:b/>
                <w:color w:val="000000"/>
                <w:highlight w:val="white"/>
              </w:rPr>
              <w:t>Jeux d’écriture poétique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2DF52" w14:textId="73021802" w:rsidR="004E74D3" w:rsidRDefault="006C0E4C" w:rsidP="00BC740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2B4B2" w14:textId="5F067801" w:rsidR="006C0E4C" w:rsidRPr="00F01CEC" w:rsidRDefault="00F01CEC" w:rsidP="00F01CE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C0E4C" w:rsidRPr="00F01CEC">
              <w:rPr>
                <w:color w:val="000000"/>
              </w:rPr>
              <w:t>En binôme, étiquettes à piocher dans panières pour création des cadavres exquis</w:t>
            </w:r>
            <w:r w:rsidR="001B64E3">
              <w:rPr>
                <w:color w:val="000000"/>
              </w:rPr>
              <w:t xml:space="preserve"> + illustrations en classe</w:t>
            </w:r>
          </w:p>
          <w:p w14:paraId="5F7ADFF0" w14:textId="32875966" w:rsidR="006C0E4C" w:rsidRDefault="00F01CEC" w:rsidP="00BC740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C0E4C">
              <w:rPr>
                <w:color w:val="000000"/>
              </w:rPr>
              <w:t>Fiche de présentation des consignes avec exemples d’acrostiches et banque de mots (adjectifs)</w:t>
            </w:r>
          </w:p>
          <w:p w14:paraId="02F543D5" w14:textId="4C502E0A" w:rsidR="006C0E4C" w:rsidRDefault="00F01CEC" w:rsidP="00BC740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-Support poésie </w:t>
            </w:r>
            <w:r w:rsidR="006C0E4C">
              <w:rPr>
                <w:color w:val="000000"/>
              </w:rPr>
              <w:t>« Charlotte aime la compote »</w:t>
            </w:r>
          </w:p>
          <w:p w14:paraId="2CAE1FD0" w14:textId="403EC5D1" w:rsidR="006C0E4C" w:rsidRDefault="006C0E4C" w:rsidP="00BC7405">
            <w:pPr>
              <w:widowControl/>
              <w:rPr>
                <w:color w:val="000000"/>
              </w:rPr>
            </w:pPr>
          </w:p>
        </w:tc>
      </w:tr>
      <w:tr w:rsidR="00BC7405" w14:paraId="1623D7F6" w14:textId="77777777" w:rsidTr="00643259">
        <w:trPr>
          <w:trHeight w:val="864"/>
        </w:trPr>
        <w:tc>
          <w:tcPr>
            <w:tcW w:w="15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0BBABE51" w14:textId="65332AB4" w:rsidR="00BC7405" w:rsidRDefault="00BC7405" w:rsidP="00BC7405">
            <w:pPr>
              <w:widowControl/>
              <w:jc w:val="center"/>
              <w:rPr>
                <w:b/>
                <w:color w:val="000000"/>
              </w:rPr>
            </w:pPr>
            <w:r w:rsidRPr="00643259">
              <w:rPr>
                <w:b/>
              </w:rPr>
              <w:t>CE1</w:t>
            </w:r>
            <w:r w:rsidR="00D01272" w:rsidRPr="00643259">
              <w:rPr>
                <w:b/>
              </w:rPr>
              <w:t xml:space="preserve"> A/B/C/D/E</w:t>
            </w:r>
          </w:p>
        </w:tc>
      </w:tr>
      <w:tr w:rsidR="00266BE0" w14:paraId="0A14B92C" w14:textId="77777777" w:rsidTr="00A45223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71D7902E" w14:textId="581084A8" w:rsidR="00266BE0" w:rsidRDefault="00266BE0" w:rsidP="00A4522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31B96" w14:textId="5089108D" w:rsidR="00266BE0" w:rsidRPr="00D03915" w:rsidRDefault="00266BE0" w:rsidP="00A45223">
            <w:pPr>
              <w:widowControl/>
              <w:rPr>
                <w:b/>
              </w:rPr>
            </w:pPr>
            <w:r>
              <w:rPr>
                <w:b/>
              </w:rPr>
              <w:t>Rappel : i</w:t>
            </w:r>
            <w:r w:rsidRPr="00D03915">
              <w:rPr>
                <w:b/>
              </w:rPr>
              <w:t>dentifier les inform</w:t>
            </w:r>
            <w:r>
              <w:rPr>
                <w:b/>
              </w:rPr>
              <w:t>ations sur une couverture et le rôle des</w:t>
            </w:r>
            <w:r w:rsidRPr="00D03915">
              <w:rPr>
                <w:b/>
              </w:rPr>
              <w:t xml:space="preserve"> intervenants dans la production d’un livre</w:t>
            </w:r>
          </w:p>
          <w:p w14:paraId="59063277" w14:textId="77777777" w:rsidR="00266BE0" w:rsidRDefault="00266BE0" w:rsidP="00A45223">
            <w:pPr>
              <w:widowControl/>
              <w:rPr>
                <w:b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AEB80" w14:textId="77777777" w:rsidR="00266BE0" w:rsidRPr="00D03915" w:rsidRDefault="00266BE0" w:rsidP="00A45223">
            <w:pPr>
              <w:widowControl/>
              <w:rPr>
                <w:b/>
              </w:rPr>
            </w:pPr>
            <w:r>
              <w:rPr>
                <w:b/>
              </w:rPr>
              <w:t>Le vocabulaire du livre</w:t>
            </w:r>
          </w:p>
          <w:p w14:paraId="4CB97965" w14:textId="77777777" w:rsidR="00266BE0" w:rsidRDefault="00266BE0" w:rsidP="00A45223">
            <w:pPr>
              <w:widowControl/>
              <w:rPr>
                <w:b/>
                <w:color w:val="000000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3071D" w14:textId="354CDE78" w:rsidR="00266BE0" w:rsidRDefault="00266BE0" w:rsidP="00A4522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CF11" w14:textId="77777777" w:rsidR="00266BE0" w:rsidRDefault="00266BE0" w:rsidP="00A4522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Supports : affiches et fiches « Qui a fait mon livre ? »</w:t>
            </w:r>
          </w:p>
          <w:p w14:paraId="48937340" w14:textId="77777777" w:rsidR="00266BE0" w:rsidRDefault="00266BE0" w:rsidP="00266BE0">
            <w:pPr>
              <w:widowControl/>
            </w:pPr>
            <w:r>
              <w:t>Découpage des étiquettes à positionner au bon endroit.</w:t>
            </w:r>
          </w:p>
          <w:p w14:paraId="11E49AD6" w14:textId="3A7701C6" w:rsidR="00266BE0" w:rsidRDefault="00266BE0" w:rsidP="00A45223">
            <w:pPr>
              <w:widowControl/>
              <w:rPr>
                <w:color w:val="000000"/>
              </w:rPr>
            </w:pPr>
          </w:p>
        </w:tc>
      </w:tr>
      <w:tr w:rsidR="00BC7405" w14:paraId="18C510D1" w14:textId="77777777" w:rsidTr="00F02A55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7820A41F" w14:textId="2E30A64D" w:rsidR="00BC7405" w:rsidRDefault="00890B50" w:rsidP="00BC740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F8DEC" w14:textId="36F5C41C" w:rsidR="00EC683B" w:rsidRPr="00463F34" w:rsidRDefault="00EC683B" w:rsidP="00EC683B">
            <w:pPr>
              <w:widowControl/>
              <w:rPr>
                <w:b/>
              </w:rPr>
            </w:pPr>
            <w:r>
              <w:rPr>
                <w:b/>
              </w:rPr>
              <w:t xml:space="preserve">Savoir différencier les différentes natures de livres </w:t>
            </w:r>
          </w:p>
          <w:p w14:paraId="4F52533E" w14:textId="77777777" w:rsidR="00BC7405" w:rsidRDefault="00BC7405" w:rsidP="00BC7405">
            <w:pPr>
              <w:widowControl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appel définition albums/ documentaires/magazines/petits romans/contes</w:t>
            </w:r>
          </w:p>
          <w:p w14:paraId="3F4BCF0E" w14:textId="77777777" w:rsidR="00BC7405" w:rsidRDefault="00BC7405" w:rsidP="00BC7405">
            <w:pPr>
              <w:widowControl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Nouvelles définitions : </w:t>
            </w:r>
          </w:p>
          <w:p w14:paraId="4463BFA3" w14:textId="75B14D35" w:rsidR="00BC7405" w:rsidRDefault="00BC7405" w:rsidP="00BC7405">
            <w:pPr>
              <w:pStyle w:val="ListParagraph"/>
              <w:widowControl/>
              <w:numPr>
                <w:ilvl w:val="0"/>
                <w:numId w:val="1"/>
              </w:num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Dictionnaire </w:t>
            </w:r>
          </w:p>
          <w:p w14:paraId="17453C77" w14:textId="54C5CBCC" w:rsidR="00BC7405" w:rsidRPr="00404215" w:rsidRDefault="00BC7405" w:rsidP="00BC7405">
            <w:pPr>
              <w:pStyle w:val="ListParagraph"/>
              <w:widowControl/>
              <w:numPr>
                <w:ilvl w:val="0"/>
                <w:numId w:val="1"/>
              </w:num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B</w:t>
            </w:r>
            <w:r w:rsidRPr="00404215">
              <w:rPr>
                <w:color w:val="000000"/>
                <w:highlight w:val="white"/>
              </w:rPr>
              <w:t>andes dessinées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D56CE" w14:textId="4ABDB96A" w:rsidR="00BC7405" w:rsidRDefault="00E069DD" w:rsidP="00BC7405">
            <w:pPr>
              <w:widowControl/>
              <w:rPr>
                <w:color w:val="000000"/>
              </w:rPr>
            </w:pPr>
            <w:r>
              <w:rPr>
                <w:b/>
                <w:color w:val="000000"/>
              </w:rPr>
              <w:t>Que trouve-t-on</w:t>
            </w:r>
            <w:r w:rsidR="001B64E3">
              <w:rPr>
                <w:b/>
                <w:color w:val="000000"/>
              </w:rPr>
              <w:t xml:space="preserve"> de plus</w:t>
            </w:r>
            <w:r>
              <w:rPr>
                <w:b/>
                <w:color w:val="000000"/>
              </w:rPr>
              <w:t xml:space="preserve"> à la BCD ?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7F1CE" w14:textId="470AC608" w:rsidR="00BC7405" w:rsidRDefault="00E069DD" w:rsidP="00BC740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444ED" w14:textId="0187834A" w:rsidR="00BC7405" w:rsidRDefault="00E069DD" w:rsidP="001B64E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Jeu de piste par équipe : collecter des livres et les </w:t>
            </w:r>
            <w:r w:rsidR="001B64E3">
              <w:rPr>
                <w:color w:val="000000"/>
              </w:rPr>
              <w:t>identifier</w:t>
            </w:r>
            <w:r>
              <w:rPr>
                <w:color w:val="000000"/>
              </w:rPr>
              <w:t xml:space="preserve"> avec des étiquettes. Validation par bibliothécaire </w:t>
            </w:r>
          </w:p>
        </w:tc>
      </w:tr>
      <w:tr w:rsidR="00EC683B" w14:paraId="6097B489" w14:textId="77777777" w:rsidTr="00F02A55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01FFCAA2" w14:textId="6B2AFE37" w:rsidR="00EC683B" w:rsidRDefault="00D061B9" w:rsidP="00BC740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DF1F5" w14:textId="77777777" w:rsidR="00EC683B" w:rsidRDefault="00EC683B" w:rsidP="00E069DD">
            <w:pPr>
              <w:widowControl/>
              <w:rPr>
                <w:b/>
              </w:rPr>
            </w:pPr>
            <w:r>
              <w:rPr>
                <w:b/>
              </w:rPr>
              <w:t>Se repérer dans la BCD</w:t>
            </w:r>
            <w:r w:rsidR="00E069DD">
              <w:rPr>
                <w:b/>
              </w:rPr>
              <w:t xml:space="preserve"> </w:t>
            </w:r>
          </w:p>
          <w:p w14:paraId="403D1E4F" w14:textId="77777777" w:rsidR="00E069DD" w:rsidRDefault="00E069DD" w:rsidP="002778D6">
            <w:pPr>
              <w:widowControl/>
            </w:pPr>
            <w:r w:rsidRPr="00E069DD">
              <w:t>Identifier</w:t>
            </w:r>
            <w:r>
              <w:t xml:space="preserve"> les zones</w:t>
            </w:r>
          </w:p>
          <w:p w14:paraId="4D0D59DB" w14:textId="03C088AE" w:rsidR="00C55D19" w:rsidRPr="00E069DD" w:rsidRDefault="00C55D19" w:rsidP="002778D6">
            <w:pPr>
              <w:widowControl/>
            </w:pPr>
            <w:r>
              <w:t>Etre autonome pour choisir ses livres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CF876" w14:textId="080DADC9" w:rsidR="00EC683B" w:rsidRPr="00463F34" w:rsidRDefault="00E069DD" w:rsidP="00BC7405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s zones de la BCD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47F71" w14:textId="24DF4045" w:rsidR="00EC683B" w:rsidRDefault="0041709F" w:rsidP="00BC740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CAD8" w14:textId="6B649F7A" w:rsidR="00EC683B" w:rsidRDefault="00EC683B" w:rsidP="001B64E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Plan de la BCD avec déplacement </w:t>
            </w:r>
            <w:r w:rsidR="00E069DD">
              <w:rPr>
                <w:color w:val="000000"/>
              </w:rPr>
              <w:t>« </w:t>
            </w:r>
            <w:r>
              <w:rPr>
                <w:color w:val="000000"/>
              </w:rPr>
              <w:t>guidé</w:t>
            </w:r>
            <w:r w:rsidR="00E069DD">
              <w:rPr>
                <w:color w:val="000000"/>
              </w:rPr>
              <w:t> »</w:t>
            </w:r>
            <w:r>
              <w:rPr>
                <w:color w:val="000000"/>
              </w:rPr>
              <w:t xml:space="preserve"> </w:t>
            </w:r>
            <w:r w:rsidR="00E069DD">
              <w:rPr>
                <w:color w:val="000000"/>
              </w:rPr>
              <w:t>par la bibliothécaire</w:t>
            </w:r>
            <w:r w:rsidR="001B64E3">
              <w:rPr>
                <w:color w:val="000000"/>
              </w:rPr>
              <w:t xml:space="preserve"> à partir d’une histoire inventée qui se passe dans ce lieu </w:t>
            </w:r>
            <w:r>
              <w:rPr>
                <w:color w:val="000000"/>
              </w:rPr>
              <w:t>(colorier</w:t>
            </w:r>
            <w:r w:rsidR="00C46E2C">
              <w:rPr>
                <w:color w:val="000000"/>
              </w:rPr>
              <w:t xml:space="preserve"> sur plan </w:t>
            </w:r>
            <w:r>
              <w:rPr>
                <w:color w:val="000000"/>
              </w:rPr>
              <w:t xml:space="preserve">les </w:t>
            </w:r>
            <w:r w:rsidR="00E069DD">
              <w:rPr>
                <w:color w:val="000000"/>
              </w:rPr>
              <w:t xml:space="preserve">différentes zones citées </w:t>
            </w:r>
            <w:r w:rsidR="00E12708">
              <w:rPr>
                <w:color w:val="000000"/>
              </w:rPr>
              <w:t xml:space="preserve">avec </w:t>
            </w:r>
            <w:r w:rsidR="00E069DD">
              <w:rPr>
                <w:color w:val="000000"/>
              </w:rPr>
              <w:t>de</w:t>
            </w:r>
            <w:r w:rsidR="00E12708">
              <w:rPr>
                <w:color w:val="000000"/>
              </w:rPr>
              <w:t>s</w:t>
            </w:r>
            <w:r w:rsidR="00E069DD">
              <w:rPr>
                <w:color w:val="000000"/>
              </w:rPr>
              <w:t xml:space="preserve"> couleurs différentes) + questionnaire</w:t>
            </w:r>
            <w:r w:rsidR="00C46E2C">
              <w:rPr>
                <w:color w:val="000000"/>
              </w:rPr>
              <w:t xml:space="preserve"> </w:t>
            </w:r>
          </w:p>
        </w:tc>
      </w:tr>
      <w:tr w:rsidR="00A921BE" w14:paraId="51B10D7A" w14:textId="77777777" w:rsidTr="00A921BE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5E297E4F" w14:textId="5D5DB0B1" w:rsidR="00A921BE" w:rsidRDefault="00C55D19" w:rsidP="00BC740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/</w:t>
            </w:r>
            <w:r w:rsidR="00A921BE">
              <w:rPr>
                <w:color w:val="000000"/>
              </w:rPr>
              <w:t>2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63F7A" w14:textId="77777777" w:rsidR="00A921BE" w:rsidRDefault="00A921BE" w:rsidP="00E069DD">
            <w:pPr>
              <w:widowControl/>
              <w:rPr>
                <w:b/>
              </w:rPr>
            </w:pPr>
            <w:r>
              <w:rPr>
                <w:b/>
              </w:rPr>
              <w:t xml:space="preserve">Donner du sens à l’apprentissage de la lecture pour : </w:t>
            </w:r>
          </w:p>
          <w:p w14:paraId="77641B2B" w14:textId="1E347448" w:rsidR="00C55D19" w:rsidRDefault="00A921BE" w:rsidP="00E069DD">
            <w:pPr>
              <w:widowControl/>
              <w:rPr>
                <w:b/>
              </w:rPr>
            </w:pPr>
            <w:r w:rsidRPr="00C55D19">
              <w:rPr>
                <w:b/>
              </w:rPr>
              <w:t>Se</w:t>
            </w:r>
            <w:r w:rsidR="00C55D19">
              <w:rPr>
                <w:b/>
              </w:rPr>
              <w:t xml:space="preserve"> divertir/</w:t>
            </w:r>
            <w:r w:rsidR="00D97DDA" w:rsidRPr="00C55D19">
              <w:rPr>
                <w:b/>
              </w:rPr>
              <w:t>apprendre</w:t>
            </w:r>
            <w:r w:rsidR="00D61AEC" w:rsidRPr="00C55D19">
              <w:rPr>
                <w:b/>
              </w:rPr>
              <w:t>/</w:t>
            </w:r>
            <w:r w:rsidR="00C55D19">
              <w:rPr>
                <w:b/>
              </w:rPr>
              <w:t>s’informer/jouer/</w:t>
            </w:r>
          </w:p>
          <w:p w14:paraId="78DF7869" w14:textId="56733E93" w:rsidR="00A921BE" w:rsidRDefault="00C55D19" w:rsidP="00E069DD">
            <w:pPr>
              <w:widowControl/>
              <w:rPr>
                <w:b/>
              </w:rPr>
            </w:pPr>
            <w:r>
              <w:rPr>
                <w:b/>
              </w:rPr>
              <w:t>bricoler/cuisiner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B3A93" w14:textId="64CA0F3D" w:rsidR="00A921BE" w:rsidRDefault="00A921BE" w:rsidP="00BC7405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 livres qui interrogent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2D892" w14:textId="64C336E9" w:rsidR="00A921BE" w:rsidRDefault="006F6A04" w:rsidP="00BC740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D4F2" w14:textId="77777777" w:rsidR="00A921BE" w:rsidRDefault="00A921BE" w:rsidP="00A921B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Supports :</w:t>
            </w:r>
          </w:p>
          <w:p w14:paraId="330CF330" w14:textId="6871EC88" w:rsidR="00A921BE" w:rsidRDefault="00A921BE" w:rsidP="00A921B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-« A quoi ça sert un livre ? »</w:t>
            </w:r>
            <w:r w:rsidR="00D2389A">
              <w:rPr>
                <w:color w:val="000000"/>
              </w:rPr>
              <w:t xml:space="preserve"> Chloé </w:t>
            </w:r>
            <w:proofErr w:type="spellStart"/>
            <w:r w:rsidR="00D2389A">
              <w:rPr>
                <w:color w:val="000000"/>
              </w:rPr>
              <w:t>Legeay</w:t>
            </w:r>
            <w:proofErr w:type="spellEnd"/>
            <w:r w:rsidR="00D2389A">
              <w:rPr>
                <w:color w:val="000000"/>
              </w:rPr>
              <w:t xml:space="preserve"> + affiches</w:t>
            </w:r>
          </w:p>
          <w:p w14:paraId="61CD2AEF" w14:textId="7EB9495B" w:rsidR="00D2389A" w:rsidRDefault="00D2389A" w:rsidP="00A921B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-« Le lion qui ne savait pas lire »Martin </w:t>
            </w:r>
            <w:proofErr w:type="spellStart"/>
            <w:r>
              <w:rPr>
                <w:color w:val="000000"/>
              </w:rPr>
              <w:t>Baltscheit</w:t>
            </w:r>
            <w:proofErr w:type="spellEnd"/>
            <w:r>
              <w:rPr>
                <w:color w:val="000000"/>
              </w:rPr>
              <w:t xml:space="preserve"> </w:t>
            </w:r>
            <w:r w:rsidR="00D97DDA">
              <w:rPr>
                <w:color w:val="000000"/>
              </w:rPr>
              <w:t xml:space="preserve"> + jeu</w:t>
            </w:r>
            <w:r>
              <w:rPr>
                <w:color w:val="000000"/>
              </w:rPr>
              <w:t xml:space="preserve"> de cartes</w:t>
            </w:r>
          </w:p>
          <w:p w14:paraId="2BF59F75" w14:textId="77777777" w:rsidR="00D97DDA" w:rsidRDefault="00D97DDA" w:rsidP="00A921B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-« C’est un livre » </w:t>
            </w:r>
            <w:proofErr w:type="spellStart"/>
            <w:r>
              <w:rPr>
                <w:color w:val="000000"/>
              </w:rPr>
              <w:t>lane</w:t>
            </w:r>
            <w:proofErr w:type="spellEnd"/>
            <w:r>
              <w:rPr>
                <w:color w:val="000000"/>
              </w:rPr>
              <w:t xml:space="preserve"> Smith + vidéo</w:t>
            </w:r>
          </w:p>
          <w:p w14:paraId="455B113C" w14:textId="3F639D3C" w:rsidR="006F6A04" w:rsidRPr="00A921BE" w:rsidRDefault="006F6A04" w:rsidP="00A921B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- « L’</w:t>
            </w:r>
            <w:r w:rsidR="00B067C4">
              <w:rPr>
                <w:color w:val="000000"/>
              </w:rPr>
              <w:t xml:space="preserve">extraordinaire </w:t>
            </w:r>
            <w:r>
              <w:rPr>
                <w:color w:val="000000"/>
              </w:rPr>
              <w:t xml:space="preserve">enfant qui dévorait les livres » Oliver </w:t>
            </w:r>
            <w:proofErr w:type="spellStart"/>
            <w:r>
              <w:rPr>
                <w:color w:val="000000"/>
              </w:rPr>
              <w:t>Jeffers</w:t>
            </w:r>
            <w:proofErr w:type="spellEnd"/>
            <w:r>
              <w:rPr>
                <w:color w:val="000000"/>
              </w:rPr>
              <w:t xml:space="preserve"> en édition pop-up</w:t>
            </w:r>
          </w:p>
        </w:tc>
      </w:tr>
      <w:tr w:rsidR="004E74D3" w14:paraId="1CDF7D4F" w14:textId="77777777" w:rsidTr="00F02A55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7E49A3BF" w14:textId="26056A2A" w:rsidR="004E74D3" w:rsidRDefault="00890B50" w:rsidP="00BC740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lastRenderedPageBreak/>
              <w:t>2/3/4</w:t>
            </w:r>
            <w:r w:rsidR="00D97DDA">
              <w:rPr>
                <w:color w:val="000000"/>
              </w:rPr>
              <w:t>/5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B2EEB" w14:textId="77777777" w:rsidR="0041709F" w:rsidRPr="0041709F" w:rsidRDefault="0041709F" w:rsidP="00BC7405">
            <w:pPr>
              <w:widowControl/>
              <w:rPr>
                <w:b/>
                <w:color w:val="000000"/>
                <w:highlight w:val="white"/>
              </w:rPr>
            </w:pPr>
            <w:r w:rsidRPr="0041709F">
              <w:rPr>
                <w:b/>
                <w:color w:val="000000"/>
                <w:highlight w:val="white"/>
              </w:rPr>
              <w:t>Exploitation d’albums</w:t>
            </w:r>
          </w:p>
          <w:p w14:paraId="3A3F677B" w14:textId="77777777" w:rsidR="00A921BE" w:rsidRDefault="004E74D3" w:rsidP="00BC7405">
            <w:pPr>
              <w:widowControl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Comprendre un texte lu</w:t>
            </w:r>
          </w:p>
          <w:p w14:paraId="035BEB8A" w14:textId="50A0C2AE" w:rsidR="004E74D3" w:rsidRDefault="00A921BE" w:rsidP="00BC7405">
            <w:pPr>
              <w:widowControl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Dégager le thème d’un album</w:t>
            </w:r>
            <w:r w:rsidR="00E069DD">
              <w:rPr>
                <w:color w:val="000000"/>
                <w:highlight w:val="white"/>
              </w:rPr>
              <w:t xml:space="preserve"> </w:t>
            </w:r>
          </w:p>
          <w:p w14:paraId="3ED67809" w14:textId="77777777" w:rsidR="00E069DD" w:rsidRDefault="00E069DD" w:rsidP="00BC7405">
            <w:pPr>
              <w:widowControl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Extraire des informations</w:t>
            </w:r>
          </w:p>
          <w:p w14:paraId="6A1BCAAC" w14:textId="01303F6D" w:rsidR="00E069DD" w:rsidRDefault="00E069DD" w:rsidP="00BC7405">
            <w:pPr>
              <w:widowControl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Compléter des légendes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B2517" w14:textId="2D5BB97A" w:rsidR="004E74D3" w:rsidRPr="00E069DD" w:rsidRDefault="004E74D3" w:rsidP="0041709F">
            <w:pPr>
              <w:widowControl/>
              <w:rPr>
                <w:b/>
                <w:color w:val="000000"/>
              </w:rPr>
            </w:pPr>
            <w:r w:rsidRPr="00E069DD">
              <w:rPr>
                <w:b/>
                <w:color w:val="000000"/>
              </w:rPr>
              <w:t xml:space="preserve">Lecture </w:t>
            </w:r>
            <w:r w:rsidR="0041709F">
              <w:rPr>
                <w:b/>
                <w:color w:val="000000"/>
              </w:rPr>
              <w:t>et compréhension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ABFD1" w14:textId="23B14F44" w:rsidR="004E74D3" w:rsidRDefault="0041709F" w:rsidP="00BC740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F512E" w14:textId="77777777" w:rsidR="00E12708" w:rsidRDefault="00EC683B" w:rsidP="00BC740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Support</w:t>
            </w:r>
            <w:r w:rsidR="00E12708">
              <w:rPr>
                <w:color w:val="000000"/>
              </w:rPr>
              <w:t>s :</w:t>
            </w:r>
          </w:p>
          <w:p w14:paraId="1799B9BD" w14:textId="1E10F22C" w:rsidR="004E74D3" w:rsidRDefault="00E12708" w:rsidP="00BC740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C683B">
              <w:rPr>
                <w:color w:val="000000"/>
              </w:rPr>
              <w:t xml:space="preserve"> « L’ogre, la petite fille, le loup et le gâteau » Philippe Corentin</w:t>
            </w:r>
          </w:p>
          <w:p w14:paraId="168428D9" w14:textId="671FC733" w:rsidR="00A45223" w:rsidRDefault="00A45223" w:rsidP="00BC740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- « </w:t>
            </w:r>
            <w:proofErr w:type="spellStart"/>
            <w:r>
              <w:rPr>
                <w:color w:val="000000"/>
              </w:rPr>
              <w:t>Pou-poule</w:t>
            </w:r>
            <w:proofErr w:type="spellEnd"/>
            <w:r>
              <w:rPr>
                <w:color w:val="000000"/>
              </w:rPr>
              <w:t xml:space="preserve"> » </w:t>
            </w:r>
            <w:proofErr w:type="spellStart"/>
            <w:r>
              <w:rPr>
                <w:color w:val="000000"/>
              </w:rPr>
              <w:t>Loufane</w:t>
            </w:r>
            <w:proofErr w:type="spellEnd"/>
          </w:p>
          <w:p w14:paraId="523C87BD" w14:textId="7C658893" w:rsidR="00EC683B" w:rsidRDefault="00E12708" w:rsidP="00BC740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C683B">
              <w:rPr>
                <w:color w:val="000000"/>
              </w:rPr>
              <w:t xml:space="preserve">« Les loups » Emily </w:t>
            </w:r>
            <w:proofErr w:type="spellStart"/>
            <w:r w:rsidR="00EC683B">
              <w:rPr>
                <w:color w:val="000000"/>
              </w:rPr>
              <w:t>Gravett</w:t>
            </w:r>
            <w:proofErr w:type="spellEnd"/>
          </w:p>
          <w:p w14:paraId="0E6D9450" w14:textId="65FBEBD7" w:rsidR="00A45223" w:rsidRDefault="00E12708" w:rsidP="0041709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1709F">
              <w:rPr>
                <w:color w:val="000000"/>
              </w:rPr>
              <w:t>« </w:t>
            </w:r>
            <w:r w:rsidR="00E069DD">
              <w:rPr>
                <w:color w:val="000000"/>
              </w:rPr>
              <w:t xml:space="preserve">La </w:t>
            </w:r>
            <w:r w:rsidR="0041709F">
              <w:rPr>
                <w:color w:val="000000"/>
              </w:rPr>
              <w:t xml:space="preserve">vérité sur l’affaire des trois petits cochons » Jon  </w:t>
            </w:r>
            <w:proofErr w:type="spellStart"/>
            <w:r w:rsidR="0041709F">
              <w:rPr>
                <w:color w:val="000000"/>
              </w:rPr>
              <w:t>Scieszka</w:t>
            </w:r>
            <w:proofErr w:type="spellEnd"/>
          </w:p>
        </w:tc>
      </w:tr>
      <w:tr w:rsidR="00EC683B" w14:paraId="5EA3E2F1" w14:textId="77777777" w:rsidTr="00F02A55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7ACCAF1D" w14:textId="7E3D3936" w:rsidR="00EC683B" w:rsidRDefault="00890B50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/2/3/4/5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FCAB2" w14:textId="7D6291E8" w:rsidR="004300EA" w:rsidRPr="0041709F" w:rsidRDefault="00A921BE" w:rsidP="004300EA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Acquérir une c</w:t>
            </w:r>
            <w:r w:rsidR="004300EA" w:rsidRPr="0041709F">
              <w:rPr>
                <w:b/>
                <w:color w:val="000000"/>
                <w:highlight w:val="white"/>
              </w:rPr>
              <w:t>ulture littéraire autour :</w:t>
            </w:r>
          </w:p>
          <w:p w14:paraId="785FB2DA" w14:textId="77777777" w:rsidR="004300EA" w:rsidRPr="0041709F" w:rsidRDefault="004300EA" w:rsidP="004300EA">
            <w:pPr>
              <w:pStyle w:val="ListParagraph"/>
              <w:widowControl/>
              <w:numPr>
                <w:ilvl w:val="0"/>
                <w:numId w:val="2"/>
              </w:numPr>
              <w:rPr>
                <w:b/>
                <w:color w:val="000000"/>
                <w:highlight w:val="white"/>
              </w:rPr>
            </w:pPr>
            <w:r w:rsidRPr="0041709F">
              <w:rPr>
                <w:b/>
                <w:color w:val="000000"/>
                <w:highlight w:val="white"/>
              </w:rPr>
              <w:t>D’un auteur</w:t>
            </w:r>
          </w:p>
          <w:p w14:paraId="1299FCAF" w14:textId="4056CCFE" w:rsidR="004300EA" w:rsidRPr="0041709F" w:rsidRDefault="004300EA" w:rsidP="004300EA">
            <w:pPr>
              <w:pStyle w:val="ListParagraph"/>
              <w:widowControl/>
              <w:numPr>
                <w:ilvl w:val="0"/>
                <w:numId w:val="2"/>
              </w:numPr>
              <w:rPr>
                <w:b/>
                <w:color w:val="000000"/>
                <w:highlight w:val="white"/>
              </w:rPr>
            </w:pPr>
            <w:r w:rsidRPr="0041709F">
              <w:rPr>
                <w:b/>
                <w:color w:val="000000"/>
                <w:highlight w:val="white"/>
              </w:rPr>
              <w:t xml:space="preserve">D’un illustrateur </w:t>
            </w:r>
          </w:p>
          <w:p w14:paraId="69B2F939" w14:textId="77777777" w:rsidR="00EC683B" w:rsidRDefault="004300EA" w:rsidP="0041709F">
            <w:pPr>
              <w:widowControl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Identifier une technique d’illustration, reconnaitre des personnages récurrents sur plusieurs albums</w:t>
            </w:r>
          </w:p>
          <w:p w14:paraId="1966E49F" w14:textId="7C322524" w:rsidR="006F6A04" w:rsidRPr="0041709F" w:rsidRDefault="006F6A04" w:rsidP="0041709F">
            <w:pPr>
              <w:widowControl/>
              <w:rPr>
                <w:color w:val="000000"/>
                <w:highlight w:val="white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D6F9F" w14:textId="47C0322A" w:rsidR="00EC683B" w:rsidRPr="004300EA" w:rsidRDefault="00EC683B" w:rsidP="00D01272">
            <w:pPr>
              <w:widowControl/>
              <w:rPr>
                <w:b/>
                <w:color w:val="000000"/>
              </w:rPr>
            </w:pPr>
            <w:r w:rsidRPr="004300EA">
              <w:rPr>
                <w:b/>
                <w:color w:val="000000"/>
                <w:highlight w:val="white"/>
              </w:rPr>
              <w:t xml:space="preserve">Lectures </w:t>
            </w:r>
            <w:r w:rsidR="00D01272">
              <w:rPr>
                <w:b/>
                <w:color w:val="000000"/>
              </w:rPr>
              <w:t>offertes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891C9" w14:textId="003CDCC6" w:rsidR="00942FDF" w:rsidRDefault="006F6A04" w:rsidP="00A222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30E69">
              <w:rPr>
                <w:color w:val="000000"/>
              </w:rPr>
              <w:t xml:space="preserve"> pour Corentin et </w:t>
            </w:r>
            <w:proofErr w:type="spellStart"/>
            <w:r w:rsidR="00B30E69">
              <w:rPr>
                <w:color w:val="000000"/>
              </w:rPr>
              <w:t>Voltz</w:t>
            </w:r>
            <w:proofErr w:type="spellEnd"/>
          </w:p>
          <w:p w14:paraId="75709231" w14:textId="77777777" w:rsidR="00EC683B" w:rsidRDefault="00A222BC" w:rsidP="00A222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En fin de séance d’emprunt</w:t>
            </w:r>
          </w:p>
          <w:p w14:paraId="15BBCCD0" w14:textId="77777777" w:rsidR="00B30E69" w:rsidRDefault="00B30E69" w:rsidP="00A222BC">
            <w:pPr>
              <w:widowControl/>
              <w:rPr>
                <w:color w:val="000000"/>
              </w:rPr>
            </w:pPr>
          </w:p>
          <w:p w14:paraId="39EE4364" w14:textId="6B677592" w:rsidR="00B30E69" w:rsidRDefault="00B30E69" w:rsidP="00A222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Et autres </w:t>
            </w:r>
            <w:r w:rsidR="001B64E3">
              <w:rPr>
                <w:color w:val="000000"/>
              </w:rPr>
              <w:t xml:space="preserve">lectures </w:t>
            </w:r>
            <w:r>
              <w:rPr>
                <w:color w:val="000000"/>
              </w:rPr>
              <w:t xml:space="preserve">sur </w:t>
            </w:r>
            <w:r w:rsidR="001B64E3">
              <w:rPr>
                <w:color w:val="000000"/>
              </w:rPr>
              <w:t>le</w:t>
            </w:r>
            <w:r w:rsidR="00D061B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ste de l’année</w:t>
            </w:r>
          </w:p>
          <w:p w14:paraId="6A8FE1A7" w14:textId="4CFC25A4" w:rsidR="00B30E69" w:rsidRDefault="00B30E69" w:rsidP="00A222BC">
            <w:pPr>
              <w:widowControl/>
              <w:rPr>
                <w:color w:val="00000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B9BC2" w14:textId="77777777" w:rsidR="00EC683B" w:rsidRDefault="00EC683B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Supports : albums de P. Corentin</w:t>
            </w:r>
          </w:p>
          <w:p w14:paraId="35D1BEAC" w14:textId="77777777" w:rsidR="00D97DDA" w:rsidRDefault="006F6A04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Supports : albums de C. </w:t>
            </w:r>
            <w:proofErr w:type="spellStart"/>
            <w:r>
              <w:rPr>
                <w:color w:val="000000"/>
              </w:rPr>
              <w:t>Voltz</w:t>
            </w:r>
            <w:proofErr w:type="spellEnd"/>
          </w:p>
          <w:p w14:paraId="1059F563" w14:textId="77777777" w:rsidR="006F6A04" w:rsidRDefault="006F6A04" w:rsidP="00EC683B">
            <w:pPr>
              <w:widowControl/>
              <w:rPr>
                <w:color w:val="000000"/>
              </w:rPr>
            </w:pPr>
          </w:p>
          <w:p w14:paraId="2CD0BB08" w14:textId="2120602D" w:rsidR="006F6A04" w:rsidRDefault="00B30E69" w:rsidP="00D061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A partir de la bibliographie de la </w:t>
            </w:r>
            <w:proofErr w:type="spellStart"/>
            <w:r w:rsidR="00D061B9">
              <w:rPr>
                <w:color w:val="000000"/>
              </w:rPr>
              <w:t>documentatliste</w:t>
            </w:r>
            <w:proofErr w:type="spellEnd"/>
          </w:p>
        </w:tc>
      </w:tr>
      <w:tr w:rsidR="004300EA" w14:paraId="2316726F" w14:textId="77777777" w:rsidTr="006C0E4C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435410E8" w14:textId="4A8CA31A" w:rsidR="004300EA" w:rsidRDefault="00890B50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Selon choix enseignant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E8A7A" w14:textId="23BE2544" w:rsidR="004300EA" w:rsidRPr="002778D6" w:rsidRDefault="006C0E4C" w:rsidP="004300EA">
            <w:pPr>
              <w:widowControl/>
              <w:rPr>
                <w:b/>
                <w:color w:val="000000"/>
                <w:highlight w:val="white"/>
              </w:rPr>
            </w:pPr>
            <w:r w:rsidRPr="002778D6">
              <w:rPr>
                <w:b/>
                <w:color w:val="000000"/>
                <w:highlight w:val="white"/>
              </w:rPr>
              <w:t xml:space="preserve">Découvrir plusieurs livres d’un auteur </w:t>
            </w:r>
          </w:p>
          <w:p w14:paraId="0B197551" w14:textId="19E22F14" w:rsidR="006C0E4C" w:rsidRPr="002778D6" w:rsidRDefault="006C0E4C" w:rsidP="004300EA">
            <w:pPr>
              <w:widowControl/>
              <w:rPr>
                <w:b/>
                <w:color w:val="000000"/>
                <w:highlight w:val="white"/>
              </w:rPr>
            </w:pPr>
            <w:r w:rsidRPr="002778D6">
              <w:rPr>
                <w:b/>
                <w:color w:val="000000"/>
                <w:highlight w:val="white"/>
              </w:rPr>
              <w:t>Répondre à un questionnaire de compréhension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66084" w14:textId="5EED2F73" w:rsidR="004300EA" w:rsidRPr="004300EA" w:rsidRDefault="004300EA" w:rsidP="00EC683B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Rallye-lecture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DD8E1" w14:textId="77777777" w:rsidR="002778D6" w:rsidRDefault="002778D6" w:rsidP="002778D6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Rallyes préparés par la documentaliste puis gestion en classe par l’enseignant </w:t>
            </w:r>
          </w:p>
          <w:p w14:paraId="71A19BB7" w14:textId="5A660E85" w:rsidR="004300EA" w:rsidRDefault="002778D6" w:rsidP="002778D6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(sur 4 semaines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2C5F" w14:textId="3F191BD8" w:rsidR="004300EA" w:rsidRDefault="006C0E4C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Caisses préparées avec quantité de livres suffisante et classeur de questionnaire</w:t>
            </w:r>
            <w:r w:rsidR="00D01272">
              <w:rPr>
                <w:color w:val="000000"/>
              </w:rPr>
              <w:t>s</w:t>
            </w:r>
            <w:r>
              <w:rPr>
                <w:color w:val="000000"/>
              </w:rPr>
              <w:t> :</w:t>
            </w:r>
          </w:p>
          <w:p w14:paraId="6404F12E" w14:textId="2878786D" w:rsidR="00D01272" w:rsidRPr="00D01272" w:rsidRDefault="006C0E4C" w:rsidP="00D01272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>Anthony Brown</w:t>
            </w:r>
            <w:r w:rsidR="00D01272">
              <w:rPr>
                <w:color w:val="000000"/>
              </w:rPr>
              <w:t xml:space="preserve"> (Albums)</w:t>
            </w:r>
          </w:p>
          <w:p w14:paraId="30B0A485" w14:textId="77777777" w:rsidR="006C0E4C" w:rsidRDefault="006C0E4C" w:rsidP="006C0E4C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>Mario Ramos (Albums)</w:t>
            </w:r>
          </w:p>
          <w:p w14:paraId="425743F2" w14:textId="77777777" w:rsidR="00D01272" w:rsidRDefault="00D01272" w:rsidP="006C0E4C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Geoffroy de </w:t>
            </w:r>
            <w:proofErr w:type="spellStart"/>
            <w:r>
              <w:rPr>
                <w:color w:val="000000"/>
              </w:rPr>
              <w:t>Pennart</w:t>
            </w:r>
            <w:proofErr w:type="spellEnd"/>
            <w:r>
              <w:rPr>
                <w:color w:val="000000"/>
              </w:rPr>
              <w:t xml:space="preserve"> (Albums)</w:t>
            </w:r>
          </w:p>
          <w:p w14:paraId="5FDFADAB" w14:textId="44CE72DB" w:rsidR="00D01272" w:rsidRPr="006C0E4C" w:rsidRDefault="00D01272" w:rsidP="006C0E4C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>Le petit Nicolas (Premières lectures)</w:t>
            </w:r>
          </w:p>
        </w:tc>
      </w:tr>
      <w:tr w:rsidR="00A921BE" w14:paraId="27D324FA" w14:textId="77777777" w:rsidTr="00A921BE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BDFB75E" w14:textId="45B4550C" w:rsidR="00A921BE" w:rsidRDefault="00FE237A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84706" w14:textId="77777777" w:rsidR="00FE237A" w:rsidRDefault="00FE237A" w:rsidP="004300EA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Comprendre la notion de rime</w:t>
            </w:r>
          </w:p>
          <w:p w14:paraId="5D0019A4" w14:textId="77777777" w:rsidR="00FE237A" w:rsidRDefault="00FE237A" w:rsidP="00E537B1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Produire une rime </w:t>
            </w:r>
            <w:r w:rsidR="00E537B1">
              <w:rPr>
                <w:b/>
                <w:color w:val="000000"/>
                <w:highlight w:val="white"/>
              </w:rPr>
              <w:t xml:space="preserve">en </w:t>
            </w:r>
            <w:r>
              <w:rPr>
                <w:b/>
                <w:color w:val="000000"/>
                <w:highlight w:val="white"/>
              </w:rPr>
              <w:t xml:space="preserve">utilisant son prénom </w:t>
            </w:r>
          </w:p>
          <w:p w14:paraId="408A69B7" w14:textId="67E48350" w:rsidR="00E537B1" w:rsidRPr="002778D6" w:rsidRDefault="00E537B1" w:rsidP="00E537B1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Ecrire des vers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1BDA0" w14:textId="77777777" w:rsidR="00A921BE" w:rsidRDefault="00E537B1" w:rsidP="00EC683B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Où lisent les CE1 ?</w:t>
            </w:r>
          </w:p>
          <w:p w14:paraId="19065FC9" w14:textId="03EEF67D" w:rsidR="00E537B1" w:rsidRDefault="00E537B1" w:rsidP="00EC683B">
            <w:pPr>
              <w:widowControl/>
              <w:rPr>
                <w:b/>
                <w:color w:val="000000"/>
                <w:highlight w:val="white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54E61" w14:textId="103468F2" w:rsidR="00A921BE" w:rsidRDefault="00E537B1" w:rsidP="002778D6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CA719" w14:textId="4D895205" w:rsidR="00A921BE" w:rsidRDefault="000465DE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Support : album « Tu lis où ? »</w:t>
            </w:r>
          </w:p>
        </w:tc>
      </w:tr>
      <w:tr w:rsidR="00EC683B" w14:paraId="62B8B357" w14:textId="77777777" w:rsidTr="002778D6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3F2A992" w14:textId="66200D27" w:rsidR="00EC683B" w:rsidRDefault="00890B50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AC89F" w14:textId="77777777" w:rsidR="00D01272" w:rsidRDefault="00D01272" w:rsidP="00D01272">
            <w:pPr>
              <w:widowControl/>
              <w:rPr>
                <w:b/>
                <w:color w:val="000000"/>
                <w:highlight w:val="white"/>
              </w:rPr>
            </w:pPr>
            <w:r w:rsidRPr="00F02A55">
              <w:rPr>
                <w:b/>
                <w:color w:val="000000"/>
                <w:highlight w:val="white"/>
              </w:rPr>
              <w:t>Découvrir différentes façons de produire du texte</w:t>
            </w:r>
            <w:r>
              <w:rPr>
                <w:b/>
                <w:color w:val="000000"/>
                <w:highlight w:val="white"/>
              </w:rPr>
              <w:t xml:space="preserve">. </w:t>
            </w:r>
          </w:p>
          <w:p w14:paraId="7E7F1C34" w14:textId="77777777" w:rsidR="00D01272" w:rsidRDefault="00D01272" w:rsidP="00D01272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Prendre du plaisir à manipuler des mots</w:t>
            </w:r>
          </w:p>
          <w:p w14:paraId="2070D356" w14:textId="77777777" w:rsidR="00EC683B" w:rsidRDefault="00D01272" w:rsidP="00D01272">
            <w:pPr>
              <w:widowControl/>
              <w:rPr>
                <w:b/>
                <w:color w:val="000000"/>
                <w:highlight w:val="white"/>
              </w:rPr>
            </w:pPr>
            <w:r w:rsidRPr="00D01272">
              <w:rPr>
                <w:b/>
                <w:color w:val="000000"/>
                <w:highlight w:val="white"/>
              </w:rPr>
              <w:t>Utiliser le dictionnaire</w:t>
            </w:r>
          </w:p>
          <w:p w14:paraId="15F90A8D" w14:textId="77777777" w:rsidR="009A49B9" w:rsidRDefault="009A49B9" w:rsidP="009A49B9">
            <w:pPr>
              <w:widowControl/>
              <w:rPr>
                <w:b/>
                <w:color w:val="000000"/>
                <w:highlight w:val="white"/>
              </w:rPr>
            </w:pPr>
          </w:p>
          <w:p w14:paraId="0E168EC1" w14:textId="77777777" w:rsidR="009A49B9" w:rsidRDefault="009A49B9" w:rsidP="009A49B9">
            <w:pPr>
              <w:widowControl/>
              <w:rPr>
                <w:b/>
                <w:color w:val="000000"/>
                <w:highlight w:val="white"/>
              </w:rPr>
            </w:pPr>
          </w:p>
          <w:p w14:paraId="126F3930" w14:textId="77777777" w:rsidR="009A49B9" w:rsidRDefault="009A49B9" w:rsidP="009A49B9">
            <w:pPr>
              <w:widowControl/>
              <w:rPr>
                <w:b/>
                <w:color w:val="000000"/>
                <w:highlight w:val="white"/>
              </w:rPr>
            </w:pPr>
          </w:p>
          <w:p w14:paraId="4FF1AD52" w14:textId="77777777" w:rsidR="009A49B9" w:rsidRDefault="009A49B9" w:rsidP="009A49B9">
            <w:pPr>
              <w:widowControl/>
              <w:rPr>
                <w:b/>
                <w:color w:val="000000"/>
                <w:highlight w:val="white"/>
              </w:rPr>
            </w:pPr>
          </w:p>
          <w:p w14:paraId="71FB4948" w14:textId="77777777" w:rsidR="009A49B9" w:rsidRDefault="009A49B9" w:rsidP="009A49B9">
            <w:pPr>
              <w:widowControl/>
              <w:rPr>
                <w:b/>
                <w:color w:val="000000"/>
                <w:highlight w:val="white"/>
              </w:rPr>
            </w:pPr>
          </w:p>
          <w:p w14:paraId="017A8F83" w14:textId="77777777" w:rsidR="009A49B9" w:rsidRDefault="009A49B9" w:rsidP="009A49B9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Cadavres exquis</w:t>
            </w:r>
          </w:p>
          <w:p w14:paraId="55E05088" w14:textId="77777777" w:rsidR="00AC6526" w:rsidRDefault="00AC6526" w:rsidP="009A49B9">
            <w:pPr>
              <w:widowControl/>
              <w:rPr>
                <w:b/>
                <w:color w:val="000000"/>
                <w:highlight w:val="white"/>
              </w:rPr>
            </w:pPr>
          </w:p>
          <w:p w14:paraId="1EE57855" w14:textId="77777777" w:rsidR="00AC6526" w:rsidRDefault="00AC6526" w:rsidP="009A49B9">
            <w:pPr>
              <w:widowControl/>
              <w:rPr>
                <w:b/>
                <w:color w:val="000000"/>
                <w:highlight w:val="white"/>
              </w:rPr>
            </w:pPr>
          </w:p>
          <w:p w14:paraId="197E573D" w14:textId="77777777" w:rsidR="00AC6526" w:rsidRDefault="00AC6526" w:rsidP="00AC6526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Acrostiches</w:t>
            </w:r>
          </w:p>
          <w:p w14:paraId="2DBA05AE" w14:textId="77777777" w:rsidR="00AC6526" w:rsidRDefault="00AC6526" w:rsidP="009A49B9">
            <w:pPr>
              <w:widowControl/>
              <w:rPr>
                <w:b/>
                <w:color w:val="000000"/>
                <w:highlight w:val="white"/>
              </w:rPr>
            </w:pPr>
          </w:p>
          <w:p w14:paraId="3257417D" w14:textId="77777777" w:rsidR="0001694B" w:rsidRDefault="0001694B" w:rsidP="009A49B9">
            <w:pPr>
              <w:widowControl/>
              <w:rPr>
                <w:b/>
                <w:color w:val="000000"/>
                <w:highlight w:val="white"/>
              </w:rPr>
            </w:pPr>
          </w:p>
          <w:p w14:paraId="721650EC" w14:textId="77777777" w:rsidR="00D061B9" w:rsidRDefault="00D061B9" w:rsidP="009A49B9">
            <w:pPr>
              <w:widowControl/>
              <w:rPr>
                <w:b/>
                <w:color w:val="000000"/>
                <w:highlight w:val="white"/>
              </w:rPr>
            </w:pPr>
          </w:p>
          <w:p w14:paraId="4F601683" w14:textId="54789E21" w:rsidR="0001694B" w:rsidRPr="009A49B9" w:rsidRDefault="0001694B" w:rsidP="009A49B9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lastRenderedPageBreak/>
              <w:t>Pastiche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C7C94" w14:textId="0D5EBE8B" w:rsidR="00EC683B" w:rsidRDefault="00D01272" w:rsidP="00EC683B">
            <w:pPr>
              <w:widowControl/>
              <w:rPr>
                <w:color w:val="000000"/>
              </w:rPr>
            </w:pPr>
            <w:r w:rsidRPr="00F02A55">
              <w:rPr>
                <w:b/>
                <w:color w:val="000000"/>
                <w:highlight w:val="white"/>
              </w:rPr>
              <w:lastRenderedPageBreak/>
              <w:t>Jeux d’écriture poétique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3FD33" w14:textId="0E224CF8" w:rsidR="00EC683B" w:rsidRDefault="00F01CEC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F685" w14:textId="7D10DF1D" w:rsidR="00EC683B" w:rsidRDefault="00F01CEC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01272">
              <w:rPr>
                <w:color w:val="000000"/>
              </w:rPr>
              <w:t>Support : « La fourmi » Robert Desnos</w:t>
            </w:r>
          </w:p>
          <w:p w14:paraId="483146C8" w14:textId="77777777" w:rsidR="00D01272" w:rsidRDefault="00D01272" w:rsidP="00EC683B">
            <w:pPr>
              <w:widowControl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Version 1 : Sur la trame de la poésie de Desnos (texte à trou : choix d’un autre animal</w:t>
            </w:r>
            <w:r>
              <w:rPr>
                <w:color w:val="000000"/>
              </w:rPr>
              <w:t>)</w:t>
            </w:r>
          </w:p>
          <w:p w14:paraId="1A33E40C" w14:textId="77777777" w:rsidR="00D01272" w:rsidRDefault="00D01272" w:rsidP="009A49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Version 2 : </w:t>
            </w:r>
            <w:proofErr w:type="spellStart"/>
            <w:r>
              <w:rPr>
                <w:color w:val="000000"/>
              </w:rPr>
              <w:t>Oulipo</w:t>
            </w:r>
            <w:proofErr w:type="spellEnd"/>
            <w:r>
              <w:rPr>
                <w:color w:val="000000"/>
              </w:rPr>
              <w:t> : réécriture du poème en changeant les noms communs :</w:t>
            </w:r>
            <w:r w:rsidR="009A49B9">
              <w:rPr>
                <w:color w:val="000000"/>
              </w:rPr>
              <w:t xml:space="preserve"> chaque groupe doit</w:t>
            </w:r>
            <w:r>
              <w:rPr>
                <w:color w:val="000000"/>
              </w:rPr>
              <w:t xml:space="preserve"> trouver les 3</w:t>
            </w:r>
            <w:r w:rsidRPr="00D01272">
              <w:rPr>
                <w:color w:val="000000"/>
                <w:vertAlign w:val="superscript"/>
              </w:rPr>
              <w:t>ième</w:t>
            </w:r>
            <w:r>
              <w:rPr>
                <w:color w:val="000000"/>
              </w:rPr>
              <w:t>, 4</w:t>
            </w:r>
            <w:r w:rsidRPr="00D01272">
              <w:rPr>
                <w:color w:val="000000"/>
                <w:vertAlign w:val="superscript"/>
              </w:rPr>
              <w:t>ième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5</w:t>
            </w:r>
            <w:r w:rsidR="009A49B9" w:rsidRPr="009A49B9">
              <w:rPr>
                <w:color w:val="000000"/>
                <w:vertAlign w:val="superscript"/>
              </w:rPr>
              <w:t>ième</w:t>
            </w:r>
            <w:r w:rsidR="009A49B9">
              <w:rPr>
                <w:color w:val="000000"/>
              </w:rPr>
              <w:t>,..</w:t>
            </w:r>
            <w:proofErr w:type="gramEnd"/>
            <w:r w:rsidR="009A49B9">
              <w:rPr>
                <w:color w:val="000000"/>
              </w:rPr>
              <w:t xml:space="preserve"> ,  noms communs suivants dans un </w:t>
            </w:r>
            <w:proofErr w:type="spellStart"/>
            <w:r w:rsidR="009A49B9">
              <w:rPr>
                <w:color w:val="000000"/>
              </w:rPr>
              <w:t>dictionnaire.puis</w:t>
            </w:r>
            <w:proofErr w:type="spellEnd"/>
            <w:r w:rsidR="009A49B9">
              <w:rPr>
                <w:color w:val="000000"/>
              </w:rPr>
              <w:t xml:space="preserve"> lecture collective</w:t>
            </w:r>
          </w:p>
          <w:p w14:paraId="53C06FA2" w14:textId="501FA4DC" w:rsidR="009A49B9" w:rsidRDefault="00F01CEC" w:rsidP="009A49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A49B9" w:rsidRPr="006C0E4C">
              <w:rPr>
                <w:color w:val="000000"/>
              </w:rPr>
              <w:t>En binôme, étiquettes</w:t>
            </w:r>
            <w:r w:rsidR="001B64E3">
              <w:rPr>
                <w:color w:val="000000"/>
              </w:rPr>
              <w:t xml:space="preserve"> de groupes nominaux/verbes/prépositions</w:t>
            </w:r>
            <w:r w:rsidR="009A49B9" w:rsidRPr="006C0E4C">
              <w:rPr>
                <w:color w:val="000000"/>
              </w:rPr>
              <w:t xml:space="preserve"> à piocher dans panières pour création des cadavres exquis</w:t>
            </w:r>
          </w:p>
          <w:p w14:paraId="6EEC19CF" w14:textId="690458F2" w:rsidR="00AC6526" w:rsidRPr="006C0E4C" w:rsidRDefault="00AC6526" w:rsidP="009A49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Puis</w:t>
            </w:r>
            <w:r w:rsidR="001B64E3">
              <w:rPr>
                <w:color w:val="000000"/>
              </w:rPr>
              <w:t>, en lien</w:t>
            </w:r>
            <w:r>
              <w:rPr>
                <w:color w:val="000000"/>
              </w:rPr>
              <w:t xml:space="preserve">, présentation du livre « Les fabuleux farfelus vont au travail » </w:t>
            </w:r>
          </w:p>
          <w:p w14:paraId="0F01F1E3" w14:textId="77777777" w:rsidR="009A49B9" w:rsidRDefault="00F01CEC" w:rsidP="009A49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A49B9">
              <w:rPr>
                <w:color w:val="000000"/>
              </w:rPr>
              <w:t xml:space="preserve">Fiche de présentation des consignes avec exemples d’acrostiches </w:t>
            </w:r>
          </w:p>
          <w:p w14:paraId="322579A6" w14:textId="5D2B5EE0" w:rsidR="0001694B" w:rsidRDefault="0001694B" w:rsidP="009A49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Support : le poème d’Alain Bosquet « Le cheval applaudit » = identifier un attribut de l’animal et </w:t>
            </w:r>
            <w:r w:rsidR="00D061B9">
              <w:rPr>
                <w:color w:val="000000"/>
              </w:rPr>
              <w:t xml:space="preserve">en </w:t>
            </w:r>
            <w:r>
              <w:rPr>
                <w:color w:val="000000"/>
              </w:rPr>
              <w:t>supposer une autre utilisation</w:t>
            </w:r>
          </w:p>
        </w:tc>
      </w:tr>
      <w:tr w:rsidR="00643259" w14:paraId="2E85CED2" w14:textId="77777777" w:rsidTr="00A222BC">
        <w:trPr>
          <w:trHeight w:val="627"/>
        </w:trPr>
        <w:tc>
          <w:tcPr>
            <w:tcW w:w="15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  <w:vAlign w:val="center"/>
          </w:tcPr>
          <w:p w14:paraId="6B837E01" w14:textId="0EA4E0DF" w:rsidR="00643259" w:rsidRDefault="00643259" w:rsidP="00A222BC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CE2 A/B/C/D/E</w:t>
            </w:r>
          </w:p>
        </w:tc>
      </w:tr>
      <w:tr w:rsidR="00EC683B" w14:paraId="3CA86C9F" w14:textId="77777777" w:rsidTr="00AC6526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3017B34C" w14:textId="5CF5EAC8" w:rsidR="00EC683B" w:rsidRDefault="00890B50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64E8E" w14:textId="77777777" w:rsidR="00EC683B" w:rsidRPr="00F01CEC" w:rsidRDefault="00EC683B" w:rsidP="00EC683B">
            <w:pPr>
              <w:widowControl/>
              <w:rPr>
                <w:b/>
              </w:rPr>
            </w:pPr>
            <w:r w:rsidRPr="00F01CEC">
              <w:rPr>
                <w:b/>
              </w:rPr>
              <w:t>Repérage :</w:t>
            </w:r>
          </w:p>
          <w:p w14:paraId="1846346B" w14:textId="0CE87585" w:rsidR="00EC683B" w:rsidRDefault="00114E66" w:rsidP="00EC683B">
            <w:pPr>
              <w:widowControl/>
            </w:pPr>
            <w:r>
              <w:rPr>
                <w:b/>
              </w:rPr>
              <w:t xml:space="preserve">Les </w:t>
            </w:r>
            <w:r w:rsidR="00EC683B" w:rsidRPr="00F01CEC">
              <w:rPr>
                <w:b/>
              </w:rPr>
              <w:t>nouveaux magazines disponibles pour ce niveau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59D20" w14:textId="7A1F6072" w:rsidR="00EC683B" w:rsidRDefault="001B64E3" w:rsidP="00114E66">
            <w:pPr>
              <w:widowControl/>
              <w:rPr>
                <w:color w:val="000000"/>
              </w:rPr>
            </w:pPr>
            <w:r>
              <w:rPr>
                <w:b/>
                <w:color w:val="000000"/>
              </w:rPr>
              <w:t xml:space="preserve">Quels </w:t>
            </w:r>
            <w:r w:rsidR="00454C50">
              <w:rPr>
                <w:b/>
                <w:color w:val="000000"/>
              </w:rPr>
              <w:t xml:space="preserve">sont </w:t>
            </w:r>
            <w:r>
              <w:rPr>
                <w:b/>
                <w:color w:val="000000"/>
              </w:rPr>
              <w:t>nouveaux magazines</w:t>
            </w:r>
            <w:r w:rsidR="00114E66">
              <w:rPr>
                <w:b/>
                <w:color w:val="000000"/>
              </w:rPr>
              <w:t xml:space="preserve"> pour les CE2 ?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9AD90" w14:textId="0DDCC4FC" w:rsidR="00EC683B" w:rsidRDefault="001F001A" w:rsidP="00EC683B">
            <w:pPr>
              <w:widowControl/>
            </w:pPr>
            <w: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5E74" w14:textId="06E5D32A" w:rsidR="00EC683B" w:rsidRDefault="00E537B1" w:rsidP="00EC683B">
            <w:pPr>
              <w:widowControl/>
            </w:pPr>
            <w:r>
              <w:t xml:space="preserve">Meubles et présentoir des magazines </w:t>
            </w:r>
          </w:p>
        </w:tc>
      </w:tr>
      <w:tr w:rsidR="00EC683B" w14:paraId="7B17B0DF" w14:textId="77777777" w:rsidTr="00AC6526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5FBEEBF1" w14:textId="613CDF5C" w:rsidR="00EC683B" w:rsidRDefault="00890B50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4FF26" w14:textId="77777777" w:rsidR="00EC683B" w:rsidRDefault="00C55D19" w:rsidP="00C55D19">
            <w:pPr>
              <w:widowControl/>
              <w:rPr>
                <w:b/>
              </w:rPr>
            </w:pPr>
            <w:r>
              <w:rPr>
                <w:b/>
              </w:rPr>
              <w:t>Assimiler le système de classification avec la m</w:t>
            </w:r>
            <w:r w:rsidR="00EC683B" w:rsidRPr="00F01CEC">
              <w:rPr>
                <w:b/>
              </w:rPr>
              <w:t>arguerite des couleurs</w:t>
            </w:r>
          </w:p>
          <w:p w14:paraId="3A6E5784" w14:textId="0C21021C" w:rsidR="00C55D19" w:rsidRPr="00F01CEC" w:rsidRDefault="00C55D19" w:rsidP="00C55D19">
            <w:pPr>
              <w:widowControl/>
              <w:rPr>
                <w:b/>
              </w:rPr>
            </w:pPr>
            <w:r>
              <w:rPr>
                <w:b/>
              </w:rPr>
              <w:t>Identifier le dix grands thèmes des documentaires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02A10" w14:textId="29E8B451" w:rsidR="00EC683B" w:rsidRPr="00AC6526" w:rsidRDefault="00EC683B" w:rsidP="00EC683B">
            <w:pPr>
              <w:widowControl/>
              <w:rPr>
                <w:b/>
                <w:color w:val="000000"/>
              </w:rPr>
            </w:pPr>
            <w:r w:rsidRPr="00AC6526">
              <w:rPr>
                <w:b/>
                <w:color w:val="000000"/>
              </w:rPr>
              <w:t>La classification des documentaires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A69C1" w14:textId="67DF374B" w:rsidR="00EC683B" w:rsidRDefault="005F2BDB" w:rsidP="00EC683B">
            <w:pPr>
              <w:widowControl/>
            </w:pPr>
            <w:r>
              <w:t>2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BE98" w14:textId="4858B3C6" w:rsidR="00EC683B" w:rsidRDefault="007F670B" w:rsidP="00EC683B">
            <w:pPr>
              <w:widowControl/>
            </w:pPr>
            <w:r>
              <w:t>Zone documentaires : fiche de la marguerite et exploration des étagères par couleur</w:t>
            </w:r>
          </w:p>
        </w:tc>
      </w:tr>
      <w:tr w:rsidR="00EC683B" w14:paraId="23A70596" w14:textId="77777777" w:rsidTr="00AC6526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7FDCD66A" w14:textId="7751AB0E" w:rsidR="00EC683B" w:rsidRDefault="00890B50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AA38E" w14:textId="4C71B162" w:rsidR="00EC683B" w:rsidRPr="00F01CEC" w:rsidRDefault="00960FC2" w:rsidP="00EC683B">
            <w:pPr>
              <w:widowControl/>
              <w:rPr>
                <w:b/>
              </w:rPr>
            </w:pPr>
            <w:r>
              <w:rPr>
                <w:b/>
              </w:rPr>
              <w:t xml:space="preserve">Comprendre l’utilisation des trois outils : </w:t>
            </w:r>
            <w:r w:rsidR="00EC683B" w:rsidRPr="00F01CEC">
              <w:rPr>
                <w:b/>
              </w:rPr>
              <w:t>Sommaire/index/glossaire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172F3" w14:textId="40AEE640" w:rsidR="00EC683B" w:rsidRPr="00AC6526" w:rsidRDefault="00EC683B" w:rsidP="00EC683B">
            <w:pPr>
              <w:widowControl/>
              <w:rPr>
                <w:b/>
                <w:color w:val="000000"/>
              </w:rPr>
            </w:pPr>
            <w:r w:rsidRPr="00AC6526">
              <w:rPr>
                <w:b/>
                <w:color w:val="000000"/>
              </w:rPr>
              <w:t>Le documentaire</w:t>
            </w:r>
            <w:r w:rsidR="00960FC2">
              <w:rPr>
                <w:b/>
                <w:color w:val="000000"/>
              </w:rPr>
              <w:t xml:space="preserve"> (1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3B17C" w14:textId="394FCCB0" w:rsidR="00EC683B" w:rsidRDefault="00EC683B" w:rsidP="00EC683B">
            <w:pPr>
              <w:widowControl/>
            </w:pPr>
            <w: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CE0C0" w14:textId="71AFBFC0" w:rsidR="00EC683B" w:rsidRDefault="007F670B" w:rsidP="00191C6B">
            <w:pPr>
              <w:widowControl/>
            </w:pPr>
            <w:r>
              <w:t xml:space="preserve">Supports : Livres documentaires de la collection </w:t>
            </w:r>
            <w:r w:rsidR="00191C6B">
              <w:t xml:space="preserve">« Mes grandes découvertes » </w:t>
            </w:r>
            <w:r>
              <w:t>Gallimard</w:t>
            </w:r>
          </w:p>
        </w:tc>
      </w:tr>
      <w:tr w:rsidR="00EC683B" w14:paraId="4336AD8B" w14:textId="77777777" w:rsidTr="00AC6526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3ED7AF71" w14:textId="131C21BD" w:rsidR="00EC683B" w:rsidRDefault="00890B50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8423E" w14:textId="430E6C2B" w:rsidR="00EC683B" w:rsidRPr="00F01CEC" w:rsidRDefault="00C55D19" w:rsidP="00EC683B">
            <w:pPr>
              <w:widowControl/>
              <w:rPr>
                <w:b/>
              </w:rPr>
            </w:pPr>
            <w:r>
              <w:rPr>
                <w:b/>
              </w:rPr>
              <w:t>Comprendre l’o</w:t>
            </w:r>
            <w:r w:rsidR="00EC683B" w:rsidRPr="00F01CEC">
              <w:rPr>
                <w:b/>
              </w:rPr>
              <w:t>rgani</w:t>
            </w:r>
            <w:r>
              <w:rPr>
                <w:b/>
              </w:rPr>
              <w:t>sation de la page documentaire</w:t>
            </w:r>
          </w:p>
          <w:p w14:paraId="73724543" w14:textId="3099114A" w:rsidR="00C55D19" w:rsidRDefault="00EC683B" w:rsidP="00EC683B">
            <w:pPr>
              <w:widowControl/>
            </w:pPr>
            <w:r>
              <w:t>Titre/sous-titres/paragraphes/</w:t>
            </w:r>
            <w:r w:rsidR="00191C6B">
              <w:t xml:space="preserve">visuels (photos, illustrations, </w:t>
            </w:r>
            <w:r>
              <w:t>cartes, schémas…)/légende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80990" w14:textId="10C40370" w:rsidR="00EC683B" w:rsidRPr="00AC6526" w:rsidRDefault="00EC683B" w:rsidP="00EC683B">
            <w:pPr>
              <w:widowControl/>
              <w:rPr>
                <w:b/>
                <w:color w:val="000000"/>
              </w:rPr>
            </w:pPr>
            <w:r w:rsidRPr="00AC6526">
              <w:rPr>
                <w:b/>
                <w:color w:val="000000"/>
              </w:rPr>
              <w:t>Le documentaire</w:t>
            </w:r>
            <w:r w:rsidR="00960FC2">
              <w:rPr>
                <w:b/>
                <w:color w:val="000000"/>
              </w:rPr>
              <w:t xml:space="preserve"> (2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39448" w14:textId="44534143" w:rsidR="00EC683B" w:rsidRDefault="00EC683B" w:rsidP="00EC683B">
            <w:pPr>
              <w:widowControl/>
            </w:pPr>
            <w: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1F3B" w14:textId="77777777" w:rsidR="00EC683B" w:rsidRDefault="00191C6B" w:rsidP="00EC683B">
            <w:pPr>
              <w:widowControl/>
            </w:pPr>
            <w:r w:rsidRPr="00191C6B">
              <w:t>Supports : Livres documentaires de la collection « Mes grandes découvertes » Gallimard</w:t>
            </w:r>
          </w:p>
          <w:p w14:paraId="368C6620" w14:textId="369D1526" w:rsidR="00191C6B" w:rsidRDefault="00191C6B" w:rsidP="00EC683B">
            <w:pPr>
              <w:widowControl/>
            </w:pPr>
          </w:p>
        </w:tc>
      </w:tr>
      <w:tr w:rsidR="00EC683B" w14:paraId="78349036" w14:textId="77777777" w:rsidTr="00AC6526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4BE5D713" w14:textId="394707A2" w:rsidR="00EC683B" w:rsidRDefault="00890B50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8C726" w14:textId="01A8EAB8" w:rsidR="00EC683B" w:rsidRPr="00F01CEC" w:rsidRDefault="00C55D19" w:rsidP="00EC683B">
            <w:pPr>
              <w:widowControl/>
              <w:rPr>
                <w:b/>
              </w:rPr>
            </w:pPr>
            <w:r>
              <w:rPr>
                <w:b/>
              </w:rPr>
              <w:t>Se préparer à la r</w:t>
            </w:r>
            <w:r w:rsidR="00EC683B" w:rsidRPr="00F01CEC">
              <w:rPr>
                <w:b/>
              </w:rPr>
              <w:t>echerche</w:t>
            </w:r>
            <w:r>
              <w:rPr>
                <w:b/>
              </w:rPr>
              <w:t>r d’i</w:t>
            </w:r>
            <w:r w:rsidR="00EC683B" w:rsidRPr="00F01CEC">
              <w:rPr>
                <w:b/>
              </w:rPr>
              <w:t>nformations dans un documentaire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CCF13" w14:textId="4AC49F87" w:rsidR="00EC683B" w:rsidRPr="00AC6526" w:rsidRDefault="00EC683B" w:rsidP="00EC683B">
            <w:pPr>
              <w:widowControl/>
              <w:rPr>
                <w:b/>
                <w:color w:val="000000"/>
              </w:rPr>
            </w:pPr>
            <w:r w:rsidRPr="00AC6526">
              <w:rPr>
                <w:b/>
                <w:color w:val="000000"/>
              </w:rPr>
              <w:t>Le documentaire</w:t>
            </w:r>
            <w:r w:rsidR="00960FC2">
              <w:rPr>
                <w:b/>
                <w:color w:val="000000"/>
              </w:rPr>
              <w:t xml:space="preserve"> (3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0F6AE" w14:textId="6D686A42" w:rsidR="00EC683B" w:rsidRDefault="00EC683B" w:rsidP="00EC683B">
            <w:pPr>
              <w:widowControl/>
            </w:pPr>
            <w: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A1915" w14:textId="1B20AD82" w:rsidR="00EC683B" w:rsidRDefault="00AC6526" w:rsidP="00EC683B">
            <w:pPr>
              <w:widowControl/>
            </w:pPr>
            <w:r>
              <w:t xml:space="preserve">Supports documentaires de la collection Découverte Benjamin Gallimard </w:t>
            </w:r>
            <w:r w:rsidR="00EC683B">
              <w:t>« Des insectes en famille : abeil</w:t>
            </w:r>
            <w:r w:rsidR="005F2BDB">
              <w:t>l</w:t>
            </w:r>
            <w:r>
              <w:t>es, four</w:t>
            </w:r>
            <w:r w:rsidR="00EC683B">
              <w:t>mis, termites »</w:t>
            </w:r>
            <w:r>
              <w:t xml:space="preserve"> « Les volcans des montagnes vivantes » « Grands animaux sous la mer »</w:t>
            </w:r>
            <w:r w:rsidR="00191C6B">
              <w:t>…</w:t>
            </w:r>
          </w:p>
          <w:p w14:paraId="09A41E8C" w14:textId="05E100EA" w:rsidR="00EC683B" w:rsidRDefault="00EC683B" w:rsidP="00EC683B">
            <w:pPr>
              <w:widowControl/>
            </w:pPr>
            <w:r>
              <w:t>En demi-groupe</w:t>
            </w:r>
          </w:p>
        </w:tc>
      </w:tr>
      <w:tr w:rsidR="00EC683B" w14:paraId="7559D357" w14:textId="77777777" w:rsidTr="00AC6526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245BD97E" w14:textId="74FC9FA0" w:rsidR="00EC683B" w:rsidRDefault="00890B50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2CDA3" w14:textId="507B0665" w:rsidR="00C55D19" w:rsidRDefault="00C55D19" w:rsidP="00C55D19">
            <w:pPr>
              <w:widowControl/>
              <w:rPr>
                <w:b/>
              </w:rPr>
            </w:pPr>
            <w:r>
              <w:rPr>
                <w:b/>
              </w:rPr>
              <w:t>Assimiler le système de classification avec la cote et le nom d’auteur</w:t>
            </w:r>
          </w:p>
          <w:p w14:paraId="72B3866B" w14:textId="6EBEC0E5" w:rsidR="00EC683B" w:rsidRPr="00F01CEC" w:rsidRDefault="00EC683B" w:rsidP="00EC683B">
            <w:pPr>
              <w:widowControl/>
              <w:rPr>
                <w:b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1E200" w14:textId="77777777" w:rsidR="00FD06F5" w:rsidRDefault="00EC683B" w:rsidP="00EC683B">
            <w:pPr>
              <w:widowControl/>
              <w:rPr>
                <w:b/>
                <w:color w:val="000000"/>
              </w:rPr>
            </w:pPr>
            <w:r w:rsidRPr="00AC6526">
              <w:rPr>
                <w:b/>
                <w:color w:val="000000"/>
              </w:rPr>
              <w:t>La classi</w:t>
            </w:r>
            <w:r w:rsidR="00FD06F5">
              <w:rPr>
                <w:b/>
                <w:color w:val="000000"/>
              </w:rPr>
              <w:t>fication des romans/albums/</w:t>
            </w:r>
          </w:p>
          <w:p w14:paraId="6C38BA4B" w14:textId="2C27CEAD" w:rsidR="00EC683B" w:rsidRPr="00AC6526" w:rsidRDefault="00FD06F5" w:rsidP="00EC683B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e</w:t>
            </w:r>
            <w:r w:rsidR="00EC683B" w:rsidRPr="00AC6526">
              <w:rPr>
                <w:b/>
                <w:color w:val="000000"/>
              </w:rPr>
              <w:t>s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FC029" w14:textId="23ECD306" w:rsidR="00EC683B" w:rsidRDefault="00EC683B" w:rsidP="00EC683B">
            <w:pPr>
              <w:widowControl/>
            </w:pPr>
            <w:r>
              <w:t>2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BDAE9" w14:textId="4B2FDE38" w:rsidR="00EC683B" w:rsidRDefault="00640B61" w:rsidP="00EC683B">
            <w:pPr>
              <w:widowControl/>
            </w:pPr>
            <w:r>
              <w:t>Fiche de la cote à compléter à partir d’un tas de livres sur la table</w:t>
            </w:r>
          </w:p>
        </w:tc>
      </w:tr>
      <w:tr w:rsidR="00CA71F6" w14:paraId="7E9B1373" w14:textId="77777777" w:rsidTr="00AC6526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66BD144A" w14:textId="079E9C86" w:rsidR="00CA71F6" w:rsidRDefault="00CA71F6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830E7" w14:textId="77777777" w:rsidR="00CA71F6" w:rsidRDefault="00CA71F6" w:rsidP="00C55D19">
            <w:pPr>
              <w:widowControl/>
              <w:rPr>
                <w:b/>
              </w:rPr>
            </w:pPr>
            <w:r>
              <w:rPr>
                <w:b/>
              </w:rPr>
              <w:t>Ordonner ses connaissances sur la classification en BCD</w:t>
            </w:r>
          </w:p>
          <w:p w14:paraId="7EC04E45" w14:textId="6FD59A71" w:rsidR="00CA71F6" w:rsidRDefault="00CA71F6" w:rsidP="00C55D19">
            <w:pPr>
              <w:widowControl/>
              <w:rPr>
                <w:b/>
              </w:rPr>
            </w:pPr>
            <w:r>
              <w:rPr>
                <w:b/>
              </w:rPr>
              <w:t>S’orienter dans la BCD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7A2C8" w14:textId="0C87BE40" w:rsidR="00CA71F6" w:rsidRPr="00AC6526" w:rsidRDefault="00CA71F6" w:rsidP="00EC683B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ssion : retrouver des livres</w:t>
            </w:r>
            <w:r w:rsidR="00114E66">
              <w:rPr>
                <w:b/>
                <w:color w:val="000000"/>
              </w:rPr>
              <w:t> !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C93EC" w14:textId="6727540D" w:rsidR="00CA71F6" w:rsidRDefault="00CA71F6" w:rsidP="00EC683B">
            <w:pPr>
              <w:widowControl/>
            </w:pPr>
            <w: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8039" w14:textId="63E39C00" w:rsidR="00CA71F6" w:rsidRDefault="00CA71F6" w:rsidP="00640B61">
            <w:pPr>
              <w:widowControl/>
            </w:pPr>
            <w:r>
              <w:t xml:space="preserve">Evaluation/synthèse : </w:t>
            </w:r>
            <w:r w:rsidR="00640B61">
              <w:t>Jeu de piste pour recherche de différentes fictions</w:t>
            </w:r>
            <w:r w:rsidR="00D061B9">
              <w:t>/documentaires</w:t>
            </w:r>
            <w:r w:rsidR="00640B61">
              <w:t xml:space="preserve"> </w:t>
            </w:r>
            <w:r>
              <w:t xml:space="preserve">en petits groupes  </w:t>
            </w:r>
          </w:p>
        </w:tc>
      </w:tr>
      <w:tr w:rsidR="00454C50" w14:paraId="18C41E32" w14:textId="77777777" w:rsidTr="00454C50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5F8ECFAF" w14:textId="77777777" w:rsidR="00454C50" w:rsidRDefault="00454C50" w:rsidP="00454C50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25584" w14:textId="77777777" w:rsidR="00454C50" w:rsidRDefault="00454C50" w:rsidP="00454C50">
            <w:pPr>
              <w:widowControl/>
              <w:rPr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Devenir un lecteur qui fait </w:t>
            </w:r>
            <w:r w:rsidRPr="00454C50">
              <w:rPr>
                <w:b/>
                <w:color w:val="000000"/>
                <w:highlight w:val="white"/>
              </w:rPr>
              <w:t xml:space="preserve">ses </w:t>
            </w:r>
            <w:r>
              <w:rPr>
                <w:b/>
                <w:color w:val="000000"/>
                <w:highlight w:val="white"/>
              </w:rPr>
              <w:t xml:space="preserve">propres </w:t>
            </w:r>
            <w:r w:rsidRPr="00454C50">
              <w:rPr>
                <w:b/>
                <w:color w:val="000000"/>
                <w:highlight w:val="white"/>
              </w:rPr>
              <w:t>choix de lectures</w:t>
            </w:r>
            <w:r>
              <w:rPr>
                <w:color w:val="000000"/>
                <w:highlight w:val="white"/>
              </w:rPr>
              <w:t xml:space="preserve"> (albums et romans)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75829" w14:textId="77777777" w:rsidR="00454C50" w:rsidRPr="00454C50" w:rsidRDefault="00454C50" w:rsidP="00454C50">
            <w:pPr>
              <w:widowControl/>
              <w:rPr>
                <w:b/>
                <w:color w:val="000000"/>
              </w:rPr>
            </w:pPr>
            <w:r w:rsidRPr="00454C50">
              <w:rPr>
                <w:b/>
                <w:color w:val="000000"/>
              </w:rPr>
              <w:t>La quatrième de couverture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DE101" w14:textId="77777777" w:rsidR="00454C50" w:rsidRDefault="00454C50" w:rsidP="00454C50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C179" w14:textId="77777777" w:rsidR="00454C50" w:rsidRDefault="00454C50" w:rsidP="00454C50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Fiche Appariement de titres et de quatrièmes de couverture. Activité en binôme.</w:t>
            </w:r>
          </w:p>
        </w:tc>
      </w:tr>
      <w:tr w:rsidR="00EC683B" w14:paraId="6AD447FC" w14:textId="77777777" w:rsidTr="00AC6526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1B078A8A" w14:textId="6957BE80" w:rsidR="00EC683B" w:rsidRDefault="00454C50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A815D" w14:textId="6B06D287" w:rsidR="00EC683B" w:rsidRPr="00F01CEC" w:rsidRDefault="00CA71F6" w:rsidP="00EC683B">
            <w:pPr>
              <w:widowControl/>
              <w:rPr>
                <w:b/>
              </w:rPr>
            </w:pPr>
            <w:r>
              <w:rPr>
                <w:b/>
              </w:rPr>
              <w:t xml:space="preserve">Identifier les caractéristiques d’une collection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18D3A" w14:textId="3B5F1B78" w:rsidR="00EC683B" w:rsidRPr="00AC6526" w:rsidRDefault="00EC683B" w:rsidP="00EC683B">
            <w:pPr>
              <w:widowControl/>
              <w:rPr>
                <w:b/>
                <w:color w:val="000000"/>
              </w:rPr>
            </w:pPr>
            <w:r w:rsidRPr="00AC6526">
              <w:rPr>
                <w:b/>
                <w:color w:val="000000"/>
              </w:rPr>
              <w:t>Les collections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3A5A3" w14:textId="6A34657A" w:rsidR="00EC683B" w:rsidRDefault="00EC683B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AA08" w14:textId="77777777" w:rsidR="00D061B9" w:rsidRDefault="00CA71F6" w:rsidP="00EC683B">
            <w:pPr>
              <w:widowControl/>
            </w:pPr>
            <w:r>
              <w:t xml:space="preserve">Evaluation : </w:t>
            </w:r>
            <w:r w:rsidR="007734AC">
              <w:t>Jeu de piste pour</w:t>
            </w:r>
            <w:r w:rsidR="00640B61">
              <w:t xml:space="preserve"> repérer plusieurs titres de mêmes collections</w:t>
            </w:r>
            <w:r w:rsidR="00EC683B">
              <w:t xml:space="preserve"> </w:t>
            </w:r>
          </w:p>
          <w:p w14:paraId="2C664791" w14:textId="385BBC50" w:rsidR="00EC683B" w:rsidRDefault="00EC683B" w:rsidP="00EC683B">
            <w:pPr>
              <w:widowControl/>
            </w:pPr>
            <w:r>
              <w:t>en binôme</w:t>
            </w:r>
          </w:p>
        </w:tc>
      </w:tr>
      <w:tr w:rsidR="00AC6526" w14:paraId="0616F5B3" w14:textId="77777777" w:rsidTr="00A222BC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087DDCCB" w14:textId="41264D48" w:rsidR="00AC6526" w:rsidRDefault="00890B50" w:rsidP="00A222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Selon choix enseignant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FC925" w14:textId="77777777" w:rsidR="00FD06F5" w:rsidRPr="002778D6" w:rsidRDefault="00FD06F5" w:rsidP="00FD06F5">
            <w:pPr>
              <w:widowControl/>
              <w:rPr>
                <w:b/>
                <w:color w:val="000000"/>
                <w:highlight w:val="white"/>
              </w:rPr>
            </w:pPr>
            <w:r w:rsidRPr="002778D6">
              <w:rPr>
                <w:b/>
                <w:color w:val="000000"/>
                <w:highlight w:val="white"/>
              </w:rPr>
              <w:t>Découvrir plusieurs livres d’un auteur</w:t>
            </w:r>
            <w:r>
              <w:rPr>
                <w:b/>
                <w:color w:val="000000"/>
                <w:highlight w:val="white"/>
              </w:rPr>
              <w:t>/d’un thème/d’un genre</w:t>
            </w:r>
            <w:r w:rsidRPr="002778D6">
              <w:rPr>
                <w:b/>
                <w:color w:val="000000"/>
                <w:highlight w:val="white"/>
              </w:rPr>
              <w:t xml:space="preserve"> </w:t>
            </w:r>
          </w:p>
          <w:p w14:paraId="1977E850" w14:textId="77777777" w:rsidR="00AC6526" w:rsidRPr="002778D6" w:rsidRDefault="00AC6526" w:rsidP="00A222BC">
            <w:pPr>
              <w:widowControl/>
              <w:rPr>
                <w:b/>
                <w:color w:val="000000"/>
                <w:highlight w:val="white"/>
              </w:rPr>
            </w:pPr>
            <w:r w:rsidRPr="002778D6">
              <w:rPr>
                <w:b/>
                <w:color w:val="000000"/>
                <w:highlight w:val="white"/>
              </w:rPr>
              <w:t>Répondre à un questionnaire de compréhension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81490" w14:textId="77777777" w:rsidR="00AC6526" w:rsidRPr="004300EA" w:rsidRDefault="00AC6526" w:rsidP="00A222BC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Rallye-lecture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9A770" w14:textId="77777777" w:rsidR="00AC6526" w:rsidRDefault="00AC6526" w:rsidP="00A222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Rallyes préparés par la documentaliste puis gestion en classe par l’enseignant </w:t>
            </w:r>
          </w:p>
          <w:p w14:paraId="3EF94655" w14:textId="77777777" w:rsidR="00AC6526" w:rsidRDefault="00AC6526" w:rsidP="00A222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lastRenderedPageBreak/>
              <w:t>(sur 4 semaines) et/ou en ligne sur plateforme Rallye-lecture.fr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C1220" w14:textId="77777777" w:rsidR="00AC6526" w:rsidRDefault="00AC6526" w:rsidP="00A222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lastRenderedPageBreak/>
              <w:t>Caisses préparées avec quantité de livres suffisante et classeur de questionnaires :</w:t>
            </w:r>
          </w:p>
          <w:p w14:paraId="45386745" w14:textId="77777777" w:rsidR="00733AB1" w:rsidRDefault="00733AB1" w:rsidP="00A222BC">
            <w:pPr>
              <w:widowControl/>
              <w:rPr>
                <w:color w:val="000000"/>
              </w:rPr>
            </w:pPr>
          </w:p>
          <w:p w14:paraId="7620615D" w14:textId="77777777" w:rsidR="00AC6526" w:rsidRDefault="00AC6526" w:rsidP="00A222BC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Les P’tites Poules (Christian </w:t>
            </w:r>
            <w:proofErr w:type="spellStart"/>
            <w:r>
              <w:rPr>
                <w:color w:val="000000"/>
              </w:rPr>
              <w:t>Jolibois</w:t>
            </w:r>
            <w:proofErr w:type="spellEnd"/>
            <w:r>
              <w:rPr>
                <w:color w:val="000000"/>
              </w:rPr>
              <w:t>)</w:t>
            </w:r>
          </w:p>
          <w:p w14:paraId="534423D8" w14:textId="77777777" w:rsidR="00AC6526" w:rsidRPr="00D01272" w:rsidRDefault="00AC6526" w:rsidP="00A222BC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>Les documentaires (Hachette/Tous lecteurs !)</w:t>
            </w:r>
          </w:p>
          <w:p w14:paraId="7FCA11B9" w14:textId="77777777" w:rsidR="00AC6526" w:rsidRPr="006C0E4C" w:rsidRDefault="00AC6526" w:rsidP="00733AB1">
            <w:pPr>
              <w:pStyle w:val="ListParagraph"/>
              <w:widowControl/>
              <w:rPr>
                <w:color w:val="000000"/>
              </w:rPr>
            </w:pPr>
          </w:p>
        </w:tc>
      </w:tr>
      <w:tr w:rsidR="00137EE2" w14:paraId="4DA0CB93" w14:textId="77777777" w:rsidTr="00454C50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12B439ED" w14:textId="708A8856" w:rsidR="00137EE2" w:rsidRDefault="00B648EB" w:rsidP="00454C50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EF245" w14:textId="41B5695F" w:rsidR="00137EE2" w:rsidRPr="0041709F" w:rsidRDefault="00B648EB" w:rsidP="00454C50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Découvrir des contes </w:t>
            </w:r>
            <w:r w:rsidR="00BF1889">
              <w:rPr>
                <w:b/>
                <w:color w:val="000000"/>
                <w:highlight w:val="white"/>
              </w:rPr>
              <w:t>du patrimoine</w:t>
            </w:r>
            <w:r>
              <w:rPr>
                <w:b/>
                <w:color w:val="000000"/>
                <w:highlight w:val="white"/>
              </w:rPr>
              <w:t xml:space="preserve"> en réseau</w:t>
            </w:r>
          </w:p>
          <w:p w14:paraId="1D6287C1" w14:textId="3F5A1594" w:rsidR="00137EE2" w:rsidRDefault="00B648EB" w:rsidP="00454C50">
            <w:pPr>
              <w:widowControl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mettre les éléments du conte dans l’ordre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EC9FB" w14:textId="2A2028E7" w:rsidR="00137EE2" w:rsidRPr="00E069DD" w:rsidRDefault="00B648EB" w:rsidP="00454C50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es en miroir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79E57" w14:textId="2D04C046" w:rsidR="00137EE2" w:rsidRDefault="00B648EB" w:rsidP="00454C50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489F" w14:textId="37DBCBE9" w:rsidR="00137EE2" w:rsidRDefault="00137EE2" w:rsidP="00454C50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Support</w:t>
            </w:r>
            <w:r w:rsidR="00B648EB">
              <w:rPr>
                <w:color w:val="000000"/>
              </w:rPr>
              <w:t>s</w:t>
            </w:r>
            <w:r>
              <w:rPr>
                <w:color w:val="000000"/>
              </w:rPr>
              <w:t> :</w:t>
            </w:r>
          </w:p>
          <w:p w14:paraId="67C8CD82" w14:textId="7731D65D" w:rsidR="00B648EB" w:rsidRDefault="00137EE2" w:rsidP="00B648E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B648EB">
              <w:rPr>
                <w:color w:val="000000"/>
              </w:rPr>
              <w:t xml:space="preserve">« Dame Hiver » frères Grimm, Nathalie </w:t>
            </w:r>
            <w:proofErr w:type="spellStart"/>
            <w:r w:rsidR="00B648EB">
              <w:rPr>
                <w:color w:val="000000"/>
              </w:rPr>
              <w:t>Novi</w:t>
            </w:r>
            <w:proofErr w:type="spellEnd"/>
          </w:p>
          <w:p w14:paraId="25B5E1B6" w14:textId="718881B9" w:rsidR="00137EE2" w:rsidRDefault="00B648EB" w:rsidP="00454C50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-« Les fées » Charles Perrault</w:t>
            </w:r>
          </w:p>
        </w:tc>
      </w:tr>
      <w:tr w:rsidR="00AC6526" w14:paraId="6A84002C" w14:textId="77777777" w:rsidTr="00AC6526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658D3B9A" w14:textId="756FA8AE" w:rsidR="00AC6526" w:rsidRDefault="00890B50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FED87" w14:textId="7E3C79AA" w:rsidR="00ED7A27" w:rsidRPr="00ED7A27" w:rsidRDefault="00B648EB" w:rsidP="00ED7A27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Acquérir une c</w:t>
            </w:r>
            <w:r w:rsidR="00ED7A27">
              <w:rPr>
                <w:b/>
                <w:color w:val="000000"/>
                <w:highlight w:val="white"/>
              </w:rPr>
              <w:t>ulture littéraire autour d’un genre : la poésie</w:t>
            </w:r>
          </w:p>
          <w:p w14:paraId="763480D2" w14:textId="77777777" w:rsidR="00AC6526" w:rsidRDefault="00AC6526" w:rsidP="00EC683B">
            <w:pPr>
              <w:widowControl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EFE7C" w14:textId="3B552C10" w:rsidR="00AC6526" w:rsidRDefault="00ED7A27" w:rsidP="00EC683B">
            <w:pPr>
              <w:widowControl/>
              <w:rPr>
                <w:color w:val="000000"/>
              </w:rPr>
            </w:pPr>
            <w:r w:rsidRPr="004300EA">
              <w:rPr>
                <w:b/>
                <w:color w:val="000000"/>
                <w:highlight w:val="white"/>
              </w:rPr>
              <w:t xml:space="preserve">Lectures </w:t>
            </w:r>
            <w:r>
              <w:rPr>
                <w:b/>
                <w:color w:val="000000"/>
              </w:rPr>
              <w:t>offertes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5C12D" w14:textId="73EFCBF5" w:rsidR="00AC6526" w:rsidRDefault="00ED7A27" w:rsidP="00ED7A27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En fin de séance d’emprunt (période Printemps des poètes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2A670" w14:textId="4E9A5A17" w:rsidR="00B648EB" w:rsidRDefault="00B648EB" w:rsidP="00B648EB">
            <w:pPr>
              <w:widowControl/>
            </w:pPr>
            <w:r>
              <w:t>Supports : diverses anthologies</w:t>
            </w:r>
          </w:p>
          <w:p w14:paraId="25C0A4EE" w14:textId="2A30A7D9" w:rsidR="00AC6526" w:rsidRDefault="00AC6526" w:rsidP="00AC6526">
            <w:pPr>
              <w:widowControl/>
            </w:pPr>
          </w:p>
        </w:tc>
      </w:tr>
      <w:tr w:rsidR="00EC683B" w14:paraId="21E9A949" w14:textId="77777777" w:rsidTr="00AC6526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20DA160" w14:textId="57A72022" w:rsidR="00EC683B" w:rsidRDefault="00890B50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39ACA" w14:textId="77777777" w:rsidR="004F47C6" w:rsidRDefault="004F47C6" w:rsidP="004F47C6">
            <w:pPr>
              <w:widowControl/>
              <w:rPr>
                <w:b/>
                <w:color w:val="000000"/>
                <w:highlight w:val="white"/>
              </w:rPr>
            </w:pPr>
            <w:r w:rsidRPr="00F02A55">
              <w:rPr>
                <w:b/>
                <w:color w:val="000000"/>
                <w:highlight w:val="white"/>
              </w:rPr>
              <w:t>Découvrir différentes façons de produire du texte</w:t>
            </w:r>
            <w:r>
              <w:rPr>
                <w:b/>
                <w:color w:val="000000"/>
                <w:highlight w:val="white"/>
              </w:rPr>
              <w:t xml:space="preserve">. </w:t>
            </w:r>
          </w:p>
          <w:p w14:paraId="2B86218F" w14:textId="77777777" w:rsidR="004F47C6" w:rsidRDefault="004F47C6" w:rsidP="004F47C6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Prendre du plaisir à manipuler des mots</w:t>
            </w:r>
          </w:p>
          <w:p w14:paraId="0831A87D" w14:textId="77777777" w:rsidR="004C71F1" w:rsidRDefault="004C71F1" w:rsidP="004F47C6">
            <w:pPr>
              <w:widowControl/>
              <w:rPr>
                <w:b/>
                <w:color w:val="000000"/>
                <w:highlight w:val="white"/>
              </w:rPr>
            </w:pPr>
          </w:p>
          <w:p w14:paraId="31D8A0CD" w14:textId="77777777" w:rsidR="001F4B15" w:rsidRPr="004C71F1" w:rsidRDefault="001F4B15" w:rsidP="004C71F1">
            <w:pPr>
              <w:widowControl/>
              <w:rPr>
                <w:b/>
              </w:rPr>
            </w:pPr>
            <w:r w:rsidRPr="004C71F1">
              <w:rPr>
                <w:b/>
              </w:rPr>
              <w:t>Calligrammes</w:t>
            </w:r>
          </w:p>
          <w:p w14:paraId="5E232157" w14:textId="77777777" w:rsidR="001F4B15" w:rsidRPr="004C71F1" w:rsidRDefault="001F4B15" w:rsidP="001F4B15">
            <w:pPr>
              <w:pStyle w:val="ListParagraph"/>
              <w:widowControl/>
              <w:rPr>
                <w:b/>
              </w:rPr>
            </w:pPr>
          </w:p>
          <w:p w14:paraId="04C3017E" w14:textId="77777777" w:rsidR="001F4B15" w:rsidRPr="004C71F1" w:rsidRDefault="001F4B15" w:rsidP="001F4B15">
            <w:pPr>
              <w:pStyle w:val="ListParagraph"/>
              <w:widowControl/>
              <w:rPr>
                <w:b/>
              </w:rPr>
            </w:pPr>
          </w:p>
          <w:p w14:paraId="481CEE0E" w14:textId="4E0E6B7F" w:rsidR="001F4B15" w:rsidRPr="004C71F1" w:rsidRDefault="001F4B15" w:rsidP="004C71F1">
            <w:pPr>
              <w:widowControl/>
              <w:rPr>
                <w:b/>
              </w:rPr>
            </w:pPr>
            <w:r w:rsidRPr="004C71F1">
              <w:rPr>
                <w:b/>
              </w:rPr>
              <w:t>A la manière de</w:t>
            </w:r>
          </w:p>
          <w:p w14:paraId="42FDFB87" w14:textId="77777777" w:rsidR="00EC683B" w:rsidRDefault="00EC683B" w:rsidP="001F4B15">
            <w:pPr>
              <w:widowControl/>
            </w:pPr>
          </w:p>
          <w:p w14:paraId="24A74528" w14:textId="77777777" w:rsidR="00D83C5F" w:rsidRDefault="00D83C5F" w:rsidP="001F4B15">
            <w:pPr>
              <w:widowControl/>
            </w:pPr>
          </w:p>
          <w:p w14:paraId="2FF4A197" w14:textId="4014E493" w:rsidR="00D83C5F" w:rsidRPr="00D83C5F" w:rsidRDefault="00D83C5F" w:rsidP="001F4B15">
            <w:pPr>
              <w:widowControl/>
              <w:rPr>
                <w:b/>
              </w:rPr>
            </w:pPr>
            <w:r w:rsidRPr="00D83C5F">
              <w:rPr>
                <w:b/>
              </w:rPr>
              <w:t>Pastiche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7DCCB" w14:textId="7391CFC0" w:rsidR="00EC683B" w:rsidRDefault="00F01CEC" w:rsidP="00EC683B">
            <w:pPr>
              <w:widowControl/>
            </w:pPr>
            <w:r w:rsidRPr="00F02A55">
              <w:rPr>
                <w:b/>
                <w:color w:val="000000"/>
                <w:highlight w:val="white"/>
              </w:rPr>
              <w:t>Jeux d’écriture poétique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E47C4" w14:textId="5E2EC30F" w:rsidR="00EC683B" w:rsidRDefault="00D83C5F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76141" w14:textId="77777777" w:rsidR="004C71F1" w:rsidRDefault="004C71F1" w:rsidP="00F01CEC">
            <w:pPr>
              <w:widowControl/>
            </w:pPr>
          </w:p>
          <w:p w14:paraId="325426E0" w14:textId="77777777" w:rsidR="00D061B9" w:rsidRDefault="00D061B9" w:rsidP="00F01CEC">
            <w:pPr>
              <w:widowControl/>
            </w:pPr>
          </w:p>
          <w:p w14:paraId="4B6D2BC6" w14:textId="5EAE2347" w:rsidR="00EC683B" w:rsidRDefault="00F01CEC" w:rsidP="00F01CEC">
            <w:pPr>
              <w:widowControl/>
            </w:pPr>
            <w:r>
              <w:t>-Présentation d’ex</w:t>
            </w:r>
            <w:r w:rsidR="00443BEB">
              <w:t>e</w:t>
            </w:r>
            <w:r w:rsidR="00C46E2C">
              <w:t>mpl</w:t>
            </w:r>
            <w:r>
              <w:t>es de Guillaume Apollinaire et création guidée de calligrammes</w:t>
            </w:r>
          </w:p>
          <w:p w14:paraId="63618DEC" w14:textId="77777777" w:rsidR="004C71F1" w:rsidRDefault="004C71F1" w:rsidP="00F01CEC">
            <w:pPr>
              <w:widowControl/>
            </w:pPr>
          </w:p>
          <w:p w14:paraId="616422BC" w14:textId="77777777" w:rsidR="00D061B9" w:rsidRDefault="00D061B9" w:rsidP="00F01CEC">
            <w:pPr>
              <w:widowControl/>
            </w:pPr>
          </w:p>
          <w:p w14:paraId="57059BBD" w14:textId="468D728C" w:rsidR="00F01CEC" w:rsidRDefault="00D83C5F" w:rsidP="00F01CEC">
            <w:pPr>
              <w:widowControl/>
            </w:pPr>
            <w:r>
              <w:t>-</w:t>
            </w:r>
            <w:r w:rsidR="00F01CEC">
              <w:t>Support : poésie de Pie</w:t>
            </w:r>
            <w:r w:rsidR="00443BEB">
              <w:t>r</w:t>
            </w:r>
            <w:r w:rsidR="00F01CEC">
              <w:t>re Coran « Si »</w:t>
            </w:r>
          </w:p>
          <w:p w14:paraId="0B779681" w14:textId="77777777" w:rsidR="00D83C5F" w:rsidRDefault="00D83C5F" w:rsidP="00F01CEC">
            <w:pPr>
              <w:widowControl/>
            </w:pPr>
          </w:p>
          <w:p w14:paraId="05D5788E" w14:textId="29D61DAD" w:rsidR="00D83C5F" w:rsidRDefault="00D83C5F" w:rsidP="00D83C5F">
            <w:pPr>
              <w:widowControl/>
            </w:pPr>
            <w:r>
              <w:rPr>
                <w:color w:val="000000"/>
              </w:rPr>
              <w:t>-</w:t>
            </w:r>
            <w:r w:rsidRPr="00D83C5F">
              <w:rPr>
                <w:color w:val="000000"/>
              </w:rPr>
              <w:t>Support : extrait du poème de Paul Eluard « Gabriel Péri » = choisir un autre champ lexical pour décliner le poème sur une autre thématique</w:t>
            </w:r>
          </w:p>
          <w:p w14:paraId="76E3F2E1" w14:textId="7330977E" w:rsidR="00AC6526" w:rsidRDefault="00AC6526" w:rsidP="001F4B15">
            <w:pPr>
              <w:widowControl/>
            </w:pPr>
          </w:p>
        </w:tc>
      </w:tr>
      <w:tr w:rsidR="00AC6526" w14:paraId="1DB26B0B" w14:textId="77777777" w:rsidTr="00C46E2C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14:paraId="6C3E0EE6" w14:textId="2636F6E4" w:rsidR="00AC6526" w:rsidRPr="00890B50" w:rsidRDefault="00890B50" w:rsidP="00EC683B">
            <w:pPr>
              <w:widowControl/>
              <w:rPr>
                <w:color w:val="000000"/>
              </w:rPr>
            </w:pPr>
            <w:r w:rsidRPr="00890B50">
              <w:rPr>
                <w:color w:val="000000"/>
              </w:rPr>
              <w:t>3/4/5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AF449" w14:textId="528D5AAB" w:rsidR="00AC6526" w:rsidRDefault="00C46E2C" w:rsidP="00EC683B">
            <w:pPr>
              <w:widowControl/>
              <w:rPr>
                <w:b/>
              </w:rPr>
            </w:pPr>
            <w:r w:rsidRPr="00B25954">
              <w:rPr>
                <w:b/>
              </w:rPr>
              <w:t>Jeux de lecture à haute voix</w:t>
            </w:r>
            <w:r w:rsidR="001F7804">
              <w:rPr>
                <w:b/>
              </w:rPr>
              <w:t> :</w:t>
            </w:r>
          </w:p>
          <w:p w14:paraId="2BBDA18A" w14:textId="77777777" w:rsidR="001F7804" w:rsidRDefault="001F7804" w:rsidP="00EC683B">
            <w:pPr>
              <w:widowControl/>
              <w:rPr>
                <w:b/>
              </w:rPr>
            </w:pPr>
            <w:r>
              <w:rPr>
                <w:b/>
              </w:rPr>
              <w:t>S’exprimer clairement à l’oral</w:t>
            </w:r>
          </w:p>
          <w:p w14:paraId="23CE74BC" w14:textId="0DA4CE17" w:rsidR="001F7804" w:rsidRPr="00B25954" w:rsidRDefault="001F7804" w:rsidP="00EC683B">
            <w:pPr>
              <w:widowControl/>
              <w:rPr>
                <w:b/>
              </w:rPr>
            </w:pPr>
            <w:r>
              <w:rPr>
                <w:b/>
              </w:rPr>
              <w:t>Théâtraliser sa lecture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1086B" w14:textId="598C3BC0" w:rsidR="00AC6526" w:rsidRPr="00F02A55" w:rsidRDefault="00C46E2C" w:rsidP="00EC683B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Lecture Oralisée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CCC96" w14:textId="158DC906" w:rsidR="00AC6526" w:rsidRDefault="00EA184D" w:rsidP="00EA184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Projet à mettre en place avec les enseignants de ce niveau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9B096" w14:textId="77777777" w:rsidR="00EA184D" w:rsidRDefault="007124E7" w:rsidP="00890B50">
            <w:pPr>
              <w:widowControl/>
            </w:pPr>
            <w:r>
              <w:t xml:space="preserve">Supports : </w:t>
            </w:r>
          </w:p>
          <w:p w14:paraId="20C7E578" w14:textId="77777777" w:rsidR="00AC6526" w:rsidRDefault="00EA184D" w:rsidP="00890B50">
            <w:pPr>
              <w:widowControl/>
            </w:pPr>
            <w:r>
              <w:t>-</w:t>
            </w:r>
            <w:r w:rsidR="00C60E1C">
              <w:t>mini fiches d’entraî</w:t>
            </w:r>
            <w:r w:rsidR="00454C50">
              <w:t xml:space="preserve">nement à la lecture avec </w:t>
            </w:r>
            <w:proofErr w:type="spellStart"/>
            <w:r w:rsidR="00454C50">
              <w:t>v</w:t>
            </w:r>
            <w:r w:rsidR="007124E7">
              <w:t>irelangues</w:t>
            </w:r>
            <w:proofErr w:type="spellEnd"/>
            <w:r w:rsidR="007124E7">
              <w:t xml:space="preserve">, dialogues, mots inventés, </w:t>
            </w:r>
            <w:r w:rsidR="00890B50">
              <w:t>ponctuation</w:t>
            </w:r>
            <w:r w:rsidR="007124E7">
              <w:t xml:space="preserve"> et intonation, textes</w:t>
            </w:r>
            <w:r w:rsidR="00454C50">
              <w:t xml:space="preserve"> à</w:t>
            </w:r>
            <w:r w:rsidR="007124E7">
              <w:t xml:space="preserve"> suspens, lectures croisées en binôme</w:t>
            </w:r>
            <w:r w:rsidR="00B25954">
              <w:t>, …</w:t>
            </w:r>
          </w:p>
          <w:p w14:paraId="7791568E" w14:textId="33C7AF72" w:rsidR="00EA184D" w:rsidRDefault="00EA184D" w:rsidP="00890B50">
            <w:pPr>
              <w:widowControl/>
            </w:pPr>
            <w:r>
              <w:t>-« 140 jeux pour lire vite » de Yak Rivais</w:t>
            </w:r>
          </w:p>
        </w:tc>
      </w:tr>
      <w:tr w:rsidR="00EC683B" w14:paraId="319A0941" w14:textId="77777777" w:rsidTr="00643259">
        <w:tc>
          <w:tcPr>
            <w:tcW w:w="15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4786B86C" w14:textId="24EAF40A" w:rsidR="00EC683B" w:rsidRDefault="00EC683B" w:rsidP="00EC683B">
            <w:pPr>
              <w:widowControl/>
              <w:jc w:val="center"/>
              <w:rPr>
                <w:b/>
                <w:color w:val="000000"/>
              </w:rPr>
            </w:pPr>
          </w:p>
          <w:p w14:paraId="0DCC5923" w14:textId="665395B7" w:rsidR="00EC683B" w:rsidRDefault="00EC683B" w:rsidP="00EC683B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M1</w:t>
            </w:r>
            <w:r w:rsidR="00643259">
              <w:rPr>
                <w:b/>
                <w:color w:val="000000"/>
              </w:rPr>
              <w:t xml:space="preserve"> A/B/C/D/E</w:t>
            </w:r>
          </w:p>
          <w:p w14:paraId="1C101FA0" w14:textId="5996EB43" w:rsidR="00EC683B" w:rsidRDefault="00EC683B" w:rsidP="00EC683B">
            <w:pPr>
              <w:widowControl/>
              <w:jc w:val="center"/>
              <w:rPr>
                <w:b/>
                <w:color w:val="000000"/>
              </w:rPr>
            </w:pPr>
          </w:p>
        </w:tc>
      </w:tr>
      <w:tr w:rsidR="00E537B1" w14:paraId="3C51E5F3" w14:textId="77777777" w:rsidTr="00454C50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7B9AB7EC" w14:textId="77777777" w:rsidR="00E537B1" w:rsidRDefault="00E537B1" w:rsidP="00454C50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EDC4E" w14:textId="77777777" w:rsidR="00E537B1" w:rsidRPr="00F01CEC" w:rsidRDefault="00E537B1" w:rsidP="00454C50">
            <w:pPr>
              <w:widowControl/>
              <w:rPr>
                <w:b/>
              </w:rPr>
            </w:pPr>
            <w:r w:rsidRPr="00F01CEC">
              <w:rPr>
                <w:b/>
              </w:rPr>
              <w:t>Repérage :</w:t>
            </w:r>
          </w:p>
          <w:p w14:paraId="78A69B09" w14:textId="13397DB0" w:rsidR="00E537B1" w:rsidRDefault="00CA71F6" w:rsidP="00454C50">
            <w:pPr>
              <w:widowControl/>
            </w:pPr>
            <w:r>
              <w:rPr>
                <w:b/>
              </w:rPr>
              <w:t>L</w:t>
            </w:r>
            <w:r w:rsidR="00E537B1" w:rsidRPr="00F01CEC">
              <w:rPr>
                <w:b/>
              </w:rPr>
              <w:t>es nouvea</w:t>
            </w:r>
            <w:r w:rsidR="00E537B1">
              <w:rPr>
                <w:b/>
              </w:rPr>
              <w:t xml:space="preserve">ux magazines disponibles pour </w:t>
            </w:r>
            <w:r w:rsidR="00E537B1" w:rsidRPr="00F01CEC">
              <w:rPr>
                <w:b/>
              </w:rPr>
              <w:t xml:space="preserve"> niveau</w:t>
            </w:r>
            <w:r w:rsidR="00E537B1">
              <w:rPr>
                <w:b/>
              </w:rPr>
              <w:t>x CM1 et CM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6AE78" w14:textId="7AF41F28" w:rsidR="00E537B1" w:rsidRDefault="00454C50" w:rsidP="00454C50">
            <w:pPr>
              <w:widowControl/>
              <w:rPr>
                <w:color w:val="000000"/>
              </w:rPr>
            </w:pPr>
            <w:r>
              <w:rPr>
                <w:b/>
                <w:color w:val="000000"/>
              </w:rPr>
              <w:t>Que</w:t>
            </w:r>
            <w:r w:rsidR="00C60E1C">
              <w:rPr>
                <w:b/>
                <w:color w:val="000000"/>
              </w:rPr>
              <w:t>l</w:t>
            </w:r>
            <w:r>
              <w:rPr>
                <w:b/>
                <w:color w:val="000000"/>
              </w:rPr>
              <w:t xml:space="preserve">s sont les nouveaux magazines </w:t>
            </w:r>
            <w:r w:rsidR="00114E66">
              <w:rPr>
                <w:b/>
                <w:color w:val="000000"/>
              </w:rPr>
              <w:t xml:space="preserve"> pour les CM1/CM2 ?</w:t>
            </w:r>
          </w:p>
          <w:p w14:paraId="71AFF15B" w14:textId="77777777" w:rsidR="00E537B1" w:rsidRDefault="00E537B1" w:rsidP="00454C50">
            <w:pPr>
              <w:widowControl/>
              <w:rPr>
                <w:color w:val="000000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B2001" w14:textId="77777777" w:rsidR="00E537B1" w:rsidRDefault="00E537B1" w:rsidP="00454C50">
            <w:pPr>
              <w:widowControl/>
            </w:pPr>
            <w: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8839" w14:textId="4581800A" w:rsidR="00E537B1" w:rsidRDefault="00E537B1" w:rsidP="00454C50">
            <w:pPr>
              <w:widowControl/>
            </w:pPr>
            <w:r>
              <w:t>Meubles et présentoir des magazines</w:t>
            </w:r>
          </w:p>
        </w:tc>
      </w:tr>
      <w:tr w:rsidR="005F2BDB" w14:paraId="4A356C92" w14:textId="77777777" w:rsidTr="00474B56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11C6223D" w14:textId="28DD0D6C" w:rsidR="005F2BDB" w:rsidRDefault="00035604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  <w:p w14:paraId="76E96783" w14:textId="77777777" w:rsidR="0000334F" w:rsidRDefault="0000334F" w:rsidP="00EC683B">
            <w:pPr>
              <w:widowControl/>
              <w:rPr>
                <w:color w:val="000000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BE61A" w14:textId="77777777" w:rsidR="00CA71F6" w:rsidRDefault="00CA71F6" w:rsidP="00CA71F6">
            <w:pPr>
              <w:widowControl/>
              <w:rPr>
                <w:b/>
              </w:rPr>
            </w:pPr>
            <w:r>
              <w:rPr>
                <w:b/>
              </w:rPr>
              <w:t>Ordonner ses connaissances sur la classification en BCD</w:t>
            </w:r>
          </w:p>
          <w:p w14:paraId="73350C31" w14:textId="1B872B6B" w:rsidR="005F2BDB" w:rsidRDefault="00CA71F6" w:rsidP="00CA71F6">
            <w:pPr>
              <w:widowControl/>
              <w:rPr>
                <w:color w:val="000000"/>
                <w:highlight w:val="white"/>
              </w:rPr>
            </w:pPr>
            <w:r>
              <w:rPr>
                <w:b/>
              </w:rPr>
              <w:t>S’orienter dans la BCD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E9EB6" w14:textId="03298227" w:rsidR="00CA71F6" w:rsidRPr="00114E66" w:rsidRDefault="00114E66" w:rsidP="00CA71F6">
            <w:pPr>
              <w:widowControl/>
              <w:rPr>
                <w:b/>
                <w:color w:val="000000"/>
              </w:rPr>
            </w:pPr>
            <w:r w:rsidRPr="00114E66">
              <w:rPr>
                <w:b/>
              </w:rPr>
              <w:t>Mission : retrouver des livres</w:t>
            </w:r>
            <w:r>
              <w:rPr>
                <w:b/>
              </w:rPr>
              <w:t> </w:t>
            </w:r>
            <w:r>
              <w:rPr>
                <w:b/>
                <w:color w:val="000000"/>
              </w:rPr>
              <w:t>!</w:t>
            </w:r>
          </w:p>
          <w:p w14:paraId="55219A87" w14:textId="726FFBDF" w:rsidR="005F2BDB" w:rsidRPr="00114E66" w:rsidRDefault="005F2BDB" w:rsidP="00EC683B">
            <w:pPr>
              <w:widowControl/>
              <w:rPr>
                <w:b/>
                <w:color w:val="000000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20816" w14:textId="2E677697" w:rsidR="005F2BDB" w:rsidRDefault="00A40F16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CDBB4" w14:textId="34ACDAD3" w:rsidR="005F2BDB" w:rsidRDefault="00114E66" w:rsidP="00114E66">
            <w:pPr>
              <w:widowControl/>
              <w:rPr>
                <w:color w:val="000000"/>
              </w:rPr>
            </w:pPr>
            <w:r>
              <w:t xml:space="preserve">Rappel </w:t>
            </w:r>
            <w:r w:rsidR="00454C50">
              <w:t xml:space="preserve">des </w:t>
            </w:r>
            <w:r>
              <w:t xml:space="preserve">acquis </w:t>
            </w:r>
            <w:r w:rsidR="00454C50">
              <w:t xml:space="preserve">du </w:t>
            </w:r>
            <w:r>
              <w:t xml:space="preserve">CE2 sur les différentes natures de livres et leur emplacement. Evaluation en petits groupes  </w:t>
            </w:r>
          </w:p>
        </w:tc>
      </w:tr>
      <w:tr w:rsidR="00474B56" w14:paraId="103B2B0C" w14:textId="77777777" w:rsidTr="00474B56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28302E79" w14:textId="50E909C8" w:rsidR="00474B56" w:rsidRDefault="00E51ABB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C3680" w14:textId="77777777" w:rsidR="00474B56" w:rsidRDefault="00454C50" w:rsidP="00EC683B">
            <w:pPr>
              <w:widowControl/>
              <w:rPr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Devenir un lecteur qui fait </w:t>
            </w:r>
            <w:r w:rsidR="007734AC" w:rsidRPr="00454C50">
              <w:rPr>
                <w:b/>
                <w:color w:val="000000"/>
                <w:highlight w:val="white"/>
              </w:rPr>
              <w:t xml:space="preserve">ses </w:t>
            </w:r>
            <w:r>
              <w:rPr>
                <w:b/>
                <w:color w:val="000000"/>
                <w:highlight w:val="white"/>
              </w:rPr>
              <w:t xml:space="preserve">propres </w:t>
            </w:r>
            <w:r w:rsidR="007734AC" w:rsidRPr="00454C50">
              <w:rPr>
                <w:b/>
                <w:color w:val="000000"/>
                <w:highlight w:val="white"/>
              </w:rPr>
              <w:t>choix de lectures</w:t>
            </w:r>
            <w:r w:rsidR="007734AC">
              <w:rPr>
                <w:color w:val="000000"/>
                <w:highlight w:val="white"/>
              </w:rPr>
              <w:t xml:space="preserve"> (albums et romans)</w:t>
            </w:r>
          </w:p>
          <w:p w14:paraId="72ECAA17" w14:textId="77777777" w:rsidR="00C60E1C" w:rsidRDefault="00C60E1C" w:rsidP="00EC683B">
            <w:pPr>
              <w:widowControl/>
              <w:rPr>
                <w:b/>
                <w:color w:val="000000"/>
                <w:highlight w:val="white"/>
              </w:rPr>
            </w:pPr>
            <w:r w:rsidRPr="00C60E1C">
              <w:rPr>
                <w:b/>
                <w:color w:val="000000"/>
                <w:highlight w:val="white"/>
              </w:rPr>
              <w:t>Développer une lecture experte</w:t>
            </w:r>
          </w:p>
          <w:p w14:paraId="5B739074" w14:textId="7C461B9A" w:rsidR="00C60E1C" w:rsidRPr="00C60E1C" w:rsidRDefault="00C60E1C" w:rsidP="00EC683B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Découvrir de nouveaux livres de la BCD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98A54" w14:textId="48EF1CF6" w:rsidR="00474B56" w:rsidRPr="00454C50" w:rsidRDefault="00474B56" w:rsidP="00EC683B">
            <w:pPr>
              <w:widowControl/>
              <w:rPr>
                <w:b/>
                <w:color w:val="000000"/>
              </w:rPr>
            </w:pPr>
            <w:r w:rsidRPr="00454C50">
              <w:rPr>
                <w:b/>
                <w:color w:val="000000"/>
              </w:rPr>
              <w:t>La quatrième de couverture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CB0B4" w14:textId="0186E0B7" w:rsidR="00474B56" w:rsidRDefault="00A40F16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3AA5A" w14:textId="2A266130" w:rsidR="00474B56" w:rsidRDefault="007734AC" w:rsidP="007734A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Fiche Appariement de titre</w:t>
            </w:r>
            <w:r w:rsidR="00454C50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et de quatrième</w:t>
            </w:r>
            <w:r w:rsidR="00454C50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de couverture. Activité en binôme.</w:t>
            </w:r>
          </w:p>
        </w:tc>
      </w:tr>
      <w:tr w:rsidR="00474B56" w14:paraId="1D099CC1" w14:textId="77777777" w:rsidTr="00474B56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031E4189" w14:textId="39178988" w:rsidR="00474B56" w:rsidRDefault="00E51ABB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0F8E6" w14:textId="297D9A73" w:rsidR="00474B56" w:rsidRPr="001F7804" w:rsidRDefault="001F7804" w:rsidP="00EC683B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Prélever</w:t>
            </w:r>
            <w:r w:rsidRPr="001F7804">
              <w:rPr>
                <w:b/>
                <w:color w:val="000000"/>
                <w:highlight w:val="white"/>
              </w:rPr>
              <w:t xml:space="preserve"> des informations et indices sur une </w:t>
            </w:r>
            <w:r>
              <w:rPr>
                <w:b/>
                <w:color w:val="000000"/>
                <w:highlight w:val="white"/>
              </w:rPr>
              <w:t>page documentaire</w:t>
            </w:r>
            <w:r w:rsidRPr="001F7804">
              <w:rPr>
                <w:b/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pour retrouver le livre dont elle est issue</w:t>
            </w:r>
          </w:p>
          <w:p w14:paraId="17A4C366" w14:textId="54C26F15" w:rsidR="001F7804" w:rsidRPr="001F7804" w:rsidRDefault="001F7804" w:rsidP="00EC683B">
            <w:pPr>
              <w:widowControl/>
              <w:rPr>
                <w:b/>
                <w:color w:val="000000"/>
                <w:highlight w:val="white"/>
              </w:rPr>
            </w:pPr>
            <w:r w:rsidRPr="001F7804">
              <w:rPr>
                <w:b/>
                <w:color w:val="000000"/>
                <w:highlight w:val="white"/>
              </w:rPr>
              <w:t>Réviser l’utilisation de la marguerite des couleurs et du classement des documentaires</w:t>
            </w:r>
          </w:p>
          <w:p w14:paraId="3AC4CE21" w14:textId="3C10F558" w:rsidR="001F7804" w:rsidRDefault="001F7804" w:rsidP="00EC683B">
            <w:pPr>
              <w:widowControl/>
              <w:rPr>
                <w:color w:val="000000"/>
                <w:highlight w:val="white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4AC06" w14:textId="7D3BA5BA" w:rsidR="00474B56" w:rsidRPr="00454C50" w:rsidRDefault="00454C50" w:rsidP="00EC683B">
            <w:pPr>
              <w:widowControl/>
              <w:rPr>
                <w:b/>
                <w:color w:val="000000"/>
                <w:highlight w:val="white"/>
              </w:rPr>
            </w:pPr>
            <w:r w:rsidRPr="00454C50">
              <w:rPr>
                <w:b/>
                <w:color w:val="000000"/>
                <w:highlight w:val="white"/>
              </w:rPr>
              <w:t>La page perdue d</w:t>
            </w:r>
            <w:r w:rsidR="00474B56" w:rsidRPr="00454C50">
              <w:rPr>
                <w:b/>
                <w:color w:val="000000"/>
                <w:highlight w:val="white"/>
              </w:rPr>
              <w:t>es documentaires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8191A" w14:textId="71AC13F5" w:rsidR="00474B56" w:rsidRDefault="007734AC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7D9C1" w14:textId="2AA88F8D" w:rsidR="00474B56" w:rsidRDefault="007734AC" w:rsidP="007734AC">
            <w:pPr>
              <w:widowControl/>
              <w:rPr>
                <w:color w:val="000000"/>
              </w:rPr>
            </w:pPr>
            <w:r>
              <w:t>Photocopies couleurs plastifiées de pages pour recherche des ouvrages en binôme</w:t>
            </w:r>
          </w:p>
        </w:tc>
      </w:tr>
      <w:tr w:rsidR="00C60E1C" w14:paraId="2D9E13F4" w14:textId="77777777" w:rsidTr="00D061B9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588D2970" w14:textId="477977C8" w:rsidR="00C60E1C" w:rsidRDefault="00C60E1C" w:rsidP="00D061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B85F4" w14:textId="46B4B2D2" w:rsidR="00C60E1C" w:rsidRPr="00F01CEC" w:rsidRDefault="00C60E1C" w:rsidP="00D061B9">
            <w:pPr>
              <w:widowControl/>
              <w:rPr>
                <w:b/>
              </w:rPr>
            </w:pPr>
            <w:r>
              <w:rPr>
                <w:b/>
              </w:rPr>
              <w:t>R</w:t>
            </w:r>
            <w:r w:rsidRPr="00F01CEC">
              <w:rPr>
                <w:b/>
              </w:rPr>
              <w:t>echerche</w:t>
            </w:r>
            <w:r>
              <w:rPr>
                <w:b/>
              </w:rPr>
              <w:t>r des i</w:t>
            </w:r>
            <w:r w:rsidRPr="00F01CEC">
              <w:rPr>
                <w:b/>
              </w:rPr>
              <w:t>nformations dans un documentaire</w:t>
            </w:r>
            <w:r>
              <w:rPr>
                <w:b/>
              </w:rPr>
              <w:t xml:space="preserve"> à partir du sommaire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EBA6F" w14:textId="352E27AC" w:rsidR="00C60E1C" w:rsidRPr="00AC6526" w:rsidRDefault="00C60E1C" w:rsidP="00D061B9">
            <w:pPr>
              <w:widowControl/>
              <w:rPr>
                <w:b/>
                <w:color w:val="000000"/>
              </w:rPr>
            </w:pPr>
            <w:r w:rsidRPr="00AC6526">
              <w:rPr>
                <w:b/>
                <w:color w:val="000000"/>
              </w:rPr>
              <w:t>Le documentaire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2F12B" w14:textId="77777777" w:rsidR="00C60E1C" w:rsidRDefault="00C60E1C" w:rsidP="00D061B9">
            <w:pPr>
              <w:widowControl/>
            </w:pPr>
            <w: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39A29" w14:textId="2A0DE6DC" w:rsidR="00C60E1C" w:rsidRDefault="00C60E1C" w:rsidP="00C60E1C">
            <w:pPr>
              <w:widowControl/>
            </w:pPr>
            <w:r>
              <w:t>Supports documentaires de la collection Mégascope Nathan.</w:t>
            </w:r>
            <w:r w:rsidR="001F7804">
              <w:t xml:space="preserve"> </w:t>
            </w:r>
            <w:r>
              <w:t>En demi-groupe</w:t>
            </w:r>
          </w:p>
        </w:tc>
      </w:tr>
      <w:tr w:rsidR="00BF1889" w14:paraId="38BC8F02" w14:textId="77777777" w:rsidTr="00D061B9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3BFF74D1" w14:textId="222EAA01" w:rsidR="00BF1889" w:rsidRDefault="00E51ABB" w:rsidP="00D061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08F7D" w14:textId="001970B6" w:rsidR="00BF1889" w:rsidRDefault="008E0C10" w:rsidP="00D061B9">
            <w:pPr>
              <w:widowControl/>
              <w:rPr>
                <w:b/>
              </w:rPr>
            </w:pPr>
            <w:r>
              <w:rPr>
                <w:b/>
              </w:rPr>
              <w:t xml:space="preserve">Utiliser l’outil informatique pour s’informer, se documenter via </w:t>
            </w:r>
            <w:r w:rsidR="00BF1889">
              <w:rPr>
                <w:b/>
              </w:rPr>
              <w:t>un moteur de recherche</w:t>
            </w:r>
          </w:p>
          <w:p w14:paraId="523153E3" w14:textId="116C228C" w:rsidR="00BF1889" w:rsidRDefault="008E4B3F" w:rsidP="00D061B9">
            <w:pPr>
              <w:widowControl/>
              <w:rPr>
                <w:b/>
              </w:rPr>
            </w:pPr>
            <w:r>
              <w:rPr>
                <w:b/>
              </w:rPr>
              <w:t>Connaître le fonctionnement de la barre de recherche et définir des mots clés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BFCC3" w14:textId="34C71D50" w:rsidR="00BF1889" w:rsidRPr="00AC6526" w:rsidRDefault="00BF1889" w:rsidP="00D061B9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Le moteur de recherche </w:t>
            </w:r>
            <w:proofErr w:type="spellStart"/>
            <w:r>
              <w:rPr>
                <w:b/>
                <w:color w:val="000000"/>
              </w:rPr>
              <w:t>Qwantjunior</w:t>
            </w:r>
            <w:proofErr w:type="spellEnd"/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CA1C0" w14:textId="55BC5AE1" w:rsidR="00BF1889" w:rsidRDefault="00BF1889" w:rsidP="00D061B9">
            <w:pPr>
              <w:widowControl/>
            </w:pPr>
            <w: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62595" w14:textId="37FF3559" w:rsidR="00BF1889" w:rsidRDefault="00BF1889" w:rsidP="00C60E1C">
            <w:pPr>
              <w:widowControl/>
            </w:pPr>
            <w:r>
              <w:t>Les trois ordinateurs de la BCD</w:t>
            </w:r>
          </w:p>
        </w:tc>
      </w:tr>
      <w:tr w:rsidR="00EC683B" w14:paraId="3E821909" w14:textId="77777777" w:rsidTr="00474B56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4518F608" w14:textId="3AFADCAD" w:rsidR="00EC683B" w:rsidRDefault="00E51ABB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84ADC" w14:textId="77777777" w:rsidR="00EC683B" w:rsidRPr="00907715" w:rsidRDefault="00BF1889" w:rsidP="00EC683B">
            <w:pPr>
              <w:widowControl/>
              <w:rPr>
                <w:b/>
                <w:color w:val="000000"/>
                <w:highlight w:val="white"/>
              </w:rPr>
            </w:pPr>
            <w:r w:rsidRPr="00907715">
              <w:rPr>
                <w:b/>
                <w:color w:val="000000"/>
                <w:highlight w:val="white"/>
              </w:rPr>
              <w:t>Cerner un sujet de recherche</w:t>
            </w:r>
          </w:p>
          <w:p w14:paraId="45778524" w14:textId="6F549C51" w:rsidR="00BF1889" w:rsidRPr="00907715" w:rsidRDefault="00BF1889" w:rsidP="00EC683B">
            <w:pPr>
              <w:widowControl/>
              <w:rPr>
                <w:b/>
                <w:color w:val="000000"/>
                <w:highlight w:val="white"/>
              </w:rPr>
            </w:pPr>
            <w:r w:rsidRPr="00907715">
              <w:rPr>
                <w:b/>
                <w:color w:val="000000"/>
                <w:highlight w:val="white"/>
              </w:rPr>
              <w:t>Chercher des documents</w:t>
            </w:r>
            <w:r w:rsidR="008E4B3F" w:rsidRPr="00907715">
              <w:rPr>
                <w:b/>
                <w:color w:val="000000"/>
                <w:highlight w:val="white"/>
              </w:rPr>
              <w:t xml:space="preserve"> (livres/web)</w:t>
            </w:r>
          </w:p>
          <w:p w14:paraId="6E19E591" w14:textId="77777777" w:rsidR="00BF1889" w:rsidRPr="00907715" w:rsidRDefault="00BF1889" w:rsidP="00EC683B">
            <w:pPr>
              <w:widowControl/>
              <w:rPr>
                <w:b/>
                <w:color w:val="000000"/>
                <w:highlight w:val="white"/>
              </w:rPr>
            </w:pPr>
            <w:r w:rsidRPr="00907715">
              <w:rPr>
                <w:b/>
                <w:color w:val="000000"/>
                <w:highlight w:val="white"/>
              </w:rPr>
              <w:t>Localiser l’information dans les documents</w:t>
            </w:r>
          </w:p>
          <w:p w14:paraId="504E6F35" w14:textId="77777777" w:rsidR="00BF1889" w:rsidRPr="00907715" w:rsidRDefault="00BF1889" w:rsidP="00EC683B">
            <w:pPr>
              <w:widowControl/>
              <w:rPr>
                <w:b/>
                <w:color w:val="000000"/>
                <w:highlight w:val="white"/>
              </w:rPr>
            </w:pPr>
            <w:r w:rsidRPr="00907715">
              <w:rPr>
                <w:b/>
                <w:color w:val="000000"/>
                <w:highlight w:val="white"/>
              </w:rPr>
              <w:t>Prélever les informations pertinentes</w:t>
            </w:r>
          </w:p>
          <w:p w14:paraId="4F002A77" w14:textId="5469FC28" w:rsidR="008E4B3F" w:rsidRPr="00907715" w:rsidRDefault="008E4B3F" w:rsidP="00EC683B">
            <w:pPr>
              <w:widowControl/>
              <w:rPr>
                <w:b/>
                <w:color w:val="000000"/>
                <w:highlight w:val="white"/>
              </w:rPr>
            </w:pPr>
            <w:r w:rsidRPr="00907715">
              <w:rPr>
                <w:b/>
                <w:color w:val="000000"/>
                <w:highlight w:val="white"/>
              </w:rPr>
              <w:t>Restituer l’information</w:t>
            </w:r>
          </w:p>
          <w:p w14:paraId="00FB7E13" w14:textId="77777777" w:rsidR="008E4B3F" w:rsidRPr="00907715" w:rsidRDefault="008E4B3F" w:rsidP="00EC683B">
            <w:pPr>
              <w:widowControl/>
              <w:rPr>
                <w:b/>
                <w:color w:val="000000"/>
                <w:highlight w:val="white"/>
              </w:rPr>
            </w:pPr>
            <w:r w:rsidRPr="00907715">
              <w:rPr>
                <w:b/>
                <w:color w:val="000000"/>
                <w:highlight w:val="white"/>
              </w:rPr>
              <w:t>Mettre en forme sur un panneau</w:t>
            </w:r>
          </w:p>
          <w:p w14:paraId="123042BD" w14:textId="77777777" w:rsidR="008E4B3F" w:rsidRDefault="008E4B3F" w:rsidP="00EC683B">
            <w:pPr>
              <w:widowControl/>
              <w:rPr>
                <w:b/>
                <w:color w:val="000000"/>
                <w:highlight w:val="white"/>
              </w:rPr>
            </w:pPr>
            <w:r w:rsidRPr="00907715">
              <w:rPr>
                <w:b/>
                <w:color w:val="000000"/>
                <w:highlight w:val="white"/>
              </w:rPr>
              <w:t>Mémoriser pour réinvestir cette méthodologie</w:t>
            </w:r>
            <w:r w:rsidR="00AB42BA">
              <w:rPr>
                <w:b/>
                <w:color w:val="000000"/>
                <w:highlight w:val="white"/>
              </w:rPr>
              <w:t xml:space="preserve"> </w:t>
            </w:r>
          </w:p>
          <w:p w14:paraId="69A36F17" w14:textId="405A2844" w:rsidR="00AB42BA" w:rsidRDefault="00AB42BA" w:rsidP="00EC683B">
            <w:pPr>
              <w:widowControl/>
              <w:rPr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Acquérir une méthode de travail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9AB8F" w14:textId="25ACBD43" w:rsidR="00EC683B" w:rsidRPr="00BF1889" w:rsidRDefault="00474B56" w:rsidP="00474B56">
            <w:pPr>
              <w:widowControl/>
              <w:rPr>
                <w:b/>
                <w:color w:val="000000"/>
              </w:rPr>
            </w:pPr>
            <w:r w:rsidRPr="00BF1889">
              <w:rPr>
                <w:b/>
                <w:color w:val="000000"/>
              </w:rPr>
              <w:t>Faire un exposé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75D7F" w14:textId="79574143" w:rsidR="00EC683B" w:rsidRDefault="00026F8F" w:rsidP="00026F8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Projet à mettre en place avec les enseignants de ce niveau 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56B73" w14:textId="77777777" w:rsidR="00D061B9" w:rsidRDefault="008E4B3F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Evaluation : </w:t>
            </w:r>
          </w:p>
          <w:p w14:paraId="0279620B" w14:textId="77777777" w:rsidR="00A90B21" w:rsidRDefault="00D061B9" w:rsidP="00D061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-Réaliser un exposé (un sujet imposé par table : travail de groupe)</w:t>
            </w:r>
            <w:r w:rsidR="00A90B21">
              <w:rPr>
                <w:color w:val="000000"/>
              </w:rPr>
              <w:t xml:space="preserve"> et le présenter aux autres groupes</w:t>
            </w:r>
          </w:p>
          <w:p w14:paraId="407AB517" w14:textId="0F696132" w:rsidR="00EC683B" w:rsidRPr="00D061B9" w:rsidRDefault="00A90B21" w:rsidP="00D061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-C</w:t>
            </w:r>
            <w:r w:rsidR="008E4B3F" w:rsidRPr="00D061B9">
              <w:rPr>
                <w:color w:val="000000"/>
              </w:rPr>
              <w:t>réation d’une fiche méthodologique</w:t>
            </w:r>
          </w:p>
        </w:tc>
      </w:tr>
      <w:tr w:rsidR="00EC683B" w14:paraId="63C8F376" w14:textId="77777777" w:rsidTr="00474B56">
        <w:trPr>
          <w:trHeight w:val="187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68375A7A" w14:textId="05B2E1B8" w:rsidR="00EC683B" w:rsidRDefault="00E51ABB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10BAD" w14:textId="7CA9B25E" w:rsidR="00EC683B" w:rsidRDefault="00F26D55" w:rsidP="00EC683B">
            <w:pPr>
              <w:widowControl/>
              <w:rPr>
                <w:b/>
                <w:color w:val="000000"/>
                <w:highlight w:val="white"/>
              </w:rPr>
            </w:pPr>
            <w:r w:rsidRPr="00F26D55">
              <w:rPr>
                <w:b/>
                <w:color w:val="000000"/>
                <w:highlight w:val="white"/>
              </w:rPr>
              <w:t xml:space="preserve">Confronter les différentes versions d’un conte historique depuis ces lointaines origines européennes </w:t>
            </w:r>
            <w:r w:rsidR="00A90B21">
              <w:rPr>
                <w:b/>
                <w:color w:val="000000"/>
                <w:highlight w:val="white"/>
              </w:rPr>
              <w:t>(</w:t>
            </w:r>
            <w:r w:rsidRPr="00F26D55">
              <w:rPr>
                <w:b/>
                <w:color w:val="000000"/>
                <w:highlight w:val="white"/>
              </w:rPr>
              <w:t xml:space="preserve">mais aussi </w:t>
            </w:r>
            <w:r w:rsidR="00A90B21">
              <w:rPr>
                <w:b/>
                <w:color w:val="000000"/>
                <w:highlight w:val="white"/>
              </w:rPr>
              <w:t>d’autres continents)</w:t>
            </w:r>
            <w:r w:rsidRPr="00F26D55">
              <w:rPr>
                <w:b/>
                <w:color w:val="000000"/>
                <w:highlight w:val="white"/>
              </w:rPr>
              <w:t xml:space="preserve"> et les versions détournées</w:t>
            </w:r>
          </w:p>
          <w:p w14:paraId="09F8ED84" w14:textId="48CD7794" w:rsidR="009C7EEC" w:rsidRPr="00F26D55" w:rsidRDefault="009C7EEC" w:rsidP="00EC683B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Passage du conte de l’oral à l’écrit</w:t>
            </w:r>
          </w:p>
          <w:p w14:paraId="1740BB55" w14:textId="77777777" w:rsidR="00F26D55" w:rsidRDefault="00F26D55" w:rsidP="00EC683B">
            <w:pPr>
              <w:widowControl/>
              <w:rPr>
                <w:color w:val="000000"/>
                <w:highlight w:val="white"/>
              </w:rPr>
            </w:pPr>
            <w:r w:rsidRPr="00F26D55">
              <w:rPr>
                <w:b/>
                <w:color w:val="000000"/>
                <w:highlight w:val="white"/>
              </w:rPr>
              <w:t>Comprendre les apports de</w:t>
            </w:r>
            <w:r>
              <w:rPr>
                <w:color w:val="000000"/>
                <w:highlight w:val="white"/>
              </w:rPr>
              <w:t> :</w:t>
            </w:r>
          </w:p>
          <w:p w14:paraId="3F225EFD" w14:textId="77777777" w:rsidR="00F26D55" w:rsidRDefault="00F26D55" w:rsidP="00F26D55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C</w:t>
            </w:r>
            <w:r w:rsidRPr="00F26D55">
              <w:rPr>
                <w:color w:val="000000"/>
                <w:highlight w:val="white"/>
              </w:rPr>
              <w:t>harles Perrault</w:t>
            </w:r>
          </w:p>
          <w:p w14:paraId="0B0B4513" w14:textId="77777777" w:rsidR="00F26D55" w:rsidRDefault="00F26D55" w:rsidP="00F26D55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Les frères Grimm</w:t>
            </w:r>
          </w:p>
          <w:p w14:paraId="2E96DE93" w14:textId="26F65DDA" w:rsidR="00F26D55" w:rsidRPr="00F26D55" w:rsidRDefault="00F26D55" w:rsidP="00F26D55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Les auteurs contemporains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58896" w14:textId="73375394" w:rsidR="00EC683B" w:rsidRPr="001F7804" w:rsidRDefault="00EC683B" w:rsidP="00EC683B">
            <w:pPr>
              <w:widowControl/>
              <w:rPr>
                <w:b/>
                <w:color w:val="000000"/>
              </w:rPr>
            </w:pPr>
            <w:r w:rsidRPr="001F7804">
              <w:rPr>
                <w:b/>
                <w:color w:val="000000"/>
                <w:highlight w:val="white"/>
              </w:rPr>
              <w:t>Culture littéraire</w:t>
            </w:r>
            <w:r w:rsidR="006E7490">
              <w:rPr>
                <w:b/>
                <w:color w:val="000000"/>
              </w:rPr>
              <w:t> : « Q</w:t>
            </w:r>
            <w:r w:rsidR="001F7804">
              <w:rPr>
                <w:b/>
                <w:color w:val="000000"/>
              </w:rPr>
              <w:t xml:space="preserve">ui sont tous ces </w:t>
            </w:r>
            <w:r w:rsidR="00A90B21">
              <w:rPr>
                <w:b/>
                <w:color w:val="000000"/>
              </w:rPr>
              <w:t xml:space="preserve">Petits </w:t>
            </w:r>
            <w:r w:rsidR="001F7804">
              <w:rPr>
                <w:b/>
                <w:color w:val="000000"/>
              </w:rPr>
              <w:t>Chaperons rouges ?</w:t>
            </w:r>
            <w:r w:rsidR="006E7490">
              <w:rPr>
                <w:b/>
                <w:color w:val="000000"/>
              </w:rPr>
              <w:t> 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5E4DE" w14:textId="523D5BD8" w:rsidR="00EC683B" w:rsidRDefault="00A40F16" w:rsidP="00EC683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B7E13" w14:textId="16DC25EF" w:rsidR="000602DC" w:rsidRDefault="00F26D55" w:rsidP="00F26D5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Présentation d’une très large bibliographie du conte « Le Petit Chaperon rouge » </w:t>
            </w:r>
            <w:r w:rsidR="00905494">
              <w:rPr>
                <w:color w:val="000000"/>
              </w:rPr>
              <w:t xml:space="preserve">qui montre </w:t>
            </w:r>
            <w:r>
              <w:rPr>
                <w:color w:val="000000"/>
              </w:rPr>
              <w:t>une grande diversité de rédaction</w:t>
            </w:r>
            <w:r w:rsidR="00905494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et d’illustration</w:t>
            </w:r>
            <w:r w:rsidR="00905494">
              <w:rPr>
                <w:color w:val="000000"/>
              </w:rPr>
              <w:t>s</w:t>
            </w:r>
            <w:r>
              <w:rPr>
                <w:color w:val="000000"/>
              </w:rPr>
              <w:t>, des personnages récurrents mais de formes diverses selon les pays (loup/ours/démon/lion/etc…) ainsi que les versions détournées</w:t>
            </w:r>
            <w:r w:rsidR="000602DC">
              <w:rPr>
                <w:color w:val="000000"/>
              </w:rPr>
              <w:t xml:space="preserve"> et humoristiques.</w:t>
            </w:r>
          </w:p>
          <w:p w14:paraId="2919F496" w14:textId="59543ECC" w:rsidR="00EC683B" w:rsidRDefault="000602DC" w:rsidP="00F26D55">
            <w:pPr>
              <w:widowControl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Livres</w:t>
            </w:r>
            <w:proofErr w:type="gramEnd"/>
            <w:r>
              <w:rPr>
                <w:color w:val="000000"/>
              </w:rPr>
              <w:t xml:space="preserve"> laissés à disposition plusieurs semaines pour consultation sur place avant emprunt</w:t>
            </w:r>
          </w:p>
        </w:tc>
      </w:tr>
      <w:tr w:rsidR="00FD06F5" w14:paraId="25E61911" w14:textId="77777777" w:rsidTr="00091367">
        <w:trPr>
          <w:trHeight w:val="187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2AD42D5D" w14:textId="4A659150" w:rsidR="00035604" w:rsidRDefault="00035604" w:rsidP="0003560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lastRenderedPageBreak/>
              <w:t>Selon choix enseignant</w:t>
            </w:r>
          </w:p>
          <w:p w14:paraId="25F4C0E0" w14:textId="77777777" w:rsidR="00FD06F5" w:rsidRDefault="00FD06F5" w:rsidP="00FD06F5">
            <w:pPr>
              <w:widowControl/>
              <w:rPr>
                <w:color w:val="000000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E224D" w14:textId="765AD60A" w:rsidR="00FD06F5" w:rsidRPr="002778D6" w:rsidRDefault="00FD06F5" w:rsidP="00FD06F5">
            <w:pPr>
              <w:widowControl/>
              <w:rPr>
                <w:b/>
                <w:color w:val="000000"/>
                <w:highlight w:val="white"/>
              </w:rPr>
            </w:pPr>
            <w:r w:rsidRPr="002778D6">
              <w:rPr>
                <w:b/>
                <w:color w:val="000000"/>
                <w:highlight w:val="white"/>
              </w:rPr>
              <w:t>Découvrir plusieurs livres d’un auteur</w:t>
            </w:r>
            <w:r>
              <w:rPr>
                <w:b/>
                <w:color w:val="000000"/>
                <w:highlight w:val="white"/>
              </w:rPr>
              <w:t>/d’un thème/d’un genre</w:t>
            </w:r>
            <w:r w:rsidRPr="002778D6">
              <w:rPr>
                <w:b/>
                <w:color w:val="000000"/>
                <w:highlight w:val="white"/>
              </w:rPr>
              <w:t xml:space="preserve"> </w:t>
            </w:r>
          </w:p>
          <w:p w14:paraId="39982A17" w14:textId="0926BA98" w:rsidR="00FD06F5" w:rsidRDefault="00FD06F5" w:rsidP="00FD06F5">
            <w:pPr>
              <w:widowControl/>
              <w:rPr>
                <w:color w:val="000000"/>
                <w:highlight w:val="white"/>
              </w:rPr>
            </w:pPr>
            <w:r w:rsidRPr="002778D6">
              <w:rPr>
                <w:b/>
                <w:color w:val="000000"/>
                <w:highlight w:val="white"/>
              </w:rPr>
              <w:t>Répondre à un questionnaire de compréhension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39098" w14:textId="2DD10BCC" w:rsidR="00FD06F5" w:rsidRDefault="00FD06F5" w:rsidP="00FD06F5">
            <w:pPr>
              <w:widowControl/>
              <w:rPr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Rallye-lecture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E5BE3" w14:textId="77777777" w:rsidR="00FD06F5" w:rsidRDefault="00FD06F5" w:rsidP="00FD06F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Rallyes préparés par la documentaliste puis gestion en classe par l’enseignant </w:t>
            </w:r>
          </w:p>
          <w:p w14:paraId="411EE1B3" w14:textId="6CD7F7F1" w:rsidR="00FD06F5" w:rsidRDefault="00FD06F5" w:rsidP="00FD06F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(sur 4 semaines) et/ou en ligne sur plateforme Rallye-lecture.fr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C8A5" w14:textId="77777777" w:rsidR="00FD06F5" w:rsidRDefault="00FD06F5" w:rsidP="00FD06F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Caisses préparées avec quantité de livres suffisante et classeur de questionnaires :</w:t>
            </w:r>
          </w:p>
          <w:p w14:paraId="73D13196" w14:textId="1529DCB3" w:rsidR="00FD06F5" w:rsidRDefault="00FD06F5" w:rsidP="00FD06F5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Science-fiction (collection Mini Syros </w:t>
            </w:r>
            <w:proofErr w:type="spellStart"/>
            <w:r>
              <w:rPr>
                <w:color w:val="000000"/>
              </w:rPr>
              <w:t>Soon</w:t>
            </w:r>
            <w:proofErr w:type="spellEnd"/>
            <w:r>
              <w:rPr>
                <w:color w:val="000000"/>
              </w:rPr>
              <w:t>)</w:t>
            </w:r>
          </w:p>
          <w:p w14:paraId="3B684AEB" w14:textId="72BC18EB" w:rsidR="00FD06F5" w:rsidRPr="00D01272" w:rsidRDefault="00FD06F5" w:rsidP="00FD06F5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>Les romans documentaires historiques (Milan /Images docs=sur période</w:t>
            </w:r>
            <w:r w:rsidR="00A90B21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étudiées en CM1)</w:t>
            </w:r>
          </w:p>
          <w:p w14:paraId="1FDE99BC" w14:textId="39BC88B4" w:rsidR="00733AB1" w:rsidRDefault="00733AB1" w:rsidP="00733AB1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Premiers Romans </w:t>
            </w:r>
            <w:r>
              <w:rPr>
                <w:color w:val="000000"/>
              </w:rPr>
              <w:t>(</w:t>
            </w:r>
            <w:bookmarkStart w:id="0" w:name="_GoBack"/>
            <w:bookmarkEnd w:id="0"/>
            <w:r>
              <w:rPr>
                <w:color w:val="000000"/>
              </w:rPr>
              <w:t>(Ecole des Loisirs)</w:t>
            </w:r>
          </w:p>
          <w:p w14:paraId="58C558A2" w14:textId="77777777" w:rsidR="00FD06F5" w:rsidRDefault="00FD06F5" w:rsidP="001A21A4">
            <w:pPr>
              <w:pStyle w:val="ListParagraph"/>
              <w:widowControl/>
              <w:rPr>
                <w:color w:val="000000"/>
              </w:rPr>
            </w:pPr>
          </w:p>
        </w:tc>
      </w:tr>
      <w:tr w:rsidR="00FD06F5" w14:paraId="2262F88D" w14:textId="77777777" w:rsidTr="00474B56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F30CEF5" w14:textId="42BCFE29" w:rsidR="00FD06F5" w:rsidRDefault="00035604" w:rsidP="00FD06F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7F1AB" w14:textId="77777777" w:rsidR="00942FDF" w:rsidRDefault="00942FDF" w:rsidP="00942FDF">
            <w:pPr>
              <w:widowControl/>
              <w:rPr>
                <w:b/>
                <w:color w:val="000000"/>
                <w:highlight w:val="white"/>
              </w:rPr>
            </w:pPr>
            <w:r w:rsidRPr="00F02A55">
              <w:rPr>
                <w:b/>
                <w:color w:val="000000"/>
                <w:highlight w:val="white"/>
              </w:rPr>
              <w:t>Découvrir différentes façons de produire du texte</w:t>
            </w:r>
            <w:r>
              <w:rPr>
                <w:b/>
                <w:color w:val="000000"/>
                <w:highlight w:val="white"/>
              </w:rPr>
              <w:t xml:space="preserve">. </w:t>
            </w:r>
          </w:p>
          <w:p w14:paraId="2E3F0E4E" w14:textId="77777777" w:rsidR="00942FDF" w:rsidRDefault="00942FDF" w:rsidP="00942FDF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Prendre du plaisir à manipuler des mots</w:t>
            </w:r>
          </w:p>
          <w:p w14:paraId="7F850DF1" w14:textId="77777777" w:rsidR="00942FDF" w:rsidRDefault="00942FDF" w:rsidP="00942FDF">
            <w:pPr>
              <w:widowControl/>
              <w:rPr>
                <w:b/>
                <w:color w:val="000000"/>
                <w:highlight w:val="white"/>
              </w:rPr>
            </w:pPr>
          </w:p>
          <w:p w14:paraId="74F5AE11" w14:textId="77777777" w:rsidR="00FD06F5" w:rsidRPr="00942FDF" w:rsidRDefault="00FD06F5" w:rsidP="00942FDF">
            <w:pPr>
              <w:widowControl/>
              <w:rPr>
                <w:b/>
                <w:color w:val="000000"/>
                <w:highlight w:val="white"/>
              </w:rPr>
            </w:pPr>
            <w:proofErr w:type="spellStart"/>
            <w:r w:rsidRPr="00942FDF">
              <w:rPr>
                <w:b/>
                <w:color w:val="000000"/>
                <w:highlight w:val="white"/>
              </w:rPr>
              <w:t>Haîkus</w:t>
            </w:r>
            <w:proofErr w:type="spellEnd"/>
          </w:p>
          <w:p w14:paraId="2879C4B8" w14:textId="77777777" w:rsidR="00ED6893" w:rsidRPr="00942FDF" w:rsidRDefault="00ED6893" w:rsidP="00ED6893">
            <w:pPr>
              <w:pStyle w:val="ListParagraph"/>
              <w:widowControl/>
              <w:rPr>
                <w:b/>
                <w:color w:val="000000"/>
                <w:highlight w:val="white"/>
              </w:rPr>
            </w:pPr>
          </w:p>
          <w:p w14:paraId="4A5C1E74" w14:textId="77777777" w:rsidR="00942FDF" w:rsidRDefault="00942FDF" w:rsidP="00942FDF">
            <w:pPr>
              <w:widowControl/>
              <w:rPr>
                <w:b/>
                <w:color w:val="000000"/>
                <w:highlight w:val="white"/>
              </w:rPr>
            </w:pPr>
          </w:p>
          <w:p w14:paraId="4B092C2B" w14:textId="77777777" w:rsidR="00942FDF" w:rsidRDefault="00942FDF" w:rsidP="00942FDF">
            <w:pPr>
              <w:widowControl/>
              <w:rPr>
                <w:b/>
                <w:color w:val="000000"/>
                <w:highlight w:val="white"/>
              </w:rPr>
            </w:pPr>
          </w:p>
          <w:p w14:paraId="7E8065B7" w14:textId="63F32B4E" w:rsidR="00FD06F5" w:rsidRPr="00942FDF" w:rsidRDefault="00FD06F5" w:rsidP="00942FDF">
            <w:pPr>
              <w:widowControl/>
              <w:rPr>
                <w:color w:val="000000"/>
                <w:highlight w:val="white"/>
              </w:rPr>
            </w:pPr>
            <w:r w:rsidRPr="00942FDF">
              <w:rPr>
                <w:b/>
                <w:color w:val="000000"/>
                <w:highlight w:val="white"/>
              </w:rPr>
              <w:t>Anagramme</w:t>
            </w:r>
            <w:r w:rsidR="00942FDF" w:rsidRPr="00942FDF">
              <w:rPr>
                <w:b/>
                <w:color w:val="000000"/>
                <w:highlight w:val="white"/>
              </w:rPr>
              <w:t>s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B2015" w14:textId="46372873" w:rsidR="00FD06F5" w:rsidRDefault="00FD06F5" w:rsidP="00FD06F5">
            <w:pPr>
              <w:widowControl/>
              <w:rPr>
                <w:color w:val="000000"/>
              </w:rPr>
            </w:pPr>
            <w:r w:rsidRPr="00F02A55">
              <w:rPr>
                <w:b/>
                <w:color w:val="000000"/>
                <w:highlight w:val="white"/>
              </w:rPr>
              <w:t>Jeux d’écriture poétique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A902E" w14:textId="59C773CC" w:rsidR="00FD06F5" w:rsidRDefault="00942FDF" w:rsidP="00FD06F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E271" w14:textId="77777777" w:rsidR="00942FDF" w:rsidRDefault="00942FDF" w:rsidP="00ED6893">
            <w:pPr>
              <w:widowControl/>
              <w:rPr>
                <w:color w:val="000000"/>
              </w:rPr>
            </w:pPr>
          </w:p>
          <w:p w14:paraId="551FE7AF" w14:textId="77777777" w:rsidR="00942FDF" w:rsidRDefault="00942FDF" w:rsidP="00ED6893">
            <w:pPr>
              <w:widowControl/>
              <w:rPr>
                <w:color w:val="000000"/>
              </w:rPr>
            </w:pPr>
          </w:p>
          <w:p w14:paraId="76529913" w14:textId="77777777" w:rsidR="00942FDF" w:rsidRDefault="00942FDF" w:rsidP="00ED6893">
            <w:pPr>
              <w:widowControl/>
              <w:rPr>
                <w:color w:val="000000"/>
              </w:rPr>
            </w:pPr>
          </w:p>
          <w:p w14:paraId="4A1526AE" w14:textId="472A7F38" w:rsidR="00FD06F5" w:rsidRDefault="00ED6893" w:rsidP="00ED689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D06F5">
              <w:rPr>
                <w:color w:val="000000"/>
              </w:rPr>
              <w:t xml:space="preserve">Supports : Haïkus de Bashô </w:t>
            </w:r>
            <w:r>
              <w:rPr>
                <w:color w:val="000000"/>
              </w:rPr>
              <w:t xml:space="preserve">/petite anthologie d’auteurs contemporains/ « Il était une fois…Contes en </w:t>
            </w:r>
            <w:proofErr w:type="spellStart"/>
            <w:r>
              <w:rPr>
                <w:color w:val="000000"/>
              </w:rPr>
              <w:t>haîkus</w:t>
            </w:r>
            <w:proofErr w:type="spellEnd"/>
            <w:r>
              <w:rPr>
                <w:color w:val="000000"/>
              </w:rPr>
              <w:t> »/ photos de paysages (</w:t>
            </w:r>
            <w:r w:rsidR="00A90B21">
              <w:rPr>
                <w:color w:val="000000"/>
              </w:rPr>
              <w:t>déclencheur pour</w:t>
            </w:r>
            <w:r>
              <w:rPr>
                <w:color w:val="000000"/>
              </w:rPr>
              <w:t xml:space="preserve"> l’écriture</w:t>
            </w:r>
            <w:r w:rsidR="00A90B21">
              <w:rPr>
                <w:color w:val="000000"/>
              </w:rPr>
              <w:t xml:space="preserve"> d’haïkus</w:t>
            </w:r>
            <w:r>
              <w:rPr>
                <w:color w:val="000000"/>
              </w:rPr>
              <w:t>)</w:t>
            </w:r>
          </w:p>
          <w:p w14:paraId="39F05A45" w14:textId="77777777" w:rsidR="00942FDF" w:rsidRDefault="00942FDF" w:rsidP="00ED6893">
            <w:pPr>
              <w:widowControl/>
              <w:rPr>
                <w:color w:val="000000"/>
              </w:rPr>
            </w:pPr>
          </w:p>
          <w:p w14:paraId="519A2AA6" w14:textId="1EB6340A" w:rsidR="00ED6893" w:rsidRDefault="00ED6893" w:rsidP="00ED689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- fiche sur principe et jeux d’anagrammes</w:t>
            </w:r>
          </w:p>
        </w:tc>
      </w:tr>
      <w:tr w:rsidR="00290D3A" w14:paraId="60872E42" w14:textId="77777777" w:rsidTr="00290D3A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6BA2063" w14:textId="7F724FBE" w:rsidR="00290D3A" w:rsidRDefault="00E51ABB" w:rsidP="00FD06F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93CFF" w14:textId="17A55653" w:rsidR="00290D3A" w:rsidRPr="00E51ABB" w:rsidRDefault="00E51ABB" w:rsidP="00E51ABB">
            <w:pPr>
              <w:widowControl/>
              <w:rPr>
                <w:b/>
              </w:rPr>
            </w:pPr>
            <w:r w:rsidRPr="00E51ABB">
              <w:rPr>
                <w:b/>
              </w:rPr>
              <w:t>Ecrire un conte détourné en prélevant ponctuellement les éléments clés de</w:t>
            </w:r>
            <w:r>
              <w:rPr>
                <w:b/>
              </w:rPr>
              <w:t xml:space="preserve"> </w:t>
            </w:r>
            <w:r w:rsidRPr="00E51ABB">
              <w:rPr>
                <w:b/>
              </w:rPr>
              <w:t xml:space="preserve">différents contes traditionnels </w:t>
            </w:r>
            <w:r>
              <w:rPr>
                <w:b/>
              </w:rPr>
              <w:t>et</w:t>
            </w:r>
            <w:r w:rsidRPr="00E51ABB">
              <w:rPr>
                <w:b/>
              </w:rPr>
              <w:t xml:space="preserve"> en </w:t>
            </w:r>
            <w:r>
              <w:rPr>
                <w:b/>
              </w:rPr>
              <w:t xml:space="preserve">les </w:t>
            </w:r>
            <w:r w:rsidRPr="00E51ABB">
              <w:rPr>
                <w:b/>
              </w:rPr>
              <w:t xml:space="preserve">mélangeant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5E3F8" w14:textId="40E9E2C9" w:rsidR="00290D3A" w:rsidRDefault="00290D3A" w:rsidP="00FD06F5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Ecrire un conte détourné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77910" w14:textId="7125BF9A" w:rsidR="00290D3A" w:rsidRDefault="00290D3A" w:rsidP="00FD06F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Projet à mettre en place avec les enseignants de ce niveau pour répartir des séances en classe et en BCD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4885" w14:textId="77777777" w:rsidR="00290D3A" w:rsidRDefault="00E51ABB" w:rsidP="00FD06F5">
            <w:pPr>
              <w:widowControl/>
            </w:pPr>
            <w:r>
              <w:t>Supports : cartes personnages/lieux/objets magiques des contes traditionnels</w:t>
            </w:r>
          </w:p>
          <w:p w14:paraId="52DC17BA" w14:textId="6EE9EE4C" w:rsidR="00E51ABB" w:rsidRDefault="00E51ABB" w:rsidP="00FD06F5">
            <w:pPr>
              <w:widowControl/>
            </w:pPr>
            <w:r>
              <w:t>Par groupe</w:t>
            </w:r>
          </w:p>
        </w:tc>
      </w:tr>
      <w:tr w:rsidR="008B2249" w14:paraId="7A134573" w14:textId="77777777" w:rsidTr="00A222BC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14:paraId="278F5847" w14:textId="0CD5618C" w:rsidR="008B2249" w:rsidRDefault="008B2249" w:rsidP="00FD06F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3/4/5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663C6" w14:textId="445F5EDC" w:rsidR="008B2249" w:rsidRDefault="00EA184D" w:rsidP="00EA184D">
            <w:pPr>
              <w:widowControl/>
              <w:rPr>
                <w:b/>
              </w:rPr>
            </w:pPr>
            <w:r>
              <w:rPr>
                <w:b/>
              </w:rPr>
              <w:t>Imaginer une histoire à partir de cartes tirées au sort</w:t>
            </w:r>
            <w:r w:rsidR="00A90B21">
              <w:rPr>
                <w:b/>
              </w:rPr>
              <w:t xml:space="preserve"> (personnages, lieux, objets)</w:t>
            </w:r>
          </w:p>
          <w:p w14:paraId="166A6B56" w14:textId="77777777" w:rsidR="00EA184D" w:rsidRDefault="00EA184D" w:rsidP="00EA184D">
            <w:pPr>
              <w:widowControl/>
              <w:rPr>
                <w:b/>
              </w:rPr>
            </w:pPr>
            <w:r>
              <w:rPr>
                <w:b/>
              </w:rPr>
              <w:t>La retranscrire à l’écrit</w:t>
            </w:r>
          </w:p>
          <w:p w14:paraId="413A70E9" w14:textId="0782186F" w:rsidR="00EA184D" w:rsidRPr="0041420B" w:rsidRDefault="00EA184D" w:rsidP="00EA184D">
            <w:pPr>
              <w:widowControl/>
              <w:rPr>
                <w:b/>
              </w:rPr>
            </w:pPr>
            <w:r>
              <w:rPr>
                <w:b/>
              </w:rPr>
              <w:t>La lire aux classes de cycle 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A81AB" w14:textId="7E453D33" w:rsidR="008B2249" w:rsidRDefault="00EA184D" w:rsidP="00FD06F5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Langage pour des histoires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D73F6" w14:textId="086B67CC" w:rsidR="008B2249" w:rsidRDefault="00EA184D" w:rsidP="00FD06F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Projet à mettre en place avec les enseignants de ce niveau pour répartir des séances en classe et en BCD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30CE" w14:textId="77777777" w:rsidR="008B2249" w:rsidRDefault="008B2249" w:rsidP="00FD06F5">
            <w:pPr>
              <w:widowControl/>
            </w:pPr>
            <w:r>
              <w:t>« 125 Cartes à raconter » Danielle Frossard</w:t>
            </w:r>
          </w:p>
          <w:p w14:paraId="04F65B25" w14:textId="5FB95F95" w:rsidR="008B2249" w:rsidRDefault="008B2249" w:rsidP="00FD06F5">
            <w:pPr>
              <w:widowControl/>
            </w:pPr>
            <w:r>
              <w:t>En groupe</w:t>
            </w:r>
          </w:p>
        </w:tc>
      </w:tr>
      <w:tr w:rsidR="00FD06F5" w14:paraId="2253D3F9" w14:textId="77777777" w:rsidTr="00660042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14:paraId="31428244" w14:textId="77777777" w:rsidR="00035604" w:rsidRDefault="00035604" w:rsidP="0003560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Selon choix enseignant</w:t>
            </w:r>
          </w:p>
          <w:p w14:paraId="6C128ABE" w14:textId="77777777" w:rsidR="00FD06F5" w:rsidRDefault="00FD06F5" w:rsidP="00FD06F5">
            <w:pPr>
              <w:widowControl/>
              <w:rPr>
                <w:color w:val="000000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9D2E2" w14:textId="69B9BF88" w:rsidR="00290D3A" w:rsidRDefault="00290D3A" w:rsidP="00290D3A">
            <w:pPr>
              <w:widowControl/>
              <w:rPr>
                <w:color w:val="000000"/>
                <w:highlight w:val="white"/>
              </w:rPr>
            </w:pPr>
            <w:r w:rsidRPr="00293F8C">
              <w:rPr>
                <w:b/>
                <w:color w:val="000000"/>
                <w:highlight w:val="white"/>
              </w:rPr>
              <w:t>Présenter une de ses lectures</w:t>
            </w:r>
            <w:r>
              <w:rPr>
                <w:color w:val="000000"/>
                <w:highlight w:val="white"/>
              </w:rPr>
              <w:t xml:space="preserve"> en précisant titre, auteur, illustrateur, éditeur + résumé</w:t>
            </w:r>
          </w:p>
          <w:p w14:paraId="57E39F20" w14:textId="29E5554A" w:rsidR="00290D3A" w:rsidRPr="00293F8C" w:rsidRDefault="00290D3A" w:rsidP="00290D3A">
            <w:pPr>
              <w:widowControl/>
              <w:rPr>
                <w:b/>
                <w:color w:val="000000"/>
                <w:highlight w:val="white"/>
              </w:rPr>
            </w:pPr>
            <w:r w:rsidRPr="00293F8C">
              <w:rPr>
                <w:b/>
                <w:color w:val="000000"/>
                <w:highlight w:val="white"/>
              </w:rPr>
              <w:t>Lire avec aisance un extrait choisi</w:t>
            </w:r>
          </w:p>
          <w:p w14:paraId="60731A8F" w14:textId="0CC7316A" w:rsidR="00290D3A" w:rsidRDefault="00290D3A" w:rsidP="00290D3A">
            <w:pPr>
              <w:widowControl/>
              <w:rPr>
                <w:color w:val="000000"/>
                <w:highlight w:val="white"/>
              </w:rPr>
            </w:pPr>
            <w:r w:rsidRPr="00293F8C">
              <w:rPr>
                <w:b/>
                <w:color w:val="000000"/>
                <w:highlight w:val="white"/>
              </w:rPr>
              <w:t>Ecrire une argumentation</w:t>
            </w:r>
            <w:r>
              <w:rPr>
                <w:color w:val="000000"/>
                <w:highlight w:val="white"/>
              </w:rPr>
              <w:t xml:space="preserve"> pour justifier de son envie de partager cette découverte</w:t>
            </w:r>
          </w:p>
          <w:p w14:paraId="1E619C94" w14:textId="3DBD347D" w:rsidR="00FD06F5" w:rsidRPr="00293F8C" w:rsidRDefault="00290D3A" w:rsidP="00290D3A">
            <w:pPr>
              <w:widowControl/>
              <w:rPr>
                <w:b/>
                <w:color w:val="000000"/>
                <w:highlight w:val="white"/>
              </w:rPr>
            </w:pPr>
            <w:r w:rsidRPr="00293F8C">
              <w:rPr>
                <w:b/>
                <w:color w:val="000000"/>
                <w:highlight w:val="white"/>
              </w:rPr>
              <w:t>S’exprimer clairement à l’oral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43FB4" w14:textId="77777777" w:rsidR="00ED6893" w:rsidRDefault="00FD06F5" w:rsidP="00FD06F5">
            <w:pPr>
              <w:widowControl/>
              <w:rPr>
                <w:b/>
                <w:color w:val="000000"/>
              </w:rPr>
            </w:pPr>
            <w:r w:rsidRPr="00ED6893">
              <w:rPr>
                <w:b/>
                <w:color w:val="000000"/>
              </w:rPr>
              <w:t>Web radio</w:t>
            </w:r>
            <w:r w:rsidR="00ED6893" w:rsidRPr="00ED6893">
              <w:rPr>
                <w:b/>
                <w:color w:val="000000"/>
              </w:rPr>
              <w:t xml:space="preserve"> </w:t>
            </w:r>
          </w:p>
          <w:p w14:paraId="68B05A6A" w14:textId="77777777" w:rsidR="00ED6893" w:rsidRPr="00ED6893" w:rsidRDefault="00ED6893" w:rsidP="00FD06F5">
            <w:pPr>
              <w:widowControl/>
              <w:rPr>
                <w:b/>
                <w:color w:val="000000"/>
              </w:rPr>
            </w:pPr>
          </w:p>
          <w:p w14:paraId="21C08F7E" w14:textId="479CE2A9" w:rsidR="00FD06F5" w:rsidRPr="00660042" w:rsidRDefault="00ED6893" w:rsidP="00FD06F5">
            <w:pPr>
              <w:widowControl/>
              <w:rPr>
                <w:b/>
                <w:color w:val="000000"/>
              </w:rPr>
            </w:pPr>
            <w:r w:rsidRPr="00ED6893">
              <w:rPr>
                <w:b/>
                <w:color w:val="000000"/>
                <w:highlight w:val="white"/>
              </w:rPr>
              <w:t xml:space="preserve">« Le coup de </w:t>
            </w:r>
            <w:proofErr w:type="spellStart"/>
            <w:r w:rsidRPr="00ED6893">
              <w:rPr>
                <w:b/>
                <w:color w:val="000000"/>
                <w:highlight w:val="white"/>
              </w:rPr>
              <w:t>coeur</w:t>
            </w:r>
            <w:proofErr w:type="spellEnd"/>
            <w:r w:rsidRPr="00ED6893">
              <w:rPr>
                <w:b/>
                <w:color w:val="000000"/>
                <w:highlight w:val="white"/>
              </w:rPr>
              <w:t xml:space="preserve"> littéraire »</w:t>
            </w:r>
            <w:r>
              <w:rPr>
                <w:color w:val="000000"/>
                <w:highlight w:val="white"/>
              </w:rPr>
              <w:t> 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D9150" w14:textId="75CF595E" w:rsidR="00FD06F5" w:rsidRDefault="00FD06F5" w:rsidP="00FD06F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Projet à mettre en place avec les enseignants de ce niveau pour répartir des séances en classe et en BCD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A147" w14:textId="77777777" w:rsidR="00FD06F5" w:rsidRDefault="00FD06F5" w:rsidP="00FD06F5">
            <w:pPr>
              <w:widowControl/>
              <w:rPr>
                <w:color w:val="000000"/>
              </w:rPr>
            </w:pPr>
          </w:p>
        </w:tc>
      </w:tr>
      <w:tr w:rsidR="00FD06F5" w14:paraId="0FCDE6BC" w14:textId="77777777" w:rsidTr="00643259">
        <w:tc>
          <w:tcPr>
            <w:tcW w:w="15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4CDD4CB3" w14:textId="3ACED61D" w:rsidR="00FD06F5" w:rsidRDefault="00FD06F5" w:rsidP="00FD06F5">
            <w:pPr>
              <w:widowControl/>
              <w:rPr>
                <w:color w:val="000000"/>
              </w:rPr>
            </w:pPr>
          </w:p>
          <w:p w14:paraId="17812867" w14:textId="2FA36AFE" w:rsidR="00FD06F5" w:rsidRDefault="00FD06F5" w:rsidP="00FD06F5">
            <w:pPr>
              <w:widowControl/>
              <w:jc w:val="center"/>
              <w:rPr>
                <w:b/>
                <w:bCs/>
                <w:color w:val="000000"/>
              </w:rPr>
            </w:pPr>
            <w:r w:rsidRPr="00C33381">
              <w:rPr>
                <w:b/>
                <w:bCs/>
                <w:color w:val="000000"/>
              </w:rPr>
              <w:t>CM2</w:t>
            </w:r>
            <w:r w:rsidR="00643259">
              <w:rPr>
                <w:b/>
                <w:bCs/>
                <w:color w:val="000000"/>
              </w:rPr>
              <w:t xml:space="preserve"> A/B/C/D/E</w:t>
            </w:r>
          </w:p>
          <w:p w14:paraId="7DF3DF63" w14:textId="7437B0A9" w:rsidR="00FD06F5" w:rsidRPr="00C33381" w:rsidRDefault="00FD06F5" w:rsidP="00FD06F5">
            <w:pPr>
              <w:widowControl/>
              <w:jc w:val="center"/>
              <w:rPr>
                <w:b/>
                <w:bCs/>
                <w:color w:val="000000"/>
              </w:rPr>
            </w:pPr>
          </w:p>
        </w:tc>
      </w:tr>
      <w:tr w:rsidR="00C60E1C" w14:paraId="711B1465" w14:textId="77777777" w:rsidTr="00D061B9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72039423" w14:textId="77777777" w:rsidR="00C60E1C" w:rsidRDefault="00C60E1C" w:rsidP="00D061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6F5BC" w14:textId="77777777" w:rsidR="00C60E1C" w:rsidRDefault="00C60E1C" w:rsidP="00D061B9">
            <w:pPr>
              <w:widowControl/>
              <w:rPr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Devenir un lecteur qui fait </w:t>
            </w:r>
            <w:r w:rsidRPr="00454C50">
              <w:rPr>
                <w:b/>
                <w:color w:val="000000"/>
                <w:highlight w:val="white"/>
              </w:rPr>
              <w:t xml:space="preserve">ses </w:t>
            </w:r>
            <w:r>
              <w:rPr>
                <w:b/>
                <w:color w:val="000000"/>
                <w:highlight w:val="white"/>
              </w:rPr>
              <w:t xml:space="preserve">propres </w:t>
            </w:r>
            <w:r w:rsidRPr="00454C50">
              <w:rPr>
                <w:b/>
                <w:color w:val="000000"/>
                <w:highlight w:val="white"/>
              </w:rPr>
              <w:t>choix de lectures</w:t>
            </w:r>
            <w:r>
              <w:rPr>
                <w:color w:val="000000"/>
                <w:highlight w:val="white"/>
              </w:rPr>
              <w:t xml:space="preserve"> (albums et romans)</w:t>
            </w:r>
          </w:p>
          <w:p w14:paraId="36EA68EB" w14:textId="77777777" w:rsidR="00C60E1C" w:rsidRDefault="00C60E1C" w:rsidP="00D061B9">
            <w:pPr>
              <w:widowControl/>
              <w:rPr>
                <w:b/>
                <w:color w:val="000000"/>
                <w:highlight w:val="white"/>
              </w:rPr>
            </w:pPr>
            <w:r w:rsidRPr="00C60E1C">
              <w:rPr>
                <w:b/>
                <w:color w:val="000000"/>
                <w:highlight w:val="white"/>
              </w:rPr>
              <w:t>Développer une lecture experte</w:t>
            </w:r>
          </w:p>
          <w:p w14:paraId="391DD9E1" w14:textId="289DEED7" w:rsidR="00C60E1C" w:rsidRPr="00C60E1C" w:rsidRDefault="00C60E1C" w:rsidP="00D061B9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Découvrir de nouveaux livres de la BCD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C6980" w14:textId="77777777" w:rsidR="00C60E1C" w:rsidRPr="00454C50" w:rsidRDefault="00C60E1C" w:rsidP="00D061B9">
            <w:pPr>
              <w:widowControl/>
              <w:rPr>
                <w:b/>
                <w:color w:val="000000"/>
              </w:rPr>
            </w:pPr>
            <w:r w:rsidRPr="00454C50">
              <w:rPr>
                <w:b/>
                <w:color w:val="000000"/>
              </w:rPr>
              <w:t>La quatrième de couverture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82865" w14:textId="77777777" w:rsidR="00C60E1C" w:rsidRDefault="00C60E1C" w:rsidP="00D061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7CD1" w14:textId="77777777" w:rsidR="00C60E1C" w:rsidRDefault="00C60E1C" w:rsidP="00D061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Fiche Appariement de titres et de quatrièmes de couverture. Activité en binôme.</w:t>
            </w:r>
          </w:p>
        </w:tc>
      </w:tr>
      <w:tr w:rsidR="00E51ABB" w14:paraId="4FAFA129" w14:textId="77777777" w:rsidTr="003F37F5">
        <w:trPr>
          <w:trHeight w:val="187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0612DFD8" w14:textId="361F2BD3" w:rsidR="00E51ABB" w:rsidRDefault="003F37F5" w:rsidP="00D061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2/3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79A24" w14:textId="4091BEA8" w:rsidR="003F37F5" w:rsidRPr="003F37F5" w:rsidRDefault="003F37F5" w:rsidP="00D061B9">
            <w:pPr>
              <w:widowControl/>
              <w:rPr>
                <w:b/>
                <w:color w:val="000000"/>
                <w:highlight w:val="white"/>
              </w:rPr>
            </w:pPr>
            <w:r w:rsidRPr="003F37F5">
              <w:rPr>
                <w:b/>
                <w:color w:val="000000"/>
                <w:highlight w:val="white"/>
              </w:rPr>
              <w:t>Savoir définir :</w:t>
            </w:r>
          </w:p>
          <w:p w14:paraId="1D222847" w14:textId="7B3ECC5C" w:rsidR="00E51ABB" w:rsidRPr="003F37F5" w:rsidRDefault="003F37F5" w:rsidP="00D061B9">
            <w:pPr>
              <w:widowControl/>
              <w:rPr>
                <w:b/>
                <w:color w:val="000000"/>
                <w:highlight w:val="white"/>
              </w:rPr>
            </w:pPr>
            <w:r w:rsidRPr="003F37F5">
              <w:rPr>
                <w:b/>
                <w:color w:val="000000"/>
                <w:highlight w:val="white"/>
              </w:rPr>
              <w:t>-une information par rap</w:t>
            </w:r>
            <w:r>
              <w:rPr>
                <w:b/>
                <w:color w:val="000000"/>
                <w:highlight w:val="white"/>
              </w:rPr>
              <w:t xml:space="preserve">port à une rumeur ou </w:t>
            </w:r>
            <w:r w:rsidRPr="003F37F5">
              <w:rPr>
                <w:b/>
                <w:color w:val="000000"/>
                <w:highlight w:val="white"/>
              </w:rPr>
              <w:t>une opinion</w:t>
            </w:r>
          </w:p>
          <w:p w14:paraId="426FF838" w14:textId="31B61B25" w:rsidR="00E51ABB" w:rsidRPr="003F37F5" w:rsidRDefault="003F37F5" w:rsidP="00D061B9">
            <w:pPr>
              <w:widowControl/>
              <w:rPr>
                <w:b/>
                <w:color w:val="000000"/>
                <w:highlight w:val="white"/>
              </w:rPr>
            </w:pPr>
            <w:r w:rsidRPr="003F37F5">
              <w:rPr>
                <w:b/>
                <w:color w:val="000000"/>
                <w:highlight w:val="white"/>
              </w:rPr>
              <w:t>-les différents média</w:t>
            </w:r>
          </w:p>
          <w:p w14:paraId="5C9260AC" w14:textId="2BD5AA54" w:rsidR="00E51ABB" w:rsidRPr="003F37F5" w:rsidRDefault="00E51ABB" w:rsidP="00D061B9">
            <w:pPr>
              <w:widowControl/>
              <w:rPr>
                <w:b/>
                <w:color w:val="000000"/>
                <w:highlight w:val="white"/>
              </w:rPr>
            </w:pPr>
            <w:r w:rsidRPr="003F37F5">
              <w:rPr>
                <w:b/>
                <w:color w:val="000000"/>
                <w:highlight w:val="white"/>
              </w:rPr>
              <w:t>C</w:t>
            </w:r>
            <w:r w:rsidR="003F37F5" w:rsidRPr="003F37F5">
              <w:rPr>
                <w:b/>
                <w:color w:val="000000"/>
                <w:highlight w:val="white"/>
              </w:rPr>
              <w:t>onnaître les c</w:t>
            </w:r>
            <w:r w:rsidRPr="003F37F5">
              <w:rPr>
                <w:b/>
                <w:color w:val="000000"/>
                <w:highlight w:val="white"/>
              </w:rPr>
              <w:t xml:space="preserve">aractéristiques </w:t>
            </w:r>
            <w:r w:rsidR="003F37F5" w:rsidRPr="003F37F5">
              <w:rPr>
                <w:b/>
                <w:color w:val="000000"/>
                <w:highlight w:val="white"/>
              </w:rPr>
              <w:t xml:space="preserve">et le vocabulaire </w:t>
            </w:r>
            <w:r w:rsidRPr="003F37F5">
              <w:rPr>
                <w:b/>
                <w:color w:val="000000"/>
                <w:highlight w:val="white"/>
              </w:rPr>
              <w:t>du journal</w:t>
            </w:r>
            <w:r w:rsidR="003F37F5" w:rsidRPr="003F37F5">
              <w:rPr>
                <w:b/>
                <w:color w:val="000000"/>
                <w:highlight w:val="white"/>
              </w:rPr>
              <w:t xml:space="preserve"> papier</w:t>
            </w:r>
          </w:p>
          <w:p w14:paraId="14EDD379" w14:textId="399B7A77" w:rsidR="00E51ABB" w:rsidRDefault="00E51ABB" w:rsidP="003F37F5">
            <w:pPr>
              <w:widowControl/>
              <w:rPr>
                <w:color w:val="000000"/>
                <w:highlight w:val="white"/>
              </w:rPr>
            </w:pPr>
            <w:r w:rsidRPr="003F37F5">
              <w:rPr>
                <w:b/>
                <w:color w:val="000000"/>
                <w:highlight w:val="white"/>
              </w:rPr>
              <w:t>Ecri</w:t>
            </w:r>
            <w:r w:rsidR="003F37F5" w:rsidRPr="003F37F5">
              <w:rPr>
                <w:b/>
                <w:color w:val="000000"/>
                <w:highlight w:val="white"/>
              </w:rPr>
              <w:t>re</w:t>
            </w:r>
            <w:r w:rsidRPr="003F37F5">
              <w:rPr>
                <w:b/>
                <w:color w:val="000000"/>
                <w:highlight w:val="white"/>
              </w:rPr>
              <w:t xml:space="preserve"> </w:t>
            </w:r>
            <w:r w:rsidR="003F37F5" w:rsidRPr="003F37F5">
              <w:rPr>
                <w:b/>
                <w:color w:val="000000"/>
                <w:highlight w:val="white"/>
              </w:rPr>
              <w:t xml:space="preserve">une </w:t>
            </w:r>
            <w:proofErr w:type="spellStart"/>
            <w:r w:rsidR="003F37F5" w:rsidRPr="003F37F5">
              <w:rPr>
                <w:b/>
                <w:color w:val="000000"/>
                <w:highlight w:val="white"/>
              </w:rPr>
              <w:t>Une</w:t>
            </w:r>
            <w:proofErr w:type="spellEnd"/>
            <w:r w:rsidR="003F37F5" w:rsidRPr="003F37F5">
              <w:rPr>
                <w:b/>
                <w:color w:val="000000"/>
                <w:highlight w:val="white"/>
              </w:rPr>
              <w:t xml:space="preserve"> et des articles pour différentes rubriques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67EFC" w14:textId="36E55C98" w:rsidR="00E51ABB" w:rsidRPr="003F37F5" w:rsidRDefault="003F37F5" w:rsidP="00D061B9">
            <w:pPr>
              <w:widowControl/>
              <w:rPr>
                <w:b/>
                <w:highlight w:val="white"/>
              </w:rPr>
            </w:pPr>
            <w:r w:rsidRPr="003F37F5">
              <w:rPr>
                <w:b/>
                <w:highlight w:val="white"/>
              </w:rPr>
              <w:t xml:space="preserve">EMI : </w:t>
            </w:r>
            <w:r w:rsidR="00E51ABB" w:rsidRPr="003F37F5">
              <w:rPr>
                <w:b/>
                <w:highlight w:val="white"/>
              </w:rPr>
              <w:t>La presse</w:t>
            </w:r>
            <w:r w:rsidR="00AC4F86">
              <w:rPr>
                <w:b/>
                <w:highlight w:val="white"/>
              </w:rPr>
              <w:t xml:space="preserve"> et les autres média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54350" w14:textId="2F65E12E" w:rsidR="00E51ABB" w:rsidRDefault="00E51ABB" w:rsidP="00D061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Projet à mettre en place avec les enseignants de ce niveau pour éditer le journal des CM2 (Une + des articles par rubriques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41FAB" w14:textId="1776233C" w:rsidR="00E51ABB" w:rsidRDefault="00E51ABB" w:rsidP="00AC4F86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Supports : </w:t>
            </w:r>
            <w:r w:rsidR="003F37F5">
              <w:rPr>
                <w:color w:val="000000"/>
              </w:rPr>
              <w:t>journaux de presse quotidienne et magazines +</w:t>
            </w:r>
            <w:r w:rsidR="00AC4F86">
              <w:rPr>
                <w:color w:val="000000"/>
              </w:rPr>
              <w:t xml:space="preserve"> « Les essentiels du</w:t>
            </w:r>
            <w:r w:rsidR="003F37F5">
              <w:rPr>
                <w:color w:val="000000"/>
              </w:rPr>
              <w:t xml:space="preserve"> CLEMI</w:t>
            </w:r>
            <w:r w:rsidR="00AC4F86">
              <w:rPr>
                <w:color w:val="000000"/>
              </w:rPr>
              <w:t> »</w:t>
            </w:r>
            <w:r w:rsidR="003F37F5">
              <w:rPr>
                <w:color w:val="000000"/>
              </w:rPr>
              <w:t xml:space="preserve"> + Vidéos « un jour, une question » </w:t>
            </w:r>
            <w:r w:rsidR="00AF4520">
              <w:rPr>
                <w:color w:val="000000"/>
              </w:rPr>
              <w:t>(C’est quoi un journal ?/ C’est quoi les média ? / A quoi ça sert</w:t>
            </w:r>
            <w:r w:rsidR="00A90B21">
              <w:rPr>
                <w:color w:val="000000"/>
              </w:rPr>
              <w:t xml:space="preserve"> d</w:t>
            </w:r>
            <w:r w:rsidR="00AF4520">
              <w:rPr>
                <w:color w:val="000000"/>
              </w:rPr>
              <w:t xml:space="preserve">e s’informer ?) </w:t>
            </w:r>
            <w:r w:rsidR="003F37F5">
              <w:rPr>
                <w:color w:val="000000"/>
              </w:rPr>
              <w:t>+ logiciel « Fais ton journal »</w:t>
            </w:r>
          </w:p>
        </w:tc>
      </w:tr>
      <w:tr w:rsidR="00C60E1C" w14:paraId="27689A1A" w14:textId="77777777" w:rsidTr="00D061B9">
        <w:trPr>
          <w:trHeight w:val="187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14DBB73C" w14:textId="7B2108C1" w:rsidR="00C60E1C" w:rsidRDefault="003F37F5" w:rsidP="00D061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/5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C112408" w14:textId="752FEF45" w:rsidR="00C60E1C" w:rsidRDefault="003F37F5" w:rsidP="00D061B9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Différencier un article d’une publicité</w:t>
            </w:r>
          </w:p>
          <w:p w14:paraId="4AFB2C71" w14:textId="1CB5EBB8" w:rsidR="003F37F5" w:rsidRDefault="003F37F5" w:rsidP="00D061B9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Connaître les outils pour vérifier ses sources</w:t>
            </w:r>
          </w:p>
          <w:p w14:paraId="48A01954" w14:textId="77777777" w:rsidR="00C60E1C" w:rsidRPr="002778D6" w:rsidRDefault="00C60E1C" w:rsidP="00D061B9">
            <w:pPr>
              <w:widowControl/>
              <w:rPr>
                <w:b/>
                <w:color w:val="000000"/>
                <w:highlight w:val="white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0F87DDD" w14:textId="63FDA212" w:rsidR="00C60E1C" w:rsidRDefault="00C60E1C" w:rsidP="00D061B9">
            <w:pPr>
              <w:widowControl/>
              <w:rPr>
                <w:b/>
                <w:color w:val="000000"/>
                <w:highlight w:val="white"/>
              </w:rPr>
            </w:pPr>
            <w:r w:rsidRPr="003F37F5">
              <w:rPr>
                <w:b/>
                <w:highlight w:val="white"/>
              </w:rPr>
              <w:t>EMI</w:t>
            </w:r>
            <w:r w:rsidR="003F37F5" w:rsidRPr="003F37F5">
              <w:rPr>
                <w:b/>
                <w:highlight w:val="white"/>
              </w:rPr>
              <w:t> : Vérifier ses sources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80152AA" w14:textId="37A103E8" w:rsidR="00C60E1C" w:rsidRDefault="00293F8C" w:rsidP="00D061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Projet à mettre en place avec les enseignants de ce niveau pour répartir des séances en classe et en BCD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E4FD76" w14:textId="77777777" w:rsidR="003F37F5" w:rsidRDefault="00C60E1C" w:rsidP="00D061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Supports</w:t>
            </w:r>
            <w:r w:rsidR="003F37F5">
              <w:rPr>
                <w:color w:val="000000"/>
              </w:rPr>
              <w:t> :</w:t>
            </w:r>
          </w:p>
          <w:p w14:paraId="6F535966" w14:textId="31DDDD3C" w:rsidR="00AF4520" w:rsidRDefault="005E146A" w:rsidP="00D061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Vidéo</w:t>
            </w:r>
            <w:r w:rsidR="00AF45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 U</w:t>
            </w:r>
            <w:r w:rsidR="00AF4520">
              <w:rPr>
                <w:color w:val="000000"/>
              </w:rPr>
              <w:t xml:space="preserve">n jour, une question » (C’est quoi les </w:t>
            </w:r>
            <w:proofErr w:type="spellStart"/>
            <w:r w:rsidR="00AF4520">
              <w:rPr>
                <w:color w:val="000000"/>
              </w:rPr>
              <w:t>fake</w:t>
            </w:r>
            <w:proofErr w:type="spellEnd"/>
            <w:r w:rsidR="00AF4520">
              <w:rPr>
                <w:color w:val="000000"/>
              </w:rPr>
              <w:t xml:space="preserve"> news ?)</w:t>
            </w:r>
          </w:p>
          <w:p w14:paraId="2C91F086" w14:textId="1CB2F32D" w:rsidR="00AF4520" w:rsidRPr="00AC4F86" w:rsidRDefault="00AC4F86" w:rsidP="00D061B9">
            <w:pPr>
              <w:widowControl/>
              <w:rPr>
                <w:i/>
                <w:color w:val="000000"/>
              </w:rPr>
            </w:pPr>
            <w:r w:rsidRPr="00AC4F86">
              <w:rPr>
                <w:i/>
                <w:color w:val="000000"/>
              </w:rPr>
              <w:t>(</w:t>
            </w:r>
            <w:r w:rsidR="00274903" w:rsidRPr="00AC4F86">
              <w:rPr>
                <w:i/>
                <w:color w:val="000000"/>
              </w:rPr>
              <w:t>Site « Qu’est-ce que tu fabriques ? »</w:t>
            </w:r>
            <w:r w:rsidR="00AF4520" w:rsidRPr="00AC4F86">
              <w:rPr>
                <w:i/>
                <w:color w:val="000000"/>
              </w:rPr>
              <w:t xml:space="preserve"> CE2</w:t>
            </w:r>
            <w:r w:rsidRPr="00AC4F86">
              <w:rPr>
                <w:i/>
                <w:color w:val="000000"/>
              </w:rPr>
              <w:t>)</w:t>
            </w:r>
            <w:r w:rsidR="00AF4520" w:rsidRPr="00AC4F86">
              <w:rPr>
                <w:i/>
                <w:color w:val="000000"/>
              </w:rPr>
              <w:t xml:space="preserve"> </w:t>
            </w:r>
          </w:p>
          <w:p w14:paraId="5BB94397" w14:textId="77777777" w:rsidR="00C60E1C" w:rsidRDefault="00274903" w:rsidP="00D061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Site  « L</w:t>
            </w:r>
            <w:r w:rsidR="00C60E1C">
              <w:rPr>
                <w:color w:val="000000"/>
              </w:rPr>
              <w:t xml:space="preserve">es </w:t>
            </w:r>
            <w:proofErr w:type="spellStart"/>
            <w:r w:rsidR="00C60E1C">
              <w:rPr>
                <w:color w:val="000000"/>
              </w:rPr>
              <w:t>démasqueurs</w:t>
            </w:r>
            <w:proofErr w:type="spellEnd"/>
            <w:r w:rsidR="00C60E1C">
              <w:rPr>
                <w:color w:val="000000"/>
              </w:rPr>
              <w:t> »</w:t>
            </w:r>
          </w:p>
          <w:p w14:paraId="16DE8922" w14:textId="1D7DA7B5" w:rsidR="00AD63BB" w:rsidRDefault="00D061B9" w:rsidP="00D061B9">
            <w:pPr>
              <w:widowControl/>
              <w:rPr>
                <w:color w:val="000000"/>
              </w:rPr>
            </w:pPr>
            <w:hyperlink r:id="rId8" w:history="1">
              <w:r w:rsidR="00951479" w:rsidRPr="003E0EA0">
                <w:rPr>
                  <w:rStyle w:val="Hyperlink"/>
                </w:rPr>
                <w:t>http://numedu21.ac-dijon.fr/elementaire/activites_en_ligne/les-demasqueurs/</w:t>
              </w:r>
            </w:hyperlink>
          </w:p>
          <w:p w14:paraId="05CD1343" w14:textId="5048D81D" w:rsidR="00951479" w:rsidRDefault="00951479" w:rsidP="00D061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Guide internet « Les écrans et… nous » </w:t>
            </w:r>
            <w:proofErr w:type="spellStart"/>
            <w:r>
              <w:rPr>
                <w:color w:val="000000"/>
              </w:rPr>
              <w:t>Winz</w:t>
            </w:r>
            <w:proofErr w:type="spellEnd"/>
            <w:r>
              <w:rPr>
                <w:color w:val="000000"/>
              </w:rPr>
              <w:t xml:space="preserve"> et Lou</w:t>
            </w:r>
          </w:p>
        </w:tc>
      </w:tr>
      <w:tr w:rsidR="00FD06F5" w14:paraId="252EE5FA" w14:textId="77777777" w:rsidTr="00942FDF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3D647BA3" w14:textId="20E4C6FD" w:rsidR="00FD06F5" w:rsidRDefault="00035604" w:rsidP="00FD06F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7EA37" w14:textId="21A4BF81" w:rsidR="00FD06F5" w:rsidRDefault="00204601" w:rsidP="00FD06F5">
            <w:pPr>
              <w:widowControl/>
              <w:rPr>
                <w:color w:val="000000"/>
                <w:highlight w:val="white"/>
              </w:rPr>
            </w:pPr>
            <w:r w:rsidRPr="00204601">
              <w:rPr>
                <w:b/>
                <w:color w:val="000000"/>
                <w:highlight w:val="white"/>
              </w:rPr>
              <w:t>S’initier</w:t>
            </w:r>
            <w:r w:rsidR="00FD06F5" w:rsidRPr="00204601">
              <w:rPr>
                <w:b/>
                <w:color w:val="000000"/>
                <w:highlight w:val="white"/>
              </w:rPr>
              <w:t xml:space="preserve"> à la classification </w:t>
            </w:r>
            <w:r w:rsidR="00DB20DA" w:rsidRPr="00204601">
              <w:rPr>
                <w:b/>
                <w:color w:val="000000"/>
                <w:highlight w:val="white"/>
              </w:rPr>
              <w:t xml:space="preserve">décimale </w:t>
            </w:r>
            <w:r w:rsidR="00FD06F5" w:rsidRPr="00204601">
              <w:rPr>
                <w:b/>
                <w:color w:val="000000"/>
                <w:highlight w:val="white"/>
              </w:rPr>
              <w:t>Dewey</w:t>
            </w:r>
            <w:r w:rsidR="00DB20DA">
              <w:rPr>
                <w:color w:val="000000"/>
                <w:highlight w:val="white"/>
              </w:rPr>
              <w:t xml:space="preserve">, en liaison avec journée immersion  en classe de sixième et passage au CDI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11D31" w14:textId="77B06D5A" w:rsidR="00FD06F5" w:rsidRPr="00DB20DA" w:rsidRDefault="00FD06F5" w:rsidP="00FD06F5">
            <w:pPr>
              <w:widowControl/>
              <w:rPr>
                <w:b/>
                <w:color w:val="000000"/>
              </w:rPr>
            </w:pPr>
            <w:r w:rsidRPr="00DB20DA">
              <w:rPr>
                <w:b/>
                <w:color w:val="000000"/>
              </w:rPr>
              <w:t>La classification des documentaires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9B923" w14:textId="48536B57" w:rsidR="00FD06F5" w:rsidRDefault="00204601" w:rsidP="00FD06F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79D7" w14:textId="0D7F8DBB" w:rsidR="00FD06F5" w:rsidRDefault="00204601" w:rsidP="00FD06F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Fiche récapitulative des 10 classes Dewey en rapport avec les couleurs de la marguerite connue depuis le CE2</w:t>
            </w:r>
          </w:p>
        </w:tc>
      </w:tr>
      <w:tr w:rsidR="00DB20DA" w14:paraId="1C32E61F" w14:textId="77777777" w:rsidTr="00DB20DA">
        <w:trPr>
          <w:trHeight w:val="187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CBBF080" w14:textId="34B9C600" w:rsidR="00DB20DA" w:rsidRDefault="00035604" w:rsidP="00A4522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0618F2" w14:textId="3A8C8871" w:rsidR="00DB20DA" w:rsidRPr="002778D6" w:rsidRDefault="00A67726" w:rsidP="00204601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Produire </w:t>
            </w:r>
            <w:r w:rsidR="00204601">
              <w:rPr>
                <w:b/>
                <w:color w:val="000000"/>
                <w:highlight w:val="white"/>
              </w:rPr>
              <w:t xml:space="preserve">un texte </w:t>
            </w:r>
            <w:r>
              <w:rPr>
                <w:b/>
                <w:color w:val="000000"/>
                <w:highlight w:val="white"/>
              </w:rPr>
              <w:t>en vue de</w:t>
            </w:r>
            <w:r w:rsidR="00204601">
              <w:rPr>
                <w:b/>
                <w:color w:val="000000"/>
                <w:highlight w:val="white"/>
              </w:rPr>
              <w:t xml:space="preserve"> le</w:t>
            </w:r>
            <w:r>
              <w:rPr>
                <w:b/>
                <w:color w:val="000000"/>
                <w:highlight w:val="white"/>
              </w:rPr>
              <w:t xml:space="preserve"> présenter à des élèves du cycle 2</w:t>
            </w:r>
            <w:r w:rsidR="00204601">
              <w:rPr>
                <w:b/>
                <w:color w:val="000000"/>
                <w:highlight w:val="white"/>
              </w:rPr>
              <w:t xml:space="preserve">, en montant les illustrations existantes dans un </w:t>
            </w:r>
            <w:proofErr w:type="spellStart"/>
            <w:r w:rsidR="00204601">
              <w:rPr>
                <w:b/>
                <w:color w:val="000000"/>
                <w:highlight w:val="white"/>
              </w:rPr>
              <w:t>Kamishibaï</w:t>
            </w:r>
            <w:proofErr w:type="spellEnd"/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F7C978" w14:textId="61A83042" w:rsidR="00DB20DA" w:rsidRDefault="00DB20DA" w:rsidP="00A45223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Ecriture d’un texte à partir d’un album sans texte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9F8B3FF" w14:textId="3D3CF6B3" w:rsidR="00DB20DA" w:rsidRDefault="00204601" w:rsidP="00A4522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Projet à mettre en place avec les enseignants de ce niveau pour répartir des séances en classe et en BCD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1E0857" w14:textId="08890B3F" w:rsidR="00DB20DA" w:rsidRDefault="00DB20DA" w:rsidP="00DB20DA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Support : album « Clown » Quentin Blake</w:t>
            </w:r>
          </w:p>
        </w:tc>
      </w:tr>
      <w:tr w:rsidR="00942FDF" w14:paraId="0B570FD3" w14:textId="77777777" w:rsidTr="00A45223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CBA7B59" w14:textId="1E081EA2" w:rsidR="00942FDF" w:rsidRDefault="00035604" w:rsidP="00A4522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2CC20" w14:textId="5DB20CF0" w:rsidR="00204601" w:rsidRPr="00204601" w:rsidRDefault="00204601" w:rsidP="00204601">
            <w:pPr>
              <w:widowControl/>
              <w:rPr>
                <w:b/>
                <w:color w:val="000000"/>
                <w:highlight w:val="white"/>
              </w:rPr>
            </w:pPr>
            <w:r w:rsidRPr="00204601">
              <w:rPr>
                <w:b/>
                <w:color w:val="000000"/>
                <w:highlight w:val="white"/>
              </w:rPr>
              <w:t>S’</w:t>
            </w:r>
            <w:proofErr w:type="spellStart"/>
            <w:r w:rsidRPr="00204601">
              <w:rPr>
                <w:b/>
                <w:color w:val="000000"/>
                <w:highlight w:val="white"/>
              </w:rPr>
              <w:t>appropier</w:t>
            </w:r>
            <w:proofErr w:type="spellEnd"/>
            <w:r w:rsidRPr="00204601">
              <w:rPr>
                <w:b/>
                <w:color w:val="000000"/>
                <w:highlight w:val="white"/>
              </w:rPr>
              <w:t xml:space="preserve"> la signification des 10 mots présentés par la bibliothécaire</w:t>
            </w:r>
          </w:p>
          <w:p w14:paraId="391AC638" w14:textId="6D976E6B" w:rsidR="004B2DFC" w:rsidRDefault="004B2DFC" w:rsidP="00204601">
            <w:pPr>
              <w:widowControl/>
              <w:rPr>
                <w:color w:val="000000"/>
                <w:highlight w:val="white"/>
              </w:rPr>
            </w:pPr>
            <w:r w:rsidRPr="00204601">
              <w:rPr>
                <w:b/>
                <w:color w:val="000000"/>
                <w:highlight w:val="white"/>
              </w:rPr>
              <w:t>Produ</w:t>
            </w:r>
            <w:r w:rsidR="00204601" w:rsidRPr="00204601">
              <w:rPr>
                <w:b/>
                <w:color w:val="000000"/>
                <w:highlight w:val="white"/>
              </w:rPr>
              <w:t xml:space="preserve">ire un </w:t>
            </w:r>
            <w:r w:rsidRPr="00204601">
              <w:rPr>
                <w:b/>
                <w:color w:val="000000"/>
                <w:highlight w:val="white"/>
              </w:rPr>
              <w:t>petit texte</w:t>
            </w:r>
            <w:r w:rsidR="00204601" w:rsidRPr="00204601">
              <w:rPr>
                <w:b/>
                <w:color w:val="000000"/>
                <w:highlight w:val="white"/>
              </w:rPr>
              <w:t xml:space="preserve"> (note d’intention, </w:t>
            </w:r>
            <w:r w:rsidR="00204601">
              <w:rPr>
                <w:b/>
                <w:color w:val="000000"/>
                <w:highlight w:val="white"/>
              </w:rPr>
              <w:t xml:space="preserve">prose, </w:t>
            </w:r>
            <w:r w:rsidR="00A90B21">
              <w:rPr>
                <w:b/>
                <w:color w:val="000000"/>
                <w:highlight w:val="white"/>
              </w:rPr>
              <w:t>poè</w:t>
            </w:r>
            <w:r w:rsidR="00204601">
              <w:rPr>
                <w:b/>
                <w:color w:val="000000"/>
                <w:highlight w:val="white"/>
              </w:rPr>
              <w:t>me</w:t>
            </w:r>
            <w:r w:rsidR="00204601" w:rsidRPr="00204601">
              <w:rPr>
                <w:b/>
                <w:color w:val="000000"/>
                <w:highlight w:val="white"/>
              </w:rPr>
              <w:t xml:space="preserve">…) pour illustrer un </w:t>
            </w:r>
            <w:r w:rsidR="00204601">
              <w:rPr>
                <w:b/>
                <w:color w:val="000000"/>
                <w:highlight w:val="white"/>
              </w:rPr>
              <w:t xml:space="preserve">seul </w:t>
            </w:r>
            <w:r w:rsidR="00204601" w:rsidRPr="00204601">
              <w:rPr>
                <w:b/>
                <w:color w:val="000000"/>
                <w:highlight w:val="white"/>
              </w:rPr>
              <w:t>des dix mots de la thématique + illustrer cette écriture selon son envie (dessin, peinture, maquette, collage, modelage, etc</w:t>
            </w:r>
            <w:proofErr w:type="gramStart"/>
            <w:r w:rsidR="00204601" w:rsidRPr="00204601">
              <w:rPr>
                <w:b/>
                <w:color w:val="000000"/>
                <w:highlight w:val="white"/>
              </w:rPr>
              <w:t>..)</w:t>
            </w:r>
            <w:proofErr w:type="gramEnd"/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21215" w14:textId="77777777" w:rsidR="00942FDF" w:rsidRPr="00204601" w:rsidRDefault="00942FDF" w:rsidP="00A45223">
            <w:pPr>
              <w:widowControl/>
              <w:rPr>
                <w:b/>
                <w:color w:val="000000"/>
              </w:rPr>
            </w:pPr>
            <w:r w:rsidRPr="00204601">
              <w:rPr>
                <w:b/>
                <w:color w:val="000000"/>
              </w:rPr>
              <w:t>Francophonie</w:t>
            </w:r>
          </w:p>
          <w:p w14:paraId="788C81E6" w14:textId="77777777" w:rsidR="004B2DFC" w:rsidRPr="00204601" w:rsidRDefault="004B2DFC" w:rsidP="004B2DFC">
            <w:pPr>
              <w:widowControl/>
              <w:rPr>
                <w:b/>
                <w:color w:val="000000"/>
                <w:highlight w:val="white"/>
              </w:rPr>
            </w:pPr>
            <w:r w:rsidRPr="00204601">
              <w:rPr>
                <w:b/>
                <w:color w:val="000000"/>
                <w:highlight w:val="white"/>
              </w:rPr>
              <w:t>Concours Inter écoles « Dis-moi dix mots »</w:t>
            </w:r>
          </w:p>
          <w:p w14:paraId="533337B9" w14:textId="77777777" w:rsidR="004B2DFC" w:rsidRDefault="004B2DFC" w:rsidP="00A45223">
            <w:pPr>
              <w:widowControl/>
              <w:rPr>
                <w:color w:val="000000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D84D4" w14:textId="717CD178" w:rsidR="00942FDF" w:rsidRDefault="00204601" w:rsidP="00A4522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Projet à mettre en place avec les enseignants de ce niveau pour répartir des séances en classe et en BCD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48AA" w14:textId="2ACBB328" w:rsidR="00204601" w:rsidRDefault="00204601" w:rsidP="00A4522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Support : </w:t>
            </w:r>
            <w:r w:rsidR="00FC184A">
              <w:rPr>
                <w:color w:val="000000"/>
              </w:rPr>
              <w:t xml:space="preserve">Préparation et présentation d’un </w:t>
            </w:r>
            <w:r>
              <w:rPr>
                <w:color w:val="000000"/>
              </w:rPr>
              <w:t xml:space="preserve">PowerPoint </w:t>
            </w:r>
            <w:r w:rsidR="00FC184A">
              <w:rPr>
                <w:color w:val="000000"/>
              </w:rPr>
              <w:t>par</w:t>
            </w:r>
            <w:r>
              <w:rPr>
                <w:color w:val="000000"/>
              </w:rPr>
              <w:t xml:space="preserve"> </w:t>
            </w:r>
            <w:r w:rsidR="00FC184A">
              <w:rPr>
                <w:color w:val="000000"/>
              </w:rPr>
              <w:t xml:space="preserve">la </w:t>
            </w:r>
            <w:r w:rsidR="00A90B21">
              <w:rPr>
                <w:color w:val="000000"/>
              </w:rPr>
              <w:t>documentaliste</w:t>
            </w:r>
          </w:p>
          <w:p w14:paraId="0C95A71B" w14:textId="77777777" w:rsidR="00204601" w:rsidRDefault="00204601" w:rsidP="00A45223">
            <w:pPr>
              <w:widowControl/>
              <w:rPr>
                <w:color w:val="000000"/>
              </w:rPr>
            </w:pPr>
          </w:p>
          <w:p w14:paraId="290DA3F1" w14:textId="2BE83B5E" w:rsidR="00942FDF" w:rsidRDefault="004B2DFC" w:rsidP="00A4522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En lien avec l’Ambassade</w:t>
            </w:r>
          </w:p>
        </w:tc>
      </w:tr>
      <w:tr w:rsidR="00FD06F5" w14:paraId="7C5755DC" w14:textId="77777777" w:rsidTr="00942FDF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4630968" w14:textId="6202481F" w:rsidR="00FD06F5" w:rsidRDefault="00035604" w:rsidP="00FD06F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E500F" w14:textId="77777777" w:rsidR="00942FDF" w:rsidRDefault="00942FDF" w:rsidP="00942FDF">
            <w:pPr>
              <w:widowControl/>
              <w:rPr>
                <w:b/>
                <w:color w:val="000000"/>
                <w:highlight w:val="white"/>
              </w:rPr>
            </w:pPr>
            <w:r w:rsidRPr="00F02A55">
              <w:rPr>
                <w:b/>
                <w:color w:val="000000"/>
                <w:highlight w:val="white"/>
              </w:rPr>
              <w:t>Découvrir différentes façons de produire du texte</w:t>
            </w:r>
            <w:r>
              <w:rPr>
                <w:b/>
                <w:color w:val="000000"/>
                <w:highlight w:val="white"/>
              </w:rPr>
              <w:t xml:space="preserve">. </w:t>
            </w:r>
          </w:p>
          <w:p w14:paraId="26324C22" w14:textId="77777777" w:rsidR="00942FDF" w:rsidRDefault="00942FDF" w:rsidP="00942FDF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lastRenderedPageBreak/>
              <w:t>Prendre du plaisir à manipuler des mots</w:t>
            </w:r>
          </w:p>
          <w:p w14:paraId="729F716A" w14:textId="77777777" w:rsidR="00942FDF" w:rsidRDefault="00942FDF" w:rsidP="00942FDF">
            <w:pPr>
              <w:widowControl/>
              <w:rPr>
                <w:b/>
                <w:color w:val="000000"/>
                <w:highlight w:val="white"/>
              </w:rPr>
            </w:pPr>
            <w:r w:rsidRPr="00D01272">
              <w:rPr>
                <w:b/>
                <w:color w:val="000000"/>
                <w:highlight w:val="white"/>
              </w:rPr>
              <w:t>Utiliser le dictionnaire</w:t>
            </w:r>
          </w:p>
          <w:p w14:paraId="43349E0F" w14:textId="77777777" w:rsidR="00A90B21" w:rsidRDefault="00A90B21" w:rsidP="00942FDF">
            <w:pPr>
              <w:widowControl/>
              <w:rPr>
                <w:b/>
                <w:color w:val="000000"/>
                <w:highlight w:val="white"/>
              </w:rPr>
            </w:pPr>
          </w:p>
          <w:p w14:paraId="2F5D3CC5" w14:textId="77777777" w:rsidR="00FD06F5" w:rsidRPr="00A90B21" w:rsidRDefault="00FD06F5" w:rsidP="00A90B21">
            <w:pPr>
              <w:widowControl/>
              <w:rPr>
                <w:b/>
                <w:color w:val="000000"/>
                <w:highlight w:val="white"/>
              </w:rPr>
            </w:pPr>
            <w:r w:rsidRPr="00A90B21">
              <w:rPr>
                <w:b/>
                <w:color w:val="000000"/>
                <w:highlight w:val="white"/>
              </w:rPr>
              <w:t>Mots valises et définitions</w:t>
            </w:r>
          </w:p>
          <w:p w14:paraId="63A4C55E" w14:textId="77777777" w:rsidR="00A90B21" w:rsidRPr="00A90B21" w:rsidRDefault="00A90B21" w:rsidP="00A90B21">
            <w:pPr>
              <w:pStyle w:val="ListParagraph"/>
              <w:widowControl/>
              <w:rPr>
                <w:b/>
                <w:color w:val="000000"/>
                <w:highlight w:val="white"/>
              </w:rPr>
            </w:pPr>
          </w:p>
          <w:p w14:paraId="366C8604" w14:textId="26F11574" w:rsidR="00FD06F5" w:rsidRPr="00A90B21" w:rsidRDefault="00FD06F5" w:rsidP="00A90B21">
            <w:pPr>
              <w:widowControl/>
              <w:rPr>
                <w:color w:val="000000"/>
                <w:highlight w:val="white"/>
              </w:rPr>
            </w:pPr>
            <w:r w:rsidRPr="00A90B21">
              <w:rPr>
                <w:b/>
                <w:color w:val="000000"/>
                <w:highlight w:val="white"/>
              </w:rPr>
              <w:t>Tautogramme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E19DF" w14:textId="5ADE6725" w:rsidR="00FD06F5" w:rsidRDefault="00DB20DA" w:rsidP="00FD06F5">
            <w:pPr>
              <w:widowControl/>
              <w:rPr>
                <w:color w:val="000000"/>
              </w:rPr>
            </w:pPr>
            <w:r w:rsidRPr="00F02A55">
              <w:rPr>
                <w:b/>
                <w:color w:val="000000"/>
                <w:highlight w:val="white"/>
              </w:rPr>
              <w:lastRenderedPageBreak/>
              <w:t>Jeux d’écriture poétique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378B9" w14:textId="7D8654F7" w:rsidR="00FD06F5" w:rsidRDefault="00293F8C" w:rsidP="00FD06F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3BEB" w14:textId="09A046D5" w:rsidR="00D57BD6" w:rsidRDefault="00D57BD6" w:rsidP="00FD06F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Supports : fiche modèle pour explication de la nécessité de trouver des mots finissant et </w:t>
            </w:r>
            <w:r>
              <w:rPr>
                <w:color w:val="000000"/>
              </w:rPr>
              <w:lastRenderedPageBreak/>
              <w:t>commençant par une ou deux syllabes phonétiquement communes + aide du dictionnaire</w:t>
            </w:r>
          </w:p>
          <w:p w14:paraId="221B33D5" w14:textId="77777777" w:rsidR="00A90B21" w:rsidRDefault="00A90B21" w:rsidP="00FD06F5">
            <w:pPr>
              <w:widowControl/>
              <w:rPr>
                <w:color w:val="000000"/>
              </w:rPr>
            </w:pPr>
          </w:p>
          <w:p w14:paraId="230B1CA9" w14:textId="280E9737" w:rsidR="00D57BD6" w:rsidRDefault="00D57BD6" w:rsidP="00FD06F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Abécédaires utilisant le procédé du tautogramme pour présenter des exemples</w:t>
            </w:r>
          </w:p>
        </w:tc>
      </w:tr>
      <w:tr w:rsidR="00FD06F5" w14:paraId="5D90A77A" w14:textId="77777777" w:rsidTr="00942FDF">
        <w:trPr>
          <w:trHeight w:val="187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0F9DD324" w14:textId="368EDAA1" w:rsidR="00035604" w:rsidRDefault="00035604" w:rsidP="0003560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lastRenderedPageBreak/>
              <w:t>Selon choix enseignant</w:t>
            </w:r>
          </w:p>
          <w:p w14:paraId="62E920BF" w14:textId="77777777" w:rsidR="00FD06F5" w:rsidRDefault="00FD06F5" w:rsidP="00FD06F5">
            <w:pPr>
              <w:widowControl/>
              <w:rPr>
                <w:color w:val="000000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3E879" w14:textId="77777777" w:rsidR="00FD06F5" w:rsidRPr="002778D6" w:rsidRDefault="00FD06F5" w:rsidP="00FD06F5">
            <w:pPr>
              <w:widowControl/>
              <w:rPr>
                <w:b/>
                <w:color w:val="000000"/>
                <w:highlight w:val="white"/>
              </w:rPr>
            </w:pPr>
            <w:r w:rsidRPr="002778D6">
              <w:rPr>
                <w:b/>
                <w:color w:val="000000"/>
                <w:highlight w:val="white"/>
              </w:rPr>
              <w:t>Découvrir plusieurs livres d’un auteur</w:t>
            </w:r>
            <w:r>
              <w:rPr>
                <w:b/>
                <w:color w:val="000000"/>
                <w:highlight w:val="white"/>
              </w:rPr>
              <w:t>/d’un thème/d’un genre</w:t>
            </w:r>
            <w:r w:rsidRPr="002778D6">
              <w:rPr>
                <w:b/>
                <w:color w:val="000000"/>
                <w:highlight w:val="white"/>
              </w:rPr>
              <w:t xml:space="preserve"> </w:t>
            </w:r>
          </w:p>
          <w:p w14:paraId="249A2823" w14:textId="7D6A4BBC" w:rsidR="00FD06F5" w:rsidRDefault="00FD06F5" w:rsidP="00FD06F5">
            <w:pPr>
              <w:widowControl/>
              <w:rPr>
                <w:color w:val="000000"/>
                <w:highlight w:val="white"/>
              </w:rPr>
            </w:pPr>
            <w:r w:rsidRPr="002778D6">
              <w:rPr>
                <w:b/>
                <w:color w:val="000000"/>
                <w:highlight w:val="white"/>
              </w:rPr>
              <w:t>Répondre à un questionnaire de compréhension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29E02" w14:textId="71E86D12" w:rsidR="00FD06F5" w:rsidRDefault="00FD06F5" w:rsidP="00FD06F5">
            <w:pPr>
              <w:widowControl/>
              <w:rPr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Rallye-lecture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D3C74" w14:textId="77777777" w:rsidR="00FD06F5" w:rsidRDefault="00FD06F5" w:rsidP="00FD06F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Rallyes préparés par la documentaliste puis gestion en classe par l’enseignant </w:t>
            </w:r>
          </w:p>
          <w:p w14:paraId="04747DA9" w14:textId="1CF52428" w:rsidR="00FD06F5" w:rsidRDefault="00FD06F5" w:rsidP="00FD06F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(sur 4 semaines) et/ou en ligne sur plateforme Rallye-lecture.fr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8C94F" w14:textId="77777777" w:rsidR="00FD06F5" w:rsidRDefault="00FD06F5" w:rsidP="00FD06F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Caisses préparées avec quantité de livres suffisante et classeur de questionnaires :</w:t>
            </w:r>
          </w:p>
          <w:p w14:paraId="736FB1A1" w14:textId="35055892" w:rsidR="00FD06F5" w:rsidRPr="00D01272" w:rsidRDefault="00FD06F5" w:rsidP="00FD06F5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>Les romans documentaires historiques (Milan /Images docs</w:t>
            </w:r>
            <w:r w:rsidR="001A21A4">
              <w:rPr>
                <w:color w:val="000000"/>
              </w:rPr>
              <w:t>=sur période étudiées en CM2</w:t>
            </w:r>
            <w:r>
              <w:rPr>
                <w:color w:val="000000"/>
              </w:rPr>
              <w:t>)</w:t>
            </w:r>
          </w:p>
          <w:p w14:paraId="1EFE7290" w14:textId="2BCFC497" w:rsidR="00FD06F5" w:rsidRDefault="00FD06F5" w:rsidP="00FD06F5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>Romans</w:t>
            </w:r>
            <w:r w:rsidR="001A21A4">
              <w:rPr>
                <w:color w:val="000000"/>
              </w:rPr>
              <w:t xml:space="preserve"> (Thème : Le fantastique</w:t>
            </w:r>
            <w:r>
              <w:rPr>
                <w:color w:val="000000"/>
              </w:rPr>
              <w:t>)</w:t>
            </w:r>
          </w:p>
          <w:p w14:paraId="30B9AD19" w14:textId="3DF0B762" w:rsidR="001A21A4" w:rsidRPr="001A21A4" w:rsidRDefault="001A21A4" w:rsidP="001A21A4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>Romans (Thème : L’amitié)</w:t>
            </w:r>
          </w:p>
          <w:p w14:paraId="04056216" w14:textId="77777777" w:rsidR="00FD06F5" w:rsidRDefault="00FD06F5" w:rsidP="00FD06F5">
            <w:pPr>
              <w:widowControl/>
              <w:rPr>
                <w:color w:val="000000"/>
              </w:rPr>
            </w:pPr>
          </w:p>
        </w:tc>
      </w:tr>
      <w:tr w:rsidR="00FD06F5" w14:paraId="22569A3D" w14:textId="77777777" w:rsidTr="00942FDF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14:paraId="47A2BCE8" w14:textId="1AB15BF7" w:rsidR="00FD06F5" w:rsidRDefault="00035604" w:rsidP="00FD06F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2/3/4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2A159" w14:textId="73210DAA" w:rsidR="00FD06F5" w:rsidRPr="0041420B" w:rsidRDefault="00942FDF" w:rsidP="00FD06F5">
            <w:pPr>
              <w:widowControl/>
              <w:rPr>
                <w:b/>
                <w:color w:val="000000"/>
                <w:highlight w:val="white"/>
              </w:rPr>
            </w:pPr>
            <w:r w:rsidRPr="0041420B">
              <w:rPr>
                <w:b/>
                <w:color w:val="000000"/>
                <w:highlight w:val="white"/>
              </w:rPr>
              <w:t xml:space="preserve">Lecture à voix haute </w:t>
            </w:r>
            <w:r w:rsidR="0041420B" w:rsidRPr="0041420B">
              <w:rPr>
                <w:b/>
                <w:color w:val="000000"/>
                <w:highlight w:val="white"/>
              </w:rPr>
              <w:t>–</w:t>
            </w:r>
            <w:r w:rsidRPr="0041420B">
              <w:rPr>
                <w:b/>
                <w:color w:val="000000"/>
                <w:highlight w:val="white"/>
              </w:rPr>
              <w:t xml:space="preserve"> Eloquence</w:t>
            </w:r>
          </w:p>
          <w:p w14:paraId="561617D6" w14:textId="77777777" w:rsidR="0041420B" w:rsidRDefault="0041420B" w:rsidP="0041420B">
            <w:pPr>
              <w:widowControl/>
              <w:rPr>
                <w:b/>
              </w:rPr>
            </w:pPr>
            <w:r>
              <w:rPr>
                <w:b/>
              </w:rPr>
              <w:t>S’exprimer clairement à l’oral</w:t>
            </w:r>
          </w:p>
          <w:p w14:paraId="39D23457" w14:textId="77777777" w:rsidR="0041420B" w:rsidRDefault="0041420B" w:rsidP="0041420B">
            <w:pPr>
              <w:widowControl/>
              <w:rPr>
                <w:b/>
              </w:rPr>
            </w:pPr>
            <w:r>
              <w:rPr>
                <w:b/>
              </w:rPr>
              <w:t>Théâtraliser sa lecture</w:t>
            </w:r>
          </w:p>
          <w:p w14:paraId="4935F3B6" w14:textId="6BE7ECC5" w:rsidR="007772EA" w:rsidRDefault="007772EA" w:rsidP="0041420B">
            <w:pPr>
              <w:widowControl/>
              <w:rPr>
                <w:color w:val="000000"/>
                <w:highlight w:val="white"/>
              </w:rPr>
            </w:pPr>
            <w:r>
              <w:rPr>
                <w:b/>
              </w:rPr>
              <w:t>Lire à haute voix en régulant son débit, sa hauteur de voix, son débit, ses intonations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36861" w14:textId="369CE9FC" w:rsidR="00FD06F5" w:rsidRPr="00A67726" w:rsidRDefault="00FD06F5" w:rsidP="00FD06F5">
            <w:pPr>
              <w:widowControl/>
              <w:rPr>
                <w:b/>
                <w:color w:val="000000"/>
              </w:rPr>
            </w:pPr>
            <w:r w:rsidRPr="00A67726">
              <w:rPr>
                <w:b/>
                <w:color w:val="000000"/>
              </w:rPr>
              <w:t>Lecture oralisée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83439" w14:textId="1565CD6C" w:rsidR="00FD06F5" w:rsidRDefault="0041420B" w:rsidP="00FD06F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C903" w14:textId="77777777" w:rsidR="00FD06F5" w:rsidRDefault="00FD06F5" w:rsidP="00FD06F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Supports : </w:t>
            </w:r>
          </w:p>
          <w:p w14:paraId="4A8CAD17" w14:textId="47409404" w:rsidR="00FD06F5" w:rsidRDefault="00FD06F5" w:rsidP="00FD06F5">
            <w:pPr>
              <w:pStyle w:val="ListParagraph"/>
              <w:widowControl/>
              <w:numPr>
                <w:ilvl w:val="0"/>
                <w:numId w:val="1"/>
              </w:numPr>
              <w:rPr>
                <w:color w:val="000000"/>
              </w:rPr>
            </w:pPr>
            <w:r w:rsidRPr="00AE037D">
              <w:rPr>
                <w:color w:val="000000"/>
              </w:rPr>
              <w:t>« Les histoires pressées »</w:t>
            </w:r>
            <w:r>
              <w:rPr>
                <w:color w:val="000000"/>
              </w:rPr>
              <w:t xml:space="preserve"> </w:t>
            </w:r>
            <w:r w:rsidRPr="00AE037D">
              <w:rPr>
                <w:color w:val="000000"/>
              </w:rPr>
              <w:t xml:space="preserve">Bernard </w:t>
            </w:r>
            <w:proofErr w:type="spellStart"/>
            <w:r w:rsidRPr="00AE037D">
              <w:rPr>
                <w:color w:val="000000"/>
              </w:rPr>
              <w:t>Friot</w:t>
            </w:r>
            <w:proofErr w:type="spellEnd"/>
            <w:r w:rsidRPr="00AE037D">
              <w:rPr>
                <w:color w:val="000000"/>
              </w:rPr>
              <w:t> </w:t>
            </w:r>
          </w:p>
          <w:p w14:paraId="74D82028" w14:textId="0D6A6F68" w:rsidR="00FD06F5" w:rsidRPr="00AE037D" w:rsidRDefault="00FD06F5" w:rsidP="00FD06F5">
            <w:pPr>
              <w:pStyle w:val="ListParagraph"/>
              <w:widowControl/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Livre de lectures « Comme un livre CM2 »</w:t>
            </w:r>
          </w:p>
        </w:tc>
      </w:tr>
      <w:tr w:rsidR="00FD06F5" w14:paraId="2744E0CC" w14:textId="77777777" w:rsidTr="00942FDF">
        <w:trPr>
          <w:trHeight w:val="2035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132927B5" w14:textId="77777777" w:rsidR="00FD06F5" w:rsidRDefault="00035604" w:rsidP="00FD06F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Selon choix enseignant</w:t>
            </w:r>
          </w:p>
          <w:p w14:paraId="423A142B" w14:textId="667E802D" w:rsidR="00035604" w:rsidRDefault="00035604" w:rsidP="00FD06F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Si possible, commencer en 1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7EE69" w14:textId="0D6BA057" w:rsidR="00FD06F5" w:rsidRDefault="00FD06F5" w:rsidP="00FD06F5">
            <w:pPr>
              <w:widowControl/>
              <w:rPr>
                <w:b/>
                <w:color w:val="000000"/>
                <w:highlight w:val="white"/>
              </w:rPr>
            </w:pPr>
            <w:r w:rsidRPr="00A67726">
              <w:rPr>
                <w:b/>
                <w:color w:val="000000"/>
                <w:highlight w:val="white"/>
              </w:rPr>
              <w:t xml:space="preserve">Entrer en communication, </w:t>
            </w:r>
            <w:proofErr w:type="gramStart"/>
            <w:r w:rsidRPr="00A67726">
              <w:rPr>
                <w:b/>
                <w:color w:val="000000"/>
                <w:highlight w:val="white"/>
              </w:rPr>
              <w:t>échanger</w:t>
            </w:r>
            <w:proofErr w:type="gramEnd"/>
            <w:r w:rsidRPr="00A67726">
              <w:rPr>
                <w:b/>
                <w:color w:val="000000"/>
                <w:highlight w:val="white"/>
              </w:rPr>
              <w:t>, débattre</w:t>
            </w:r>
            <w:r w:rsidR="00905494">
              <w:rPr>
                <w:b/>
                <w:color w:val="000000"/>
                <w:highlight w:val="white"/>
              </w:rPr>
              <w:t> :</w:t>
            </w:r>
          </w:p>
          <w:p w14:paraId="4371E88B" w14:textId="77777777" w:rsidR="00905494" w:rsidRDefault="00905494" w:rsidP="00FD06F5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Prendre part à un dialogue</w:t>
            </w:r>
          </w:p>
          <w:p w14:paraId="1A235B74" w14:textId="77777777" w:rsidR="00905494" w:rsidRDefault="00905494" w:rsidP="00FD06F5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Prendre la parole</w:t>
            </w:r>
          </w:p>
          <w:p w14:paraId="71948DE5" w14:textId="77777777" w:rsidR="00905494" w:rsidRDefault="00905494" w:rsidP="00FD06F5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Ecouter autrui</w:t>
            </w:r>
          </w:p>
          <w:p w14:paraId="0C47EAE0" w14:textId="77777777" w:rsidR="00905494" w:rsidRDefault="00905494" w:rsidP="00FD06F5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Formuler et justifier son point de vue</w:t>
            </w:r>
          </w:p>
          <w:p w14:paraId="0BF81DFC" w14:textId="30EDB091" w:rsidR="00905494" w:rsidRDefault="00905494" w:rsidP="00FD06F5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Faire évoluer son point de vue</w:t>
            </w:r>
          </w:p>
          <w:p w14:paraId="4924A078" w14:textId="25781CDD" w:rsidR="00905494" w:rsidRPr="00A67726" w:rsidRDefault="00905494" w:rsidP="00FD06F5">
            <w:pPr>
              <w:widowControl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Enrichir ses connaissances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CF62F" w14:textId="1870C103" w:rsidR="00FD06F5" w:rsidRPr="00A67726" w:rsidRDefault="00FD06F5" w:rsidP="00FD06F5">
            <w:pPr>
              <w:widowControl/>
              <w:rPr>
                <w:b/>
                <w:color w:val="000000"/>
              </w:rPr>
            </w:pPr>
            <w:r w:rsidRPr="00A67726">
              <w:rPr>
                <w:b/>
                <w:color w:val="000000"/>
              </w:rPr>
              <w:t>Pratique à visée philosophique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D33B3" w14:textId="26262C87" w:rsidR="00FD06F5" w:rsidRDefault="00FD06F5" w:rsidP="00FD06F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Projet à mettre en place avec les enseignants de ce niveau pour répartir des séances en classe et en BCD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4691" w14:textId="43565E3D" w:rsidR="00FD06F5" w:rsidRDefault="00FD06F5" w:rsidP="00FD06F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Supports : albums/extraits de textes fondateurs et d’autres fictions/</w:t>
            </w:r>
          </w:p>
          <w:p w14:paraId="06E556F0" w14:textId="49F2ABA0" w:rsidR="00FD06F5" w:rsidRDefault="00FD06F5" w:rsidP="00FD06F5">
            <w:pPr>
              <w:widowControl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hilofables</w:t>
            </w:r>
            <w:proofErr w:type="spellEnd"/>
            <w:r>
              <w:rPr>
                <w:color w:val="000000"/>
              </w:rPr>
              <w:t xml:space="preserve">/ Ateliers de philosophie Edwige </w:t>
            </w:r>
            <w:proofErr w:type="spellStart"/>
            <w:r>
              <w:rPr>
                <w:color w:val="000000"/>
              </w:rPr>
              <w:t>Chirouter</w:t>
            </w:r>
            <w:proofErr w:type="spellEnd"/>
            <w:r>
              <w:rPr>
                <w:color w:val="000000"/>
              </w:rPr>
              <w:t xml:space="preserve">/docs </w:t>
            </w:r>
            <w:proofErr w:type="spellStart"/>
            <w:r>
              <w:rPr>
                <w:color w:val="000000"/>
              </w:rPr>
              <w:t>péda</w:t>
            </w:r>
            <w:proofErr w:type="spellEnd"/>
            <w:r>
              <w:rPr>
                <w:color w:val="000000"/>
              </w:rPr>
              <w:t xml:space="preserve"> de la revue « </w:t>
            </w:r>
            <w:proofErr w:type="spellStart"/>
            <w:r>
              <w:rPr>
                <w:color w:val="000000"/>
              </w:rPr>
              <w:t>Philéas</w:t>
            </w:r>
            <w:proofErr w:type="spellEnd"/>
            <w:r>
              <w:rPr>
                <w:color w:val="000000"/>
              </w:rPr>
              <w:t xml:space="preserve"> et </w:t>
            </w:r>
            <w:proofErr w:type="spellStart"/>
            <w:r>
              <w:rPr>
                <w:color w:val="000000"/>
              </w:rPr>
              <w:t>Autobule</w:t>
            </w:r>
            <w:proofErr w:type="spellEnd"/>
            <w:r>
              <w:rPr>
                <w:color w:val="000000"/>
              </w:rPr>
              <w:t> »/ Manuel d’EMC de la Librairie des Ecoles</w:t>
            </w:r>
          </w:p>
        </w:tc>
      </w:tr>
    </w:tbl>
    <w:p w14:paraId="49E5EF52" w14:textId="3E0A4C65" w:rsidR="009F1CDC" w:rsidRDefault="009F1CDC" w:rsidP="00C33381"/>
    <w:sectPr w:rsidR="009F1CDC" w:rsidSect="00C33381">
      <w:pgSz w:w="16838" w:h="11906" w:orient="landscape"/>
      <w:pgMar w:top="426" w:right="1417" w:bottom="142" w:left="709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B31BA"/>
    <w:multiLevelType w:val="hybridMultilevel"/>
    <w:tmpl w:val="D0028272"/>
    <w:lvl w:ilvl="0" w:tplc="651666E4"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C2B2E"/>
    <w:multiLevelType w:val="hybridMultilevel"/>
    <w:tmpl w:val="363E406E"/>
    <w:lvl w:ilvl="0" w:tplc="7EE21AA2"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F4943"/>
    <w:multiLevelType w:val="hybridMultilevel"/>
    <w:tmpl w:val="FCE0D88A"/>
    <w:lvl w:ilvl="0" w:tplc="C186BFBA"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CDC"/>
    <w:rsid w:val="0000334F"/>
    <w:rsid w:val="0001694B"/>
    <w:rsid w:val="00026F8F"/>
    <w:rsid w:val="00035604"/>
    <w:rsid w:val="000465DE"/>
    <w:rsid w:val="000602DC"/>
    <w:rsid w:val="00091367"/>
    <w:rsid w:val="00114E66"/>
    <w:rsid w:val="00122C86"/>
    <w:rsid w:val="00137EE2"/>
    <w:rsid w:val="00167079"/>
    <w:rsid w:val="00191C6B"/>
    <w:rsid w:val="001A21A4"/>
    <w:rsid w:val="001B64E3"/>
    <w:rsid w:val="001F001A"/>
    <w:rsid w:val="001F4B15"/>
    <w:rsid w:val="001F7804"/>
    <w:rsid w:val="00204601"/>
    <w:rsid w:val="00207678"/>
    <w:rsid w:val="0024753F"/>
    <w:rsid w:val="00266BE0"/>
    <w:rsid w:val="00274903"/>
    <w:rsid w:val="002778D6"/>
    <w:rsid w:val="00290D3A"/>
    <w:rsid w:val="00293F8C"/>
    <w:rsid w:val="002B3E98"/>
    <w:rsid w:val="00376D2D"/>
    <w:rsid w:val="00384292"/>
    <w:rsid w:val="003B3A72"/>
    <w:rsid w:val="003B615B"/>
    <w:rsid w:val="003D0C13"/>
    <w:rsid w:val="003E345E"/>
    <w:rsid w:val="003F37F5"/>
    <w:rsid w:val="00404215"/>
    <w:rsid w:val="0041420B"/>
    <w:rsid w:val="0041709F"/>
    <w:rsid w:val="004300EA"/>
    <w:rsid w:val="00443BEB"/>
    <w:rsid w:val="00454C50"/>
    <w:rsid w:val="00463F34"/>
    <w:rsid w:val="0046425A"/>
    <w:rsid w:val="00474B56"/>
    <w:rsid w:val="004B2DFC"/>
    <w:rsid w:val="004C71F1"/>
    <w:rsid w:val="004E74D3"/>
    <w:rsid w:val="004F47C6"/>
    <w:rsid w:val="005B45BA"/>
    <w:rsid w:val="005E146A"/>
    <w:rsid w:val="005F2BDB"/>
    <w:rsid w:val="006036EC"/>
    <w:rsid w:val="00640B61"/>
    <w:rsid w:val="00643259"/>
    <w:rsid w:val="00654E32"/>
    <w:rsid w:val="00660042"/>
    <w:rsid w:val="00662963"/>
    <w:rsid w:val="006878E4"/>
    <w:rsid w:val="006C0E4C"/>
    <w:rsid w:val="006E7490"/>
    <w:rsid w:val="006F6A04"/>
    <w:rsid w:val="007124E7"/>
    <w:rsid w:val="00733AB1"/>
    <w:rsid w:val="007734AC"/>
    <w:rsid w:val="007772EA"/>
    <w:rsid w:val="007F670B"/>
    <w:rsid w:val="008169A0"/>
    <w:rsid w:val="00890B50"/>
    <w:rsid w:val="008B2249"/>
    <w:rsid w:val="008E0C10"/>
    <w:rsid w:val="008E4B3F"/>
    <w:rsid w:val="008F7005"/>
    <w:rsid w:val="00905494"/>
    <w:rsid w:val="00907715"/>
    <w:rsid w:val="00934520"/>
    <w:rsid w:val="00942FDF"/>
    <w:rsid w:val="00951479"/>
    <w:rsid w:val="00960FC2"/>
    <w:rsid w:val="009A49B9"/>
    <w:rsid w:val="009C7EEC"/>
    <w:rsid w:val="009F1CDC"/>
    <w:rsid w:val="00A222BC"/>
    <w:rsid w:val="00A245B0"/>
    <w:rsid w:val="00A40F16"/>
    <w:rsid w:val="00A45223"/>
    <w:rsid w:val="00A67726"/>
    <w:rsid w:val="00A77386"/>
    <w:rsid w:val="00A90B21"/>
    <w:rsid w:val="00A921BE"/>
    <w:rsid w:val="00A92EFD"/>
    <w:rsid w:val="00AB42BA"/>
    <w:rsid w:val="00AC4F86"/>
    <w:rsid w:val="00AC6526"/>
    <w:rsid w:val="00AD63BB"/>
    <w:rsid w:val="00AE037D"/>
    <w:rsid w:val="00AF4520"/>
    <w:rsid w:val="00B067C4"/>
    <w:rsid w:val="00B117EA"/>
    <w:rsid w:val="00B25954"/>
    <w:rsid w:val="00B30E69"/>
    <w:rsid w:val="00B43DA7"/>
    <w:rsid w:val="00B648EB"/>
    <w:rsid w:val="00BC7405"/>
    <w:rsid w:val="00BD63B7"/>
    <w:rsid w:val="00BF1889"/>
    <w:rsid w:val="00C33381"/>
    <w:rsid w:val="00C46E2C"/>
    <w:rsid w:val="00C55D19"/>
    <w:rsid w:val="00C60E1C"/>
    <w:rsid w:val="00CA71F6"/>
    <w:rsid w:val="00CD69E1"/>
    <w:rsid w:val="00CE026F"/>
    <w:rsid w:val="00D01272"/>
    <w:rsid w:val="00D03553"/>
    <w:rsid w:val="00D03915"/>
    <w:rsid w:val="00D061B9"/>
    <w:rsid w:val="00D20394"/>
    <w:rsid w:val="00D2389A"/>
    <w:rsid w:val="00D2790D"/>
    <w:rsid w:val="00D57BD6"/>
    <w:rsid w:val="00D61AEC"/>
    <w:rsid w:val="00D83C5F"/>
    <w:rsid w:val="00D91049"/>
    <w:rsid w:val="00D97DDA"/>
    <w:rsid w:val="00DA4286"/>
    <w:rsid w:val="00DB20DA"/>
    <w:rsid w:val="00E037F3"/>
    <w:rsid w:val="00E069DD"/>
    <w:rsid w:val="00E12708"/>
    <w:rsid w:val="00E51ABB"/>
    <w:rsid w:val="00E537B1"/>
    <w:rsid w:val="00EA184D"/>
    <w:rsid w:val="00EC683B"/>
    <w:rsid w:val="00EC7048"/>
    <w:rsid w:val="00ED6893"/>
    <w:rsid w:val="00ED7A27"/>
    <w:rsid w:val="00EF70BF"/>
    <w:rsid w:val="00F01CEC"/>
    <w:rsid w:val="00F02A55"/>
    <w:rsid w:val="00F126A1"/>
    <w:rsid w:val="00F226DA"/>
    <w:rsid w:val="00F26D55"/>
    <w:rsid w:val="00FA29A5"/>
    <w:rsid w:val="00FB3582"/>
    <w:rsid w:val="00FC184A"/>
    <w:rsid w:val="00FD06F5"/>
    <w:rsid w:val="00FE237A"/>
    <w:rsid w:val="00FE3FB7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AA31"/>
  <w15:docId w15:val="{D3F773DA-510A-4D53-B95B-E0951B9C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376"/>
    <w:rPr>
      <w:lang w:eastAsia="zh-CN" w:bidi="hi-I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enInternet">
    <w:name w:val="Lien Internet"/>
    <w:rsid w:val="00EB3376"/>
    <w:rPr>
      <w:color w:val="000080"/>
      <w:u w:val="single"/>
    </w:rPr>
  </w:style>
  <w:style w:type="paragraph" w:customStyle="1" w:styleId="TableParagraph">
    <w:name w:val="Table Paragraph"/>
    <w:basedOn w:val="Normal"/>
    <w:uiPriority w:val="1"/>
    <w:qFormat/>
    <w:rsid w:val="00EB3376"/>
    <w:pPr>
      <w:autoSpaceDE w:val="0"/>
      <w:autoSpaceDN w:val="0"/>
      <w:ind w:left="467"/>
    </w:pPr>
    <w:rPr>
      <w:rFonts w:ascii="Calibri" w:eastAsia="Calibri" w:hAnsi="Calibri" w:cs="Calibri"/>
      <w:sz w:val="22"/>
      <w:szCs w:val="22"/>
      <w:lang w:eastAsia="en-US" w:bidi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3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04215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9514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medu21.ac-dijon.fr/elementaire/activites_en_ligne/les-demasqueurs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uX/eJfm/eDQaFtxNyrXVntr8MQ==">AMUW2mVApZOSKupFKm+sl6QerbNvfoZV400+/XJeF+ycdqOITu0DTiJ5BY3jkKkxbu1YMfMuv1ep0FmArdKTVNCcu5QTN4bCI2tDrRtfP9zmDeAsYSoegV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4DE288-2998-4BB6-9E73-4A6BC8C0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0</Pages>
  <Words>318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user</cp:lastModifiedBy>
  <cp:revision>94</cp:revision>
  <dcterms:created xsi:type="dcterms:W3CDTF">2023-03-21T07:10:00Z</dcterms:created>
  <dcterms:modified xsi:type="dcterms:W3CDTF">2023-04-29T09:31:00Z</dcterms:modified>
</cp:coreProperties>
</file>